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7B" w:rsidRDefault="004A10F5" w:rsidP="002D797B">
      <w:pPr>
        <w:ind w:left="11766" w:right="-59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58152</wp:posOffset>
            </wp:positionH>
            <wp:positionV relativeFrom="paragraph">
              <wp:posOffset>-391943</wp:posOffset>
            </wp:positionV>
            <wp:extent cx="2399458" cy="1956391"/>
            <wp:effectExtent l="19050" t="0" r="842" b="0"/>
            <wp:wrapNone/>
            <wp:docPr id="2" name="Рисунок 1" descr="I:\Документы ЦРТДЮ\24.10.2016 9-16-17_27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окументы ЦРТДЮ\24.10.2016 9-16-17_27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8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7B">
        <w:rPr>
          <w:rFonts w:ascii="Times New Roman" w:hAnsi="Times New Roman"/>
          <w:lang w:val="ru-RU"/>
        </w:rPr>
        <w:t>Утверждаю</w:t>
      </w:r>
    </w:p>
    <w:p w:rsidR="002D797B" w:rsidRDefault="00BA1DB5" w:rsidP="002D797B">
      <w:pPr>
        <w:ind w:left="11766" w:right="-59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МБ</w:t>
      </w:r>
      <w:r w:rsidR="004F457A">
        <w:rPr>
          <w:rFonts w:ascii="Times New Roman" w:hAnsi="Times New Roman"/>
          <w:lang w:val="ru-RU"/>
        </w:rPr>
        <w:t>У ДО</w:t>
      </w:r>
      <w:r w:rsidR="002D797B">
        <w:rPr>
          <w:rFonts w:ascii="Times New Roman" w:hAnsi="Times New Roman"/>
          <w:lang w:val="ru-RU"/>
        </w:rPr>
        <w:t xml:space="preserve"> </w:t>
      </w:r>
    </w:p>
    <w:p w:rsidR="002D797B" w:rsidRDefault="002D797B" w:rsidP="002D797B">
      <w:pPr>
        <w:ind w:left="11766" w:right="-59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ЦРТДЮ ст. Северской </w:t>
      </w:r>
    </w:p>
    <w:p w:rsidR="002D797B" w:rsidRDefault="002D797B" w:rsidP="002D797B">
      <w:pPr>
        <w:ind w:left="11766" w:right="-59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 Северский район</w:t>
      </w:r>
    </w:p>
    <w:p w:rsidR="002D797B" w:rsidRDefault="00BA0C9C" w:rsidP="002D797B">
      <w:pPr>
        <w:ind w:left="11766" w:right="-59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Н.А. Парфенюк</w:t>
      </w:r>
    </w:p>
    <w:p w:rsidR="002D797B" w:rsidRPr="006864DF" w:rsidRDefault="008C6DB0" w:rsidP="00AA6284">
      <w:pPr>
        <w:ind w:left="11766" w:right="-59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BC2391">
        <w:rPr>
          <w:rFonts w:ascii="Times New Roman" w:hAnsi="Times New Roman"/>
          <w:lang w:val="ru-RU"/>
        </w:rPr>
        <w:t>10</w:t>
      </w:r>
      <w:r w:rsidR="00761ED4">
        <w:rPr>
          <w:rFonts w:ascii="Times New Roman" w:hAnsi="Times New Roman"/>
          <w:lang w:val="ru-RU"/>
        </w:rPr>
        <w:t xml:space="preserve">» </w:t>
      </w:r>
      <w:r w:rsidR="002767C9">
        <w:rPr>
          <w:rFonts w:ascii="Times New Roman" w:hAnsi="Times New Roman"/>
          <w:lang w:val="ru-RU"/>
        </w:rPr>
        <w:t>сентября</w:t>
      </w:r>
      <w:r w:rsidR="00207F33">
        <w:rPr>
          <w:rFonts w:ascii="Times New Roman" w:hAnsi="Times New Roman"/>
          <w:lang w:val="ru-RU"/>
        </w:rPr>
        <w:t xml:space="preserve"> </w:t>
      </w:r>
      <w:r w:rsidR="00477D8B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ru-RU"/>
        </w:rPr>
        <w:t>7</w:t>
      </w:r>
      <w:r w:rsidR="002D797B">
        <w:rPr>
          <w:rFonts w:ascii="Times New Roman" w:hAnsi="Times New Roman"/>
          <w:lang w:val="ru-RU"/>
        </w:rPr>
        <w:t>г.</w:t>
      </w:r>
      <w:r w:rsidR="002D797B" w:rsidRPr="002D797B">
        <w:rPr>
          <w:rFonts w:ascii="Times New Roman" w:hAnsi="Times New Roman"/>
          <w:lang w:val="ru-RU"/>
        </w:rPr>
        <w:tab/>
      </w:r>
    </w:p>
    <w:p w:rsidR="002D797B" w:rsidRPr="002D797B" w:rsidRDefault="002D797B" w:rsidP="00F6237C">
      <w:pPr>
        <w:spacing w:line="276" w:lineRule="auto"/>
        <w:ind w:right="-596"/>
        <w:jc w:val="center"/>
        <w:outlineLvl w:val="0"/>
        <w:rPr>
          <w:rFonts w:ascii="Times New Roman" w:hAnsi="Times New Roman"/>
          <w:b/>
          <w:lang w:val="ru-RU"/>
        </w:rPr>
      </w:pPr>
      <w:r w:rsidRPr="002D797B">
        <w:rPr>
          <w:rFonts w:ascii="Times New Roman" w:hAnsi="Times New Roman"/>
          <w:b/>
          <w:lang w:val="ru-RU"/>
        </w:rPr>
        <w:t>РАСПИСАНИЕ ЗАНЯТИЙ</w:t>
      </w:r>
    </w:p>
    <w:p w:rsidR="002D797B" w:rsidRPr="00B50C31" w:rsidRDefault="00BA1DB5" w:rsidP="00F6237C">
      <w:pPr>
        <w:spacing w:line="276" w:lineRule="auto"/>
        <w:ind w:right="-596"/>
        <w:jc w:val="center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МБ</w:t>
      </w:r>
      <w:r w:rsidR="004F457A">
        <w:rPr>
          <w:rFonts w:ascii="Times New Roman" w:hAnsi="Times New Roman"/>
          <w:b/>
          <w:lang w:val="ru-RU"/>
        </w:rPr>
        <w:t>У ДО</w:t>
      </w:r>
      <w:r w:rsidR="002D797B" w:rsidRPr="002D797B">
        <w:rPr>
          <w:rFonts w:ascii="Times New Roman" w:hAnsi="Times New Roman"/>
          <w:b/>
          <w:lang w:val="ru-RU"/>
        </w:rPr>
        <w:t xml:space="preserve"> Центра развития творчества детей и юношества ст. Северской МО Северский </w:t>
      </w:r>
      <w:r w:rsidR="002D797B" w:rsidRPr="00B50C31">
        <w:rPr>
          <w:rFonts w:ascii="Times New Roman" w:hAnsi="Times New Roman"/>
          <w:b/>
          <w:lang w:val="ru-RU"/>
        </w:rPr>
        <w:t>район</w:t>
      </w:r>
    </w:p>
    <w:p w:rsidR="002D797B" w:rsidRDefault="003042AD" w:rsidP="00F6237C">
      <w:pPr>
        <w:ind w:right="-596"/>
        <w:jc w:val="center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 201</w:t>
      </w:r>
      <w:r w:rsidR="0050397F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b/>
          <w:lang w:val="ru-RU"/>
        </w:rPr>
        <w:t>-201</w:t>
      </w:r>
      <w:r w:rsidR="0050397F">
        <w:rPr>
          <w:rFonts w:ascii="Times New Roman" w:hAnsi="Times New Roman"/>
          <w:b/>
          <w:lang w:val="ru-RU"/>
        </w:rPr>
        <w:t>7</w:t>
      </w:r>
      <w:r>
        <w:rPr>
          <w:rFonts w:ascii="Times New Roman" w:hAnsi="Times New Roman"/>
          <w:b/>
          <w:lang w:val="ru-RU"/>
        </w:rPr>
        <w:t xml:space="preserve"> </w:t>
      </w:r>
      <w:r w:rsidR="002D797B" w:rsidRPr="00B50C31">
        <w:rPr>
          <w:rFonts w:ascii="Times New Roman" w:hAnsi="Times New Roman"/>
          <w:b/>
          <w:lang w:val="ru-RU"/>
        </w:rPr>
        <w:t>учебный год</w:t>
      </w:r>
    </w:p>
    <w:tbl>
      <w:tblPr>
        <w:tblStyle w:val="aa"/>
        <w:tblW w:w="16004" w:type="dxa"/>
        <w:tblInd w:w="-1026" w:type="dxa"/>
        <w:tblLayout w:type="fixed"/>
        <w:tblLook w:val="04A0"/>
      </w:tblPr>
      <w:tblGrid>
        <w:gridCol w:w="708"/>
        <w:gridCol w:w="1844"/>
        <w:gridCol w:w="850"/>
        <w:gridCol w:w="567"/>
        <w:gridCol w:w="142"/>
        <w:gridCol w:w="1559"/>
        <w:gridCol w:w="142"/>
        <w:gridCol w:w="1418"/>
        <w:gridCol w:w="283"/>
        <w:gridCol w:w="992"/>
        <w:gridCol w:w="324"/>
        <w:gridCol w:w="1276"/>
        <w:gridCol w:w="142"/>
        <w:gridCol w:w="992"/>
        <w:gridCol w:w="142"/>
        <w:gridCol w:w="992"/>
        <w:gridCol w:w="142"/>
        <w:gridCol w:w="229"/>
        <w:gridCol w:w="1275"/>
        <w:gridCol w:w="15"/>
        <w:gridCol w:w="127"/>
        <w:gridCol w:w="1843"/>
      </w:tblGrid>
      <w:tr w:rsidR="001A133E" w:rsidRPr="00AA6284" w:rsidTr="000242D8">
        <w:trPr>
          <w:trHeight w:val="1405"/>
        </w:trPr>
        <w:tc>
          <w:tcPr>
            <w:tcW w:w="708" w:type="dxa"/>
            <w:hideMark/>
          </w:tcPr>
          <w:p w:rsidR="00374E91" w:rsidRPr="00AA6284" w:rsidRDefault="00374E91">
            <w:pPr>
              <w:ind w:left="-108" w:right="-95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hideMark/>
          </w:tcPr>
          <w:p w:rsidR="00374E91" w:rsidRPr="00AA6284" w:rsidRDefault="00374E91">
            <w:pPr>
              <w:ind w:right="-115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Название</w:t>
            </w:r>
            <w:proofErr w:type="spellEnd"/>
            <w:r w:rsidRPr="00AA62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50" w:type="dxa"/>
            <w:textDirection w:val="tbRl"/>
            <w:vAlign w:val="center"/>
          </w:tcPr>
          <w:p w:rsidR="00374E91" w:rsidRPr="00AA6284" w:rsidRDefault="00374E91" w:rsidP="001A133E">
            <w:pPr>
              <w:ind w:left="113" w:right="-115"/>
              <w:jc w:val="left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567" w:type="dxa"/>
            <w:hideMark/>
          </w:tcPr>
          <w:p w:rsidR="00374E91" w:rsidRPr="00AA6284" w:rsidRDefault="00374E91">
            <w:pPr>
              <w:ind w:left="-108" w:right="-109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№ гр.</w:t>
            </w:r>
          </w:p>
        </w:tc>
        <w:tc>
          <w:tcPr>
            <w:tcW w:w="1701" w:type="dxa"/>
            <w:gridSpan w:val="2"/>
          </w:tcPr>
          <w:p w:rsidR="00374E91" w:rsidRPr="00AA6284" w:rsidRDefault="00374E91">
            <w:pPr>
              <w:ind w:left="-108" w:right="-109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374E91" w:rsidRPr="00AA6284" w:rsidRDefault="00374E91">
            <w:pPr>
              <w:ind w:right="-5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:rsidR="00374E91" w:rsidRPr="00AA6284" w:rsidRDefault="00374E91">
            <w:pPr>
              <w:ind w:right="-7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600" w:type="dxa"/>
            <w:gridSpan w:val="2"/>
            <w:hideMark/>
          </w:tcPr>
          <w:p w:rsidR="00374E91" w:rsidRPr="00AA6284" w:rsidRDefault="00374E91">
            <w:pPr>
              <w:ind w:right="-9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276" w:type="dxa"/>
            <w:gridSpan w:val="3"/>
            <w:hideMark/>
          </w:tcPr>
          <w:p w:rsidR="00374E91" w:rsidRPr="00AA6284" w:rsidRDefault="00374E91">
            <w:pPr>
              <w:ind w:right="-11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1363" w:type="dxa"/>
            <w:gridSpan w:val="3"/>
            <w:hideMark/>
          </w:tcPr>
          <w:p w:rsidR="00374E91" w:rsidRPr="00AA6284" w:rsidRDefault="00374E91" w:rsidP="00BC2391">
            <w:pPr>
              <w:tabs>
                <w:tab w:val="center" w:pos="595"/>
              </w:tabs>
              <w:ind w:right="-131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AA6284">
              <w:rPr>
                <w:b/>
                <w:sz w:val="24"/>
                <w:szCs w:val="24"/>
              </w:rPr>
              <w:t>уббота</w:t>
            </w:r>
            <w:proofErr w:type="spellEnd"/>
          </w:p>
          <w:p w:rsidR="00374E91" w:rsidRPr="00AA6284" w:rsidRDefault="00374E91" w:rsidP="006864DF">
            <w:pPr>
              <w:ind w:right="-131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hideMark/>
          </w:tcPr>
          <w:p w:rsidR="00374E91" w:rsidRPr="00AA6284" w:rsidRDefault="00374E91">
            <w:pPr>
              <w:ind w:left="-108" w:right="-151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воскресенье</w:t>
            </w:r>
            <w:proofErr w:type="spellEnd"/>
          </w:p>
        </w:tc>
        <w:tc>
          <w:tcPr>
            <w:tcW w:w="1843" w:type="dxa"/>
            <w:hideMark/>
          </w:tcPr>
          <w:p w:rsidR="00374E91" w:rsidRPr="00AA6284" w:rsidRDefault="00374E91">
            <w:pPr>
              <w:ind w:right="-29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Ф.И.О.</w:t>
            </w:r>
          </w:p>
          <w:p w:rsidR="00374E91" w:rsidRPr="00AA6284" w:rsidRDefault="00374E91">
            <w:pPr>
              <w:ind w:right="-29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едагога</w:t>
            </w:r>
            <w:proofErr w:type="spellEnd"/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 w:val="restart"/>
            <w:hideMark/>
          </w:tcPr>
          <w:p w:rsidR="00374E91" w:rsidRPr="00AA6284" w:rsidRDefault="00374E91">
            <w:pPr>
              <w:ind w:right="-96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hideMark/>
          </w:tcPr>
          <w:p w:rsidR="00374E91" w:rsidRPr="00AA6284" w:rsidRDefault="00374E91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Вокальная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</w:p>
          <w:p w:rsidR="00374E91" w:rsidRPr="00AA6284" w:rsidRDefault="00374E91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374E91" w:rsidRPr="00AA6284" w:rsidRDefault="00D849C5" w:rsidP="00D849C5">
            <w:pPr>
              <w:spacing w:after="200" w:line="276" w:lineRule="auto"/>
              <w:ind w:left="113" w:right="113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каб.7, 8</w:t>
            </w:r>
          </w:p>
        </w:tc>
        <w:tc>
          <w:tcPr>
            <w:tcW w:w="567" w:type="dxa"/>
            <w:hideMark/>
          </w:tcPr>
          <w:p w:rsidR="00374E91" w:rsidRPr="00AA6284" w:rsidRDefault="00374E91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4E91" w:rsidRPr="00AA6284" w:rsidRDefault="00374E91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374E91" w:rsidRPr="00AA6284" w:rsidRDefault="0084684B" w:rsidP="00925201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25D43">
              <w:rPr>
                <w:sz w:val="24"/>
                <w:szCs w:val="24"/>
                <w:lang w:val="ru-RU"/>
              </w:rPr>
              <w:t>0</w:t>
            </w:r>
            <w:r w:rsidR="00225D43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4684B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="00374E91"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</w:t>
            </w:r>
            <w:r w:rsidR="00225D43">
              <w:rPr>
                <w:sz w:val="24"/>
                <w:szCs w:val="24"/>
                <w:lang w:val="ru-RU"/>
              </w:rPr>
              <w:t>1</w:t>
            </w:r>
            <w:r w:rsidR="00225D43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="00517ED9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374E91" w:rsidRPr="00AA6284" w:rsidRDefault="0084684B" w:rsidP="00225D43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25D43">
              <w:rPr>
                <w:sz w:val="24"/>
                <w:szCs w:val="24"/>
                <w:lang w:val="ru-RU"/>
              </w:rPr>
              <w:t>1</w:t>
            </w:r>
            <w:r w:rsidR="00225D43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="00517ED9" w:rsidRPr="00517ED9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="00517ED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</w:t>
            </w:r>
            <w:r w:rsidR="00225D43">
              <w:rPr>
                <w:sz w:val="24"/>
                <w:szCs w:val="24"/>
                <w:lang w:val="ru-RU"/>
              </w:rPr>
              <w:t>2</w:t>
            </w:r>
            <w:r w:rsidR="00225D43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="00517ED9" w:rsidRPr="00517ED9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5" w:type="dxa"/>
            <w:gridSpan w:val="2"/>
            <w:hideMark/>
          </w:tcPr>
          <w:p w:rsidR="00374E91" w:rsidRPr="00AA6284" w:rsidRDefault="00374E91">
            <w:pPr>
              <w:ind w:right="-72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225D43" w:rsidRPr="00AA6284" w:rsidRDefault="00225D43" w:rsidP="00225D43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4684B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374E91" w:rsidRPr="00AA6284" w:rsidRDefault="00225D43" w:rsidP="00225D43">
            <w:pPr>
              <w:ind w:right="-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-12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6" w:type="dxa"/>
            <w:gridSpan w:val="3"/>
            <w:vMerge w:val="restart"/>
            <w:textDirection w:val="tbRl"/>
            <w:hideMark/>
          </w:tcPr>
          <w:p w:rsidR="00374E91" w:rsidRPr="00AA6284" w:rsidRDefault="00374E91" w:rsidP="00A3039D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363" w:type="dxa"/>
            <w:gridSpan w:val="3"/>
          </w:tcPr>
          <w:p w:rsidR="00374E91" w:rsidRPr="00AA6284" w:rsidRDefault="00374E91">
            <w:pPr>
              <w:ind w:right="-131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hideMark/>
          </w:tcPr>
          <w:p w:rsidR="00374E91" w:rsidRPr="00AA6284" w:rsidRDefault="00225D43" w:rsidP="00225D43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374E91" w:rsidRPr="00AA6284">
              <w:rPr>
                <w:sz w:val="24"/>
                <w:szCs w:val="24"/>
                <w:lang w:val="ru-RU"/>
              </w:rPr>
              <w:t>11</w:t>
            </w:r>
            <w:r w:rsidR="00374E91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374E91" w:rsidRPr="00AA6284">
              <w:rPr>
                <w:sz w:val="24"/>
                <w:szCs w:val="24"/>
                <w:lang w:val="ru-RU"/>
              </w:rPr>
              <w:t>-11</w:t>
            </w:r>
            <w:r w:rsidR="00374E91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374E91" w:rsidRPr="00AA6284" w:rsidRDefault="00225D43" w:rsidP="00225D43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374E91" w:rsidRPr="00AA6284">
              <w:rPr>
                <w:sz w:val="24"/>
                <w:szCs w:val="24"/>
                <w:lang w:val="ru-RU"/>
              </w:rPr>
              <w:t>12</w:t>
            </w:r>
            <w:r w:rsidR="00374E91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374E91" w:rsidRPr="00AA6284">
              <w:rPr>
                <w:sz w:val="24"/>
                <w:szCs w:val="24"/>
                <w:lang w:val="ru-RU"/>
              </w:rPr>
              <w:t>-12</w:t>
            </w:r>
            <w:r w:rsidR="00374E91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843" w:type="dxa"/>
            <w:vMerge w:val="restart"/>
            <w:hideMark/>
          </w:tcPr>
          <w:p w:rsidR="00374E91" w:rsidRPr="00AA6284" w:rsidRDefault="00374E91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Поддубная</w:t>
            </w:r>
            <w:proofErr w:type="spellEnd"/>
          </w:p>
          <w:p w:rsidR="00374E91" w:rsidRPr="00AA6284" w:rsidRDefault="00374E91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Клара Владимировна</w:t>
            </w: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374E91" w:rsidRPr="00AA6284" w:rsidRDefault="00374E9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374E91" w:rsidRPr="00AA6284" w:rsidRDefault="00374E9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374E91" w:rsidRPr="00AA6284" w:rsidRDefault="00374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374E91" w:rsidRPr="00AA6284" w:rsidRDefault="00374E91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374E91" w:rsidRPr="00AA6284" w:rsidRDefault="00374E91" w:rsidP="00925201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374E91" w:rsidRPr="00AA6284" w:rsidRDefault="00374E91" w:rsidP="00925201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</w:tcPr>
          <w:p w:rsidR="00374E91" w:rsidRPr="00AA6284" w:rsidRDefault="00374E91" w:rsidP="002D797B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  <w:hideMark/>
          </w:tcPr>
          <w:p w:rsidR="00517ED9" w:rsidRPr="00AA6284" w:rsidRDefault="00517ED9" w:rsidP="00517ED9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374E91" w:rsidRPr="00AA6284" w:rsidRDefault="00517ED9" w:rsidP="00517ED9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</w:tcPr>
          <w:p w:rsidR="00374E91" w:rsidRPr="00AA6284" w:rsidRDefault="00374E91" w:rsidP="00925201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374E91" w:rsidRPr="00AA6284" w:rsidRDefault="00374E91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374E91" w:rsidRPr="00AA6284" w:rsidRDefault="00374E91">
            <w:pPr>
              <w:ind w:right="-13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374E91" w:rsidRDefault="00374E91" w:rsidP="00A3039D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="00225D43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:rsidR="00225D43" w:rsidRPr="00AA6284" w:rsidRDefault="00225D43" w:rsidP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843" w:type="dxa"/>
            <w:vMerge/>
            <w:hideMark/>
          </w:tcPr>
          <w:p w:rsidR="00374E91" w:rsidRPr="00AA6284" w:rsidRDefault="00374E91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17ED9" w:rsidRPr="00AA6284" w:rsidRDefault="00517ED9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17ED9" w:rsidRPr="00AA6284" w:rsidRDefault="00517E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  <w:hideMark/>
          </w:tcPr>
          <w:p w:rsidR="00517ED9" w:rsidRPr="00AA6284" w:rsidRDefault="00517ED9" w:rsidP="002D797B">
            <w:pPr>
              <w:ind w:right="-5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517ED9" w:rsidRPr="00AA6284" w:rsidRDefault="00517ED9" w:rsidP="00517E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 w:rsidP="00517E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  <w:hideMark/>
          </w:tcPr>
          <w:p w:rsidR="00517ED9" w:rsidRPr="00AA6284" w:rsidRDefault="00517ED9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517ED9" w:rsidRPr="00AA6284" w:rsidRDefault="00517ED9">
            <w:pPr>
              <w:ind w:right="-13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517ED9" w:rsidRPr="00AA6284" w:rsidRDefault="00517ED9" w:rsidP="00CD7B2E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225D43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225D43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 w:rsidP="00225D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 w:rsidR="00225D43"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225D43"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843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700"/>
        </w:trPr>
        <w:tc>
          <w:tcPr>
            <w:tcW w:w="708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17ED9" w:rsidRPr="00AA6284" w:rsidRDefault="00517ED9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17ED9" w:rsidRPr="00AA6284" w:rsidRDefault="00517E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  <w:hideMark/>
          </w:tcPr>
          <w:p w:rsidR="00517ED9" w:rsidRPr="00AA6284" w:rsidRDefault="00517ED9" w:rsidP="002D797B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517ED9" w:rsidRPr="00AA6284" w:rsidRDefault="00517ED9" w:rsidP="00517E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 w:rsidP="00517E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  <w:hideMark/>
          </w:tcPr>
          <w:p w:rsidR="00517ED9" w:rsidRPr="00AA6284" w:rsidRDefault="00517ED9" w:rsidP="00A3039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517ED9" w:rsidRPr="00AA6284" w:rsidRDefault="00517ED9">
            <w:pPr>
              <w:ind w:right="-13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225D43" w:rsidRPr="00AA6284" w:rsidRDefault="00225D43" w:rsidP="00225D43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225D43" w:rsidP="00225D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AA6284">
              <w:rPr>
                <w:sz w:val="24"/>
                <w:szCs w:val="24"/>
                <w:lang w:val="ru-RU"/>
              </w:rPr>
              <w:t>1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843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41"/>
        </w:trPr>
        <w:tc>
          <w:tcPr>
            <w:tcW w:w="708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17ED9" w:rsidRPr="00AA6284" w:rsidRDefault="00517ED9">
            <w:pPr>
              <w:ind w:left="-108" w:right="-135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Инд</w:t>
            </w:r>
            <w:proofErr w:type="spellEnd"/>
            <w:r w:rsidRPr="00AA628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:rsidR="00517ED9" w:rsidRPr="00AA6284" w:rsidRDefault="00517E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17ED9" w:rsidRPr="00AA6284" w:rsidRDefault="00225D43" w:rsidP="00225D43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4684B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/>
              </w:rPr>
              <w:t>10</w:t>
            </w:r>
          </w:p>
        </w:tc>
        <w:tc>
          <w:tcPr>
            <w:tcW w:w="1275" w:type="dxa"/>
            <w:gridSpan w:val="2"/>
            <w:hideMark/>
          </w:tcPr>
          <w:p w:rsidR="00517ED9" w:rsidRPr="00AA6284" w:rsidRDefault="00517ED9" w:rsidP="00517ED9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517ED9" w:rsidRPr="00AA6284" w:rsidRDefault="00517ED9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517ED9" w:rsidRPr="00AA6284" w:rsidRDefault="00517ED9" w:rsidP="006864DF">
            <w:pPr>
              <w:ind w:right="-131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hideMark/>
          </w:tcPr>
          <w:p w:rsidR="00517ED9" w:rsidRPr="00AA6284" w:rsidRDefault="00517ED9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788"/>
        </w:trPr>
        <w:tc>
          <w:tcPr>
            <w:tcW w:w="708" w:type="dxa"/>
            <w:vMerge w:val="restart"/>
            <w:hideMark/>
          </w:tcPr>
          <w:p w:rsidR="00225D43" w:rsidRPr="00AA6284" w:rsidRDefault="00225D43">
            <w:pPr>
              <w:ind w:right="-9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  <w:hideMark/>
          </w:tcPr>
          <w:p w:rsidR="00225D43" w:rsidRPr="00AA6284" w:rsidRDefault="00225D43" w:rsidP="00473534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</w:rPr>
              <w:t>Народный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танец</w:t>
            </w:r>
            <w:proofErr w:type="spellEnd"/>
          </w:p>
          <w:p w:rsidR="00225D43" w:rsidRPr="00AA6284" w:rsidRDefault="00225D43" w:rsidP="00473534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трекоза»</w:t>
            </w:r>
          </w:p>
          <w:p w:rsidR="00225D43" w:rsidRPr="00AA6284" w:rsidRDefault="00225D43" w:rsidP="00473534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  <w:textDirection w:val="tbRl"/>
          </w:tcPr>
          <w:p w:rsidR="00225D43" w:rsidRPr="00AA6284" w:rsidRDefault="00225D43" w:rsidP="00374E91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9;6</w:t>
            </w:r>
          </w:p>
        </w:tc>
        <w:tc>
          <w:tcPr>
            <w:tcW w:w="567" w:type="dxa"/>
            <w:hideMark/>
          </w:tcPr>
          <w:p w:rsidR="00225D43" w:rsidRPr="00AA6284" w:rsidRDefault="00225D43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225D43" w:rsidRPr="00AA6284" w:rsidRDefault="00225D43" w:rsidP="00B91554">
            <w:pPr>
              <w:ind w:right="-15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B91554">
            <w:pPr>
              <w:ind w:right="-155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  <w:hideMark/>
          </w:tcPr>
          <w:p w:rsidR="00225D43" w:rsidRPr="00AA6284" w:rsidRDefault="00225D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extDirection w:val="tbRl"/>
            <w:hideMark/>
          </w:tcPr>
          <w:p w:rsidR="00225D43" w:rsidRPr="00AA6284" w:rsidRDefault="00225D43" w:rsidP="00B947D3">
            <w:pPr>
              <w:ind w:left="113" w:right="-33"/>
              <w:rPr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225D43" w:rsidRPr="00AA6284" w:rsidRDefault="00225D43" w:rsidP="00410A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225D43" w:rsidRPr="00AA6284" w:rsidRDefault="00225D43" w:rsidP="00B947D3">
            <w:pPr>
              <w:ind w:right="-15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B947D3">
            <w:pPr>
              <w:ind w:right="-155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63" w:type="dxa"/>
            <w:gridSpan w:val="3"/>
          </w:tcPr>
          <w:p w:rsidR="00225D43" w:rsidRPr="00AA6284" w:rsidRDefault="00225D43">
            <w:pPr>
              <w:ind w:right="-131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hideMark/>
          </w:tcPr>
          <w:p w:rsidR="00225D43" w:rsidRPr="00AA6284" w:rsidRDefault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843" w:type="dxa"/>
            <w:vMerge w:val="restart"/>
            <w:hideMark/>
          </w:tcPr>
          <w:p w:rsidR="00225D43" w:rsidRPr="00AA6284" w:rsidRDefault="00225D43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225D43" w:rsidRPr="00AA6284" w:rsidRDefault="00225D43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225D43" w:rsidRPr="00AA6284" w:rsidRDefault="00225D43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Логинова Валентина Михайловна</w:t>
            </w:r>
          </w:p>
          <w:p w:rsidR="00225D43" w:rsidRPr="00AA6284" w:rsidRDefault="00225D43" w:rsidP="00314A4D">
            <w:pPr>
              <w:ind w:right="-29"/>
              <w:jc w:val="left"/>
              <w:rPr>
                <w:sz w:val="24"/>
                <w:szCs w:val="24"/>
                <w:lang w:val="ru-RU"/>
              </w:rPr>
            </w:pPr>
          </w:p>
          <w:p w:rsidR="00225D43" w:rsidRPr="00AA6284" w:rsidRDefault="00225D43" w:rsidP="00013602">
            <w:pPr>
              <w:ind w:right="-29"/>
              <w:jc w:val="left"/>
              <w:rPr>
                <w:sz w:val="24"/>
                <w:szCs w:val="24"/>
                <w:lang w:val="ru-RU"/>
              </w:rPr>
            </w:pPr>
          </w:p>
          <w:p w:rsidR="00225D43" w:rsidRPr="00AA6284" w:rsidRDefault="00225D43" w:rsidP="00013602">
            <w:pPr>
              <w:ind w:right="-29"/>
              <w:jc w:val="left"/>
              <w:rPr>
                <w:sz w:val="24"/>
                <w:szCs w:val="24"/>
                <w:lang w:val="ru-RU"/>
              </w:rPr>
            </w:pPr>
          </w:p>
          <w:p w:rsidR="00225D43" w:rsidRPr="00AA6284" w:rsidRDefault="00225D43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225D43" w:rsidRPr="00AA6284" w:rsidRDefault="00225D43" w:rsidP="005D7458">
            <w:pPr>
              <w:ind w:right="-29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225D43" w:rsidRPr="00AA6284" w:rsidRDefault="00225D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225D43" w:rsidRPr="00AA6284" w:rsidRDefault="00225D43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225D43" w:rsidRPr="00AA6284" w:rsidRDefault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  <w:hideMark/>
          </w:tcPr>
          <w:p w:rsidR="00225D43" w:rsidRPr="00AA6284" w:rsidRDefault="00225D43" w:rsidP="00A3039D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hideMark/>
          </w:tcPr>
          <w:p w:rsidR="00225D43" w:rsidRPr="00AA6284" w:rsidRDefault="00225D43" w:rsidP="001539BD">
            <w:pPr>
              <w:rPr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225D43" w:rsidRPr="00AA6284" w:rsidRDefault="00225D43" w:rsidP="002971C9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225D43" w:rsidRPr="00AA6284" w:rsidRDefault="00225D43" w:rsidP="00B947D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63" w:type="dxa"/>
            <w:gridSpan w:val="3"/>
          </w:tcPr>
          <w:p w:rsidR="00225D43" w:rsidRPr="00AA6284" w:rsidRDefault="00225D43">
            <w:pPr>
              <w:ind w:right="-13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225D43" w:rsidRPr="00AA6284" w:rsidRDefault="00225D43" w:rsidP="00B21098">
            <w:pPr>
              <w:ind w:right="-15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225D43">
            <w:pPr>
              <w:ind w:right="-151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843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07"/>
        </w:trPr>
        <w:tc>
          <w:tcPr>
            <w:tcW w:w="708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5D43" w:rsidRPr="00AA6284" w:rsidRDefault="00225D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25D43" w:rsidRPr="00AA6284" w:rsidRDefault="00225D43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25D43" w:rsidRPr="00AA6284" w:rsidRDefault="00225D43" w:rsidP="00517ED9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225D43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0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</w:tcPr>
          <w:p w:rsidR="00225D43" w:rsidRPr="00AA6284" w:rsidRDefault="00225D43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hideMark/>
          </w:tcPr>
          <w:p w:rsidR="00225D43" w:rsidRPr="00AA6284" w:rsidRDefault="00225D43" w:rsidP="00225D43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225D43">
            <w:pPr>
              <w:ind w:right="-33"/>
            </w:pPr>
            <w:r>
              <w:rPr>
                <w:sz w:val="24"/>
                <w:szCs w:val="24"/>
                <w:lang w:val="ru-RU"/>
              </w:rPr>
              <w:t>10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0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</w:tcPr>
          <w:p w:rsidR="00225D43" w:rsidRPr="00AA6284" w:rsidRDefault="00225D43" w:rsidP="00B947D3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225D43" w:rsidRPr="00AA6284" w:rsidRDefault="00225D43" w:rsidP="00A941B2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225D43">
            <w:pPr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0</w:t>
            </w:r>
            <w:r w:rsidRPr="00517ED9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63" w:type="dxa"/>
            <w:gridSpan w:val="3"/>
          </w:tcPr>
          <w:p w:rsidR="00225D43" w:rsidRPr="00AA6284" w:rsidRDefault="00225D43">
            <w:pPr>
              <w:ind w:right="-13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225D43" w:rsidRPr="00AA6284" w:rsidRDefault="00225D43" w:rsidP="00225D43">
            <w:pPr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5D43" w:rsidRPr="00AA6284" w:rsidRDefault="00225D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25D43" w:rsidRPr="00AA6284" w:rsidRDefault="00225D43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225D43" w:rsidRPr="00AA6284" w:rsidRDefault="00225D43" w:rsidP="00B21098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225D43" w:rsidRPr="00AA6284" w:rsidRDefault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  <w:p w:rsidR="00225D43" w:rsidRPr="00AA6284" w:rsidRDefault="00225D43" w:rsidP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5" w:type="dxa"/>
            <w:gridSpan w:val="2"/>
            <w:hideMark/>
          </w:tcPr>
          <w:p w:rsidR="00225D43" w:rsidRPr="00AA6284" w:rsidRDefault="00225D43" w:rsidP="001539BD">
            <w:pPr>
              <w:ind w:right="-33"/>
              <w:rPr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225D43" w:rsidRPr="00AA6284" w:rsidRDefault="00225D43" w:rsidP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  <w:p w:rsidR="00225D43" w:rsidRPr="00AA6284" w:rsidRDefault="00225D43" w:rsidP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6" w:type="dxa"/>
            <w:gridSpan w:val="3"/>
            <w:hideMark/>
          </w:tcPr>
          <w:p w:rsidR="00225D43" w:rsidRPr="00AA6284" w:rsidRDefault="00225D43">
            <w:pPr>
              <w:ind w:right="-112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225D43" w:rsidRPr="00AA6284" w:rsidRDefault="00225D43">
            <w:pPr>
              <w:ind w:right="-13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225D43" w:rsidRPr="00AA6284" w:rsidRDefault="00225D43" w:rsidP="00FF52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225D43" w:rsidRPr="00AA6284" w:rsidRDefault="00225D43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755"/>
        </w:trPr>
        <w:tc>
          <w:tcPr>
            <w:tcW w:w="708" w:type="dxa"/>
            <w:vMerge/>
            <w:hideMark/>
          </w:tcPr>
          <w:p w:rsidR="00225D43" w:rsidRPr="00AA6284" w:rsidRDefault="00225D43"/>
        </w:tc>
        <w:tc>
          <w:tcPr>
            <w:tcW w:w="1844" w:type="dxa"/>
            <w:vMerge/>
            <w:hideMark/>
          </w:tcPr>
          <w:p w:rsidR="00225D43" w:rsidRPr="00AA6284" w:rsidRDefault="00225D43"/>
        </w:tc>
        <w:tc>
          <w:tcPr>
            <w:tcW w:w="850" w:type="dxa"/>
            <w:vMerge/>
          </w:tcPr>
          <w:p w:rsidR="00225D43" w:rsidRPr="00AA6284" w:rsidRDefault="00225D43"/>
        </w:tc>
        <w:tc>
          <w:tcPr>
            <w:tcW w:w="567" w:type="dxa"/>
            <w:hideMark/>
          </w:tcPr>
          <w:p w:rsidR="00225D43" w:rsidRPr="00225D43" w:rsidRDefault="00225D43">
            <w:pPr>
              <w:ind w:left="-108" w:right="-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225D43" w:rsidRPr="00AA6284" w:rsidRDefault="00225D43" w:rsidP="00B21098">
            <w:pPr>
              <w:ind w:right="-33"/>
              <w:rPr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225D43" w:rsidRDefault="00225D4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>
            <w:pPr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225D43" w:rsidRPr="00AA6284" w:rsidRDefault="00225D43" w:rsidP="001539BD">
            <w:pPr>
              <w:ind w:right="-33"/>
              <w:rPr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225D43" w:rsidRDefault="00225D43" w:rsidP="00225D4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225D43">
            <w:pPr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6" w:type="dxa"/>
            <w:gridSpan w:val="3"/>
            <w:hideMark/>
          </w:tcPr>
          <w:p w:rsidR="00225D43" w:rsidRPr="00AA6284" w:rsidRDefault="00225D43">
            <w:pPr>
              <w:ind w:right="-112"/>
            </w:pPr>
          </w:p>
        </w:tc>
        <w:tc>
          <w:tcPr>
            <w:tcW w:w="1363" w:type="dxa"/>
            <w:gridSpan w:val="3"/>
          </w:tcPr>
          <w:p w:rsidR="00225D43" w:rsidRPr="00AA6284" w:rsidRDefault="00225D43">
            <w:pPr>
              <w:ind w:right="-131"/>
            </w:pPr>
          </w:p>
        </w:tc>
        <w:tc>
          <w:tcPr>
            <w:tcW w:w="1417" w:type="dxa"/>
            <w:gridSpan w:val="3"/>
            <w:hideMark/>
          </w:tcPr>
          <w:p w:rsidR="00225D43" w:rsidRPr="00AA6284" w:rsidRDefault="00225D43" w:rsidP="00225D4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25D43" w:rsidRPr="00AA6284" w:rsidRDefault="00225D43" w:rsidP="00225D43">
            <w:pPr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843" w:type="dxa"/>
            <w:vMerge/>
            <w:hideMark/>
          </w:tcPr>
          <w:p w:rsidR="00225D43" w:rsidRPr="00AA6284" w:rsidRDefault="00225D43"/>
        </w:tc>
      </w:tr>
      <w:tr w:rsidR="001A133E" w:rsidRPr="00AA6284" w:rsidTr="000242D8">
        <w:trPr>
          <w:cantSplit/>
          <w:trHeight w:val="1259"/>
        </w:trPr>
        <w:tc>
          <w:tcPr>
            <w:tcW w:w="708" w:type="dxa"/>
            <w:vMerge w:val="restart"/>
            <w:hideMark/>
          </w:tcPr>
          <w:p w:rsidR="002B4E56" w:rsidRPr="00AA6284" w:rsidRDefault="002B4E56">
            <w:pPr>
              <w:ind w:right="-9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44" w:type="dxa"/>
            <w:vMerge w:val="restart"/>
            <w:hideMark/>
          </w:tcPr>
          <w:p w:rsidR="002B4E56" w:rsidRPr="00AA6284" w:rsidRDefault="002B4E56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Город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</w:p>
          <w:p w:rsidR="002B4E56" w:rsidRPr="00AA6284" w:rsidRDefault="002B4E56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мастеров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2B4E56" w:rsidRPr="00AA6284" w:rsidRDefault="002B4E56" w:rsidP="00374E91">
            <w:pPr>
              <w:spacing w:after="200" w:line="276" w:lineRule="auto"/>
              <w:ind w:left="113" w:right="11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10</w:t>
            </w:r>
          </w:p>
          <w:p w:rsidR="002B4E56" w:rsidRPr="00AA6284" w:rsidRDefault="002B4E56" w:rsidP="00374E91">
            <w:pPr>
              <w:ind w:left="113"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B4E56" w:rsidRPr="00AA6284" w:rsidRDefault="002B4E56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B4E56" w:rsidRPr="00AA6284" w:rsidRDefault="002B4E56" w:rsidP="00A941B2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2B4E56" w:rsidRPr="00AA6284" w:rsidRDefault="002B4E56" w:rsidP="00225D43">
            <w:pPr>
              <w:ind w:right="-15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B4E56" w:rsidRPr="00AA6284" w:rsidRDefault="002B4E56" w:rsidP="00225D43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</w:tcPr>
          <w:p w:rsidR="002B4E56" w:rsidRPr="00AA6284" w:rsidRDefault="002B4E56" w:rsidP="00FF526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2B4E56" w:rsidRPr="00AA6284" w:rsidRDefault="002B4E56" w:rsidP="002B4E56">
            <w:pPr>
              <w:ind w:right="-15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B4E56" w:rsidRPr="00AA6284" w:rsidRDefault="002B4E56" w:rsidP="002B4E56">
            <w:pPr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6" w:type="dxa"/>
            <w:gridSpan w:val="3"/>
            <w:vMerge w:val="restart"/>
            <w:textDirection w:val="tbRl"/>
          </w:tcPr>
          <w:p w:rsidR="002B4E56" w:rsidRPr="00AA6284" w:rsidRDefault="002B4E56" w:rsidP="00A941B2">
            <w:pPr>
              <w:ind w:left="113"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363" w:type="dxa"/>
            <w:gridSpan w:val="3"/>
          </w:tcPr>
          <w:p w:rsidR="002B4E56" w:rsidRPr="00AA6284" w:rsidRDefault="002B4E56" w:rsidP="00A941B2">
            <w:pPr>
              <w:ind w:left="-128" w:right="-15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2B4E56" w:rsidRPr="00AA6284" w:rsidRDefault="002B4E56" w:rsidP="00DB7025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2B4E56" w:rsidRPr="00AA6284" w:rsidRDefault="002B4E56">
            <w:pPr>
              <w:ind w:right="-29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Сергеева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Марина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Геннадьевна</w:t>
            </w:r>
            <w:proofErr w:type="spellEnd"/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2B4E56" w:rsidRPr="00AA6284" w:rsidRDefault="002B4E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B4E56" w:rsidRPr="00AA6284" w:rsidRDefault="002B4E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4E56" w:rsidRPr="00AA6284" w:rsidRDefault="002B4E5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B4E56" w:rsidRPr="00AA6284" w:rsidRDefault="002B4E56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B4E56" w:rsidRPr="00AA6284" w:rsidRDefault="002B4E56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2B4E56" w:rsidRDefault="002B4E56" w:rsidP="00076577">
            <w:pPr>
              <w:ind w:left="-128" w:right="-1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3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B4E56" w:rsidRPr="00AA6284" w:rsidRDefault="002B4E56" w:rsidP="00225D43">
            <w:pPr>
              <w:ind w:left="-128" w:right="-1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4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</w:tcPr>
          <w:p w:rsidR="002B4E56" w:rsidRPr="00AA6284" w:rsidRDefault="002B4E56" w:rsidP="004E3C02">
            <w:pPr>
              <w:ind w:left="-128" w:right="-151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2B4E56" w:rsidRDefault="002B4E56" w:rsidP="002B4E56">
            <w:pPr>
              <w:ind w:left="-128" w:right="-1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3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B4E56" w:rsidRPr="00AA6284" w:rsidRDefault="002B4E56" w:rsidP="002B4E56">
            <w:pPr>
              <w:ind w:left="-128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4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6" w:type="dxa"/>
            <w:gridSpan w:val="3"/>
            <w:vMerge/>
          </w:tcPr>
          <w:p w:rsidR="002B4E56" w:rsidRPr="00AA6284" w:rsidRDefault="002B4E56" w:rsidP="00722C42">
            <w:pPr>
              <w:ind w:left="-128"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</w:tcPr>
          <w:p w:rsidR="002B4E56" w:rsidRPr="00AA6284" w:rsidRDefault="002B4E56">
            <w:pPr>
              <w:ind w:right="-131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2B4E56" w:rsidRPr="00AA6284" w:rsidRDefault="002B4E56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B4E56" w:rsidRPr="00AA6284" w:rsidRDefault="002B4E56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2B4E56" w:rsidRPr="00AA6284" w:rsidRDefault="002B4E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B4E56" w:rsidRPr="00AA6284" w:rsidRDefault="002B4E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4E56" w:rsidRPr="00AA6284" w:rsidRDefault="002B4E5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B4E56" w:rsidRPr="00AA6284" w:rsidRDefault="002B4E56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:rsidR="002B4E56" w:rsidRPr="00AA6284" w:rsidRDefault="002B4E56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B4E56" w:rsidRPr="00AA6284" w:rsidRDefault="002B4E56" w:rsidP="00A941B2">
            <w:pPr>
              <w:ind w:left="-128" w:right="-151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2B4E56" w:rsidRPr="00AA6284" w:rsidRDefault="002B4E56" w:rsidP="002B4E56">
            <w:pPr>
              <w:ind w:right="-15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B4E56" w:rsidRPr="00AA6284" w:rsidRDefault="002B4E56" w:rsidP="002B4E56">
            <w:pPr>
              <w:ind w:left="-128" w:right="-151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</w:tcPr>
          <w:p w:rsidR="002B4E56" w:rsidRPr="00AA6284" w:rsidRDefault="002B4E56" w:rsidP="00A941B2">
            <w:pPr>
              <w:ind w:left="-128" w:right="-151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6" w:type="dxa"/>
            <w:gridSpan w:val="3"/>
            <w:vMerge/>
          </w:tcPr>
          <w:p w:rsidR="002B4E56" w:rsidRPr="00AA6284" w:rsidRDefault="002B4E56">
            <w:pPr>
              <w:ind w:left="-128" w:right="-15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  <w:gridSpan w:val="3"/>
          </w:tcPr>
          <w:p w:rsidR="002B4E56" w:rsidRPr="00AA6284" w:rsidRDefault="002B4E56" w:rsidP="002B4E56">
            <w:pPr>
              <w:ind w:right="-15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B4E56" w:rsidRPr="00AA6284" w:rsidRDefault="002B4E56" w:rsidP="002B4E56">
            <w:pPr>
              <w:ind w:left="-128" w:right="-151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  <w:hideMark/>
          </w:tcPr>
          <w:p w:rsidR="002B4E56" w:rsidRPr="00AA6284" w:rsidRDefault="002B4E56">
            <w:pPr>
              <w:ind w:left="-88"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B4E56" w:rsidRPr="00AA6284" w:rsidRDefault="002B4E56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2B4E56" w:rsidRPr="00AA6284" w:rsidRDefault="002B4E5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B4E56" w:rsidRPr="00AA6284" w:rsidRDefault="002B4E5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4E56" w:rsidRPr="00AA6284" w:rsidRDefault="002B4E5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B4E56" w:rsidRPr="00AA6284" w:rsidRDefault="002B4E56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gridSpan w:val="2"/>
          </w:tcPr>
          <w:p w:rsidR="002B4E56" w:rsidRPr="00AA6284" w:rsidRDefault="002B4E56" w:rsidP="00513AC0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B4E56" w:rsidRPr="00AA6284" w:rsidRDefault="002B4E56" w:rsidP="00DB7025">
            <w:pPr>
              <w:ind w:left="-128" w:right="-151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2B4E56" w:rsidRDefault="002B4E56" w:rsidP="00A941B2">
            <w:pPr>
              <w:ind w:left="-128" w:right="-1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3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B4E56" w:rsidRPr="00AA6284" w:rsidRDefault="002B4E56" w:rsidP="002B4E56">
            <w:pPr>
              <w:ind w:left="-128" w:right="-1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4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</w:tcPr>
          <w:p w:rsidR="002B4E56" w:rsidRPr="00AA6284" w:rsidRDefault="002B4E56" w:rsidP="00DB7025">
            <w:pPr>
              <w:ind w:left="-128" w:right="-151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6" w:type="dxa"/>
            <w:gridSpan w:val="3"/>
            <w:vMerge/>
          </w:tcPr>
          <w:p w:rsidR="002B4E56" w:rsidRPr="00AA6284" w:rsidRDefault="002B4E56">
            <w:pPr>
              <w:ind w:left="-128" w:right="-15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  <w:gridSpan w:val="3"/>
          </w:tcPr>
          <w:p w:rsidR="002B4E56" w:rsidRPr="00AA6284" w:rsidRDefault="002B4E56" w:rsidP="00A941B2">
            <w:pPr>
              <w:ind w:left="-128" w:right="-15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B4E56" w:rsidRPr="00AA6284" w:rsidRDefault="002B4E56" w:rsidP="00A941B2">
            <w:pPr>
              <w:ind w:left="-128" w:right="-15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  <w:hideMark/>
          </w:tcPr>
          <w:p w:rsidR="002B4E56" w:rsidRPr="00AA6284" w:rsidRDefault="002B4E56">
            <w:pPr>
              <w:ind w:left="-88"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B4E56" w:rsidRPr="00AA6284" w:rsidRDefault="002B4E56">
            <w:pPr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2B4E56" w:rsidRPr="00AA6284" w:rsidRDefault="002B4E56"/>
        </w:tc>
        <w:tc>
          <w:tcPr>
            <w:tcW w:w="1844" w:type="dxa"/>
            <w:vMerge/>
            <w:hideMark/>
          </w:tcPr>
          <w:p w:rsidR="002B4E56" w:rsidRPr="00AA6284" w:rsidRDefault="002B4E56"/>
        </w:tc>
        <w:tc>
          <w:tcPr>
            <w:tcW w:w="850" w:type="dxa"/>
            <w:vMerge/>
          </w:tcPr>
          <w:p w:rsidR="002B4E56" w:rsidRPr="00AA6284" w:rsidRDefault="002B4E56"/>
        </w:tc>
        <w:tc>
          <w:tcPr>
            <w:tcW w:w="567" w:type="dxa"/>
            <w:hideMark/>
          </w:tcPr>
          <w:p w:rsidR="002B4E56" w:rsidRPr="00AA6284" w:rsidRDefault="002B4E56">
            <w:pPr>
              <w:ind w:left="-108" w:right="-135"/>
              <w:rPr>
                <w:lang w:val="ru-RU"/>
              </w:rPr>
            </w:pPr>
            <w:r>
              <w:rPr>
                <w:lang w:val="ru-RU"/>
              </w:rPr>
              <w:t>Инд.</w:t>
            </w:r>
          </w:p>
        </w:tc>
        <w:tc>
          <w:tcPr>
            <w:tcW w:w="1701" w:type="dxa"/>
            <w:gridSpan w:val="2"/>
          </w:tcPr>
          <w:p w:rsidR="002B4E56" w:rsidRPr="00AA6284" w:rsidRDefault="002B4E56" w:rsidP="00513AC0">
            <w:pPr>
              <w:ind w:right="-33"/>
            </w:pPr>
          </w:p>
        </w:tc>
        <w:tc>
          <w:tcPr>
            <w:tcW w:w="1560" w:type="dxa"/>
            <w:gridSpan w:val="2"/>
          </w:tcPr>
          <w:p w:rsidR="002B4E56" w:rsidRPr="00AA6284" w:rsidRDefault="002B4E56" w:rsidP="00DB7025">
            <w:pPr>
              <w:ind w:left="-128" w:right="-151"/>
              <w:rPr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2B4E56" w:rsidRDefault="002B4E56" w:rsidP="002B4E56">
            <w:pPr>
              <w:ind w:left="-128" w:right="-151"/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1600" w:type="dxa"/>
            <w:gridSpan w:val="2"/>
          </w:tcPr>
          <w:p w:rsidR="002B4E56" w:rsidRPr="00AA6284" w:rsidRDefault="002B4E56" w:rsidP="00DB7025">
            <w:pPr>
              <w:ind w:left="-128" w:right="-151"/>
              <w:rPr>
                <w:vertAlign w:val="superscript"/>
                <w:lang w:val="ru-RU"/>
              </w:rPr>
            </w:pPr>
          </w:p>
        </w:tc>
        <w:tc>
          <w:tcPr>
            <w:tcW w:w="1276" w:type="dxa"/>
            <w:gridSpan w:val="3"/>
            <w:vMerge/>
          </w:tcPr>
          <w:p w:rsidR="002B4E56" w:rsidRPr="00AA6284" w:rsidRDefault="002B4E56">
            <w:pPr>
              <w:ind w:left="-128" w:right="-151"/>
              <w:rPr>
                <w:vertAlign w:val="superscript"/>
              </w:rPr>
            </w:pPr>
          </w:p>
        </w:tc>
        <w:tc>
          <w:tcPr>
            <w:tcW w:w="1363" w:type="dxa"/>
            <w:gridSpan w:val="3"/>
          </w:tcPr>
          <w:p w:rsidR="002B4E56" w:rsidRPr="00AA6284" w:rsidRDefault="002B4E56" w:rsidP="002B4E56">
            <w:pPr>
              <w:ind w:left="-128" w:right="-15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A941B2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5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1417" w:type="dxa"/>
            <w:gridSpan w:val="3"/>
            <w:hideMark/>
          </w:tcPr>
          <w:p w:rsidR="002B4E56" w:rsidRPr="00AA6284" w:rsidRDefault="002B4E56">
            <w:pPr>
              <w:ind w:left="-88" w:right="-151"/>
            </w:pPr>
          </w:p>
        </w:tc>
        <w:tc>
          <w:tcPr>
            <w:tcW w:w="1843" w:type="dxa"/>
            <w:vMerge/>
            <w:hideMark/>
          </w:tcPr>
          <w:p w:rsidR="002B4E56" w:rsidRPr="00AA6284" w:rsidRDefault="002B4E56"/>
        </w:tc>
      </w:tr>
      <w:tr w:rsidR="001A133E" w:rsidRPr="00AA6284" w:rsidTr="000242D8">
        <w:trPr>
          <w:cantSplit/>
          <w:trHeight w:val="1134"/>
        </w:trPr>
        <w:tc>
          <w:tcPr>
            <w:tcW w:w="708" w:type="dxa"/>
            <w:vMerge w:val="restart"/>
            <w:hideMark/>
          </w:tcPr>
          <w:p w:rsidR="002A06F7" w:rsidRPr="00AA6284" w:rsidRDefault="002A06F7">
            <w:pPr>
              <w:ind w:right="-9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4.</w:t>
            </w:r>
          </w:p>
        </w:tc>
        <w:tc>
          <w:tcPr>
            <w:tcW w:w="1844" w:type="dxa"/>
            <w:vMerge w:val="restart"/>
            <w:hideMark/>
          </w:tcPr>
          <w:p w:rsidR="002A06F7" w:rsidRDefault="002A06F7" w:rsidP="00374E91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Объединение  эстрадного пения </w:t>
            </w:r>
          </w:p>
          <w:p w:rsidR="002A06F7" w:rsidRPr="00AA6284" w:rsidRDefault="002A06F7" w:rsidP="00374E91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тань звездой»</w:t>
            </w:r>
          </w:p>
        </w:tc>
        <w:tc>
          <w:tcPr>
            <w:tcW w:w="850" w:type="dxa"/>
            <w:vMerge w:val="restart"/>
            <w:textDirection w:val="tbRl"/>
          </w:tcPr>
          <w:p w:rsidR="002A06F7" w:rsidRPr="00AA6284" w:rsidRDefault="002A06F7" w:rsidP="00374E91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кааб. 7; 6</w:t>
            </w:r>
          </w:p>
        </w:tc>
        <w:tc>
          <w:tcPr>
            <w:tcW w:w="567" w:type="dxa"/>
            <w:hideMark/>
          </w:tcPr>
          <w:p w:rsidR="002A06F7" w:rsidRPr="00AA6284" w:rsidRDefault="002A06F7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A06F7" w:rsidRPr="00AA6284" w:rsidRDefault="002A06F7" w:rsidP="00F87492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2A06F7" w:rsidRPr="00AA6284" w:rsidRDefault="002A06F7" w:rsidP="00BB3811">
            <w:pPr>
              <w:rPr>
                <w:sz w:val="24"/>
                <w:szCs w:val="24"/>
                <w:vertAlign w:val="superscript"/>
                <w:lang w:val="ru-RU"/>
              </w:rPr>
            </w:pPr>
          </w:p>
          <w:p w:rsidR="002A06F7" w:rsidRPr="00AA6284" w:rsidRDefault="002A06F7" w:rsidP="00A941B2">
            <w:pPr>
              <w:ind w:right="-5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textDirection w:val="tbRl"/>
            <w:hideMark/>
          </w:tcPr>
          <w:p w:rsidR="002A06F7" w:rsidRPr="00AA6284" w:rsidRDefault="002A06F7" w:rsidP="002A06F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600" w:type="dxa"/>
            <w:gridSpan w:val="2"/>
            <w:hideMark/>
          </w:tcPr>
          <w:p w:rsidR="002A06F7" w:rsidRPr="00AA6284" w:rsidRDefault="002A06F7" w:rsidP="002A06F7">
            <w:pPr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AA6284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Default="002A06F7" w:rsidP="002A06F7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Pr="00AA6284" w:rsidRDefault="002A06F7" w:rsidP="002A06F7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Pr="00AA6284" w:rsidRDefault="002A06F7" w:rsidP="002A06F7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2A06F7" w:rsidRPr="00AA6284" w:rsidRDefault="002A06F7" w:rsidP="002A06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  <w:gridSpan w:val="3"/>
          </w:tcPr>
          <w:p w:rsidR="002A06F7" w:rsidRPr="00AA6284" w:rsidRDefault="002A06F7" w:rsidP="002A06F7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0 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9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Default="002A06F7" w:rsidP="002A06F7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Pr="00AA6284" w:rsidRDefault="002A06F7" w:rsidP="002A06F7">
            <w:pPr>
              <w:ind w:right="-3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</w:tcPr>
          <w:p w:rsidR="002A06F7" w:rsidRPr="00AA6284" w:rsidRDefault="002A06F7" w:rsidP="00420A72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1A133E" w:rsidRDefault="002A06F7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Елхова</w:t>
            </w:r>
            <w:proofErr w:type="spellEnd"/>
            <w:r w:rsidRPr="00AA6284">
              <w:rPr>
                <w:sz w:val="24"/>
                <w:szCs w:val="24"/>
                <w:lang w:val="ru-RU"/>
              </w:rPr>
              <w:t xml:space="preserve"> </w:t>
            </w:r>
          </w:p>
          <w:p w:rsidR="002A06F7" w:rsidRPr="00AA6284" w:rsidRDefault="002A06F7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Ольга Александровна</w:t>
            </w:r>
          </w:p>
        </w:tc>
      </w:tr>
      <w:tr w:rsidR="001A133E" w:rsidRPr="00AA6284" w:rsidTr="000242D8">
        <w:trPr>
          <w:trHeight w:val="848"/>
        </w:trPr>
        <w:tc>
          <w:tcPr>
            <w:tcW w:w="708" w:type="dxa"/>
            <w:vMerge/>
            <w:hideMark/>
          </w:tcPr>
          <w:p w:rsidR="002A06F7" w:rsidRPr="00AA6284" w:rsidRDefault="002A06F7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A06F7" w:rsidRPr="00AA6284" w:rsidRDefault="002A06F7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2A06F7" w:rsidRPr="00AA6284" w:rsidRDefault="002A06F7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2A06F7" w:rsidRPr="00AA6284" w:rsidRDefault="002A06F7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2A06F7" w:rsidRPr="00AA6284" w:rsidRDefault="002A06F7" w:rsidP="00DB7025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2A06F7" w:rsidRPr="00AA6284" w:rsidRDefault="002A06F7" w:rsidP="00E7084F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-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2A06F7" w:rsidRDefault="002A06F7" w:rsidP="00E7084F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2A06F7" w:rsidRPr="00AA6284" w:rsidRDefault="002A06F7" w:rsidP="00E7084F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Pr="00AA6284" w:rsidRDefault="002A06F7" w:rsidP="00E7084F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2A06F7" w:rsidRPr="00AA6284" w:rsidRDefault="002A06F7" w:rsidP="002A06F7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hideMark/>
          </w:tcPr>
          <w:p w:rsidR="002A06F7" w:rsidRPr="00AA6284" w:rsidRDefault="002A06F7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2A06F7" w:rsidRPr="00AA6284" w:rsidRDefault="002A06F7" w:rsidP="002A06F7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-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2A06F7" w:rsidRDefault="002A06F7" w:rsidP="002A06F7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2A06F7" w:rsidRPr="00AA6284" w:rsidRDefault="002A06F7" w:rsidP="002A06F7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Pr="00AA6284" w:rsidRDefault="002A06F7" w:rsidP="00BB3811">
            <w:pPr>
              <w:ind w:right="-112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</w:tcPr>
          <w:p w:rsidR="002A06F7" w:rsidRPr="00AA6284" w:rsidRDefault="002A06F7" w:rsidP="002B4E56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2A06F7" w:rsidRPr="00AA6284" w:rsidRDefault="002A06F7" w:rsidP="00420A72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2A06F7" w:rsidRPr="00AA6284" w:rsidRDefault="002A06F7">
            <w:pPr>
              <w:ind w:right="-29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845"/>
        </w:trPr>
        <w:tc>
          <w:tcPr>
            <w:tcW w:w="708" w:type="dxa"/>
            <w:vMerge/>
            <w:hideMark/>
          </w:tcPr>
          <w:p w:rsidR="002A06F7" w:rsidRPr="00AA6284" w:rsidRDefault="002A06F7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A06F7" w:rsidRPr="00AA6284" w:rsidRDefault="002A06F7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2A06F7" w:rsidRPr="00AA6284" w:rsidRDefault="002A06F7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2A06F7" w:rsidRPr="00AA6284" w:rsidRDefault="002A06F7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:rsidR="002A06F7" w:rsidRPr="00AA6284" w:rsidRDefault="002A06F7" w:rsidP="00DB7025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2A06F7" w:rsidRPr="00AA6284" w:rsidRDefault="002A06F7" w:rsidP="002B4E56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2A06F7" w:rsidRPr="00AA6284" w:rsidRDefault="002A06F7" w:rsidP="00DB7025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hideMark/>
          </w:tcPr>
          <w:p w:rsidR="002A06F7" w:rsidRPr="00AA6284" w:rsidRDefault="002A06F7" w:rsidP="002A06F7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Pr="002A06F7" w:rsidRDefault="002A06F7" w:rsidP="002A06F7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6" w:type="dxa"/>
            <w:gridSpan w:val="3"/>
            <w:hideMark/>
          </w:tcPr>
          <w:p w:rsidR="002A06F7" w:rsidRPr="00AA6284" w:rsidRDefault="002A06F7" w:rsidP="002A0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A06F7" w:rsidRPr="00AA6284" w:rsidRDefault="002A06F7" w:rsidP="002B4E56">
            <w:pPr>
              <w:ind w:right="-112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</w:tcPr>
          <w:p w:rsidR="002A06F7" w:rsidRPr="00AA6284" w:rsidRDefault="002A06F7" w:rsidP="002A06F7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Default="002A06F7" w:rsidP="002A06F7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A06F7" w:rsidRPr="00AA6284" w:rsidRDefault="002A06F7" w:rsidP="002A06F7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2A06F7" w:rsidRPr="00AA6284" w:rsidRDefault="002A06F7" w:rsidP="00420A72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2A06F7" w:rsidRPr="00AA6284" w:rsidRDefault="002A06F7">
            <w:pPr>
              <w:ind w:right="-29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11"/>
        </w:trPr>
        <w:tc>
          <w:tcPr>
            <w:tcW w:w="708" w:type="dxa"/>
            <w:vMerge/>
            <w:hideMark/>
          </w:tcPr>
          <w:p w:rsidR="002A06F7" w:rsidRPr="00AA6284" w:rsidRDefault="002A06F7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A06F7" w:rsidRPr="00AA6284" w:rsidRDefault="002A06F7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2A06F7" w:rsidRPr="00AA6284" w:rsidRDefault="002A06F7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2A06F7" w:rsidRPr="00AA6284" w:rsidRDefault="002A06F7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Инд.</w:t>
            </w:r>
          </w:p>
        </w:tc>
        <w:tc>
          <w:tcPr>
            <w:tcW w:w="1701" w:type="dxa"/>
            <w:gridSpan w:val="2"/>
          </w:tcPr>
          <w:p w:rsidR="002A06F7" w:rsidRPr="00AA6284" w:rsidRDefault="002A06F7" w:rsidP="00DB7025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2A06F7" w:rsidRPr="00AA6284" w:rsidRDefault="002A06F7" w:rsidP="000F0D11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2A06F7" w:rsidRPr="00AA6284" w:rsidRDefault="002A06F7" w:rsidP="00DB7025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2A06F7" w:rsidRPr="00AA6284" w:rsidRDefault="002A06F7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2A06F7" w:rsidRPr="00AA6284" w:rsidRDefault="002A06F7" w:rsidP="002A06F7">
            <w:pPr>
              <w:ind w:right="-112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1363" w:type="dxa"/>
            <w:gridSpan w:val="3"/>
          </w:tcPr>
          <w:p w:rsidR="002A06F7" w:rsidRPr="00AA6284" w:rsidRDefault="002A06F7" w:rsidP="002A06F7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1417" w:type="dxa"/>
            <w:gridSpan w:val="3"/>
          </w:tcPr>
          <w:p w:rsidR="002A06F7" w:rsidRPr="00AA6284" w:rsidRDefault="002A06F7" w:rsidP="00420A72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2A06F7" w:rsidRPr="00AA6284" w:rsidRDefault="002A06F7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51"/>
        </w:trPr>
        <w:tc>
          <w:tcPr>
            <w:tcW w:w="708" w:type="dxa"/>
            <w:vMerge w:val="restart"/>
            <w:hideMark/>
          </w:tcPr>
          <w:p w:rsidR="00517ED9" w:rsidRPr="00AA6284" w:rsidRDefault="00517ED9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844" w:type="dxa"/>
            <w:vMerge w:val="restart"/>
            <w:hideMark/>
          </w:tcPr>
          <w:p w:rsidR="00517ED9" w:rsidRPr="00AA6284" w:rsidRDefault="00D0495F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2B4E56">
              <w:rPr>
                <w:sz w:val="24"/>
                <w:szCs w:val="24"/>
                <w:lang w:val="ru-RU"/>
              </w:rPr>
              <w:t>Волшебная мастерская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  <w:vMerge w:val="restart"/>
            <w:textDirection w:val="tbRl"/>
          </w:tcPr>
          <w:p w:rsidR="00517ED9" w:rsidRPr="00AA6284" w:rsidRDefault="00517ED9" w:rsidP="00624B2E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4</w:t>
            </w:r>
          </w:p>
        </w:tc>
        <w:tc>
          <w:tcPr>
            <w:tcW w:w="567" w:type="dxa"/>
            <w:hideMark/>
          </w:tcPr>
          <w:p w:rsidR="00517ED9" w:rsidRPr="00AA6284" w:rsidRDefault="00517ED9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517ED9" w:rsidRPr="00AA6284" w:rsidRDefault="00517ED9" w:rsidP="00DB7025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 w:rsidP="00DB7025">
            <w:pPr>
              <w:ind w:left="-169" w:right="-16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  <w:vMerge w:val="restart"/>
            <w:textDirection w:val="tbRl"/>
          </w:tcPr>
          <w:p w:rsidR="00517ED9" w:rsidRPr="00AA6284" w:rsidRDefault="00517ED9" w:rsidP="00DB7025">
            <w:pPr>
              <w:ind w:left="113"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275" w:type="dxa"/>
            <w:gridSpan w:val="2"/>
            <w:hideMark/>
          </w:tcPr>
          <w:p w:rsidR="00517ED9" w:rsidRPr="00AA6284" w:rsidRDefault="00517E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517ED9" w:rsidRPr="00AA6284" w:rsidRDefault="00517ED9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517ED9" w:rsidRPr="00AA6284" w:rsidRDefault="00517ED9" w:rsidP="00DB7025">
            <w:pPr>
              <w:ind w:right="-11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 w:rsidP="00DB7025">
            <w:pPr>
              <w:ind w:right="-11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63" w:type="dxa"/>
            <w:gridSpan w:val="3"/>
          </w:tcPr>
          <w:p w:rsidR="00517ED9" w:rsidRPr="00AA6284" w:rsidRDefault="00517ED9">
            <w:pPr>
              <w:ind w:right="-131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517ED9" w:rsidRPr="00AA6284" w:rsidRDefault="00517ED9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517ED9" w:rsidRPr="00AA6284" w:rsidRDefault="00517ED9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Селезнёва Галина Николаевна</w:t>
            </w: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517ED9" w:rsidRPr="00AA6284" w:rsidRDefault="00517E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517ED9" w:rsidRPr="00AA6284" w:rsidRDefault="00517ED9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517ED9" w:rsidRPr="00AA6284" w:rsidRDefault="00517ED9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  <w:vMerge/>
          </w:tcPr>
          <w:p w:rsidR="00517ED9" w:rsidRPr="00AA6284" w:rsidRDefault="00517ED9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hideMark/>
          </w:tcPr>
          <w:p w:rsidR="00517ED9" w:rsidRPr="00AA6284" w:rsidRDefault="00517ED9" w:rsidP="00DB7025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517ED9" w:rsidRPr="00AA6284" w:rsidRDefault="00517ED9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517ED9" w:rsidRPr="00AA6284" w:rsidRDefault="00D0495F" w:rsidP="001539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17ED9" w:rsidRPr="00AA6284">
              <w:rPr>
                <w:sz w:val="24"/>
                <w:szCs w:val="24"/>
                <w:lang w:val="ru-RU"/>
              </w:rPr>
              <w:t>13</w:t>
            </w:r>
            <w:r w:rsidR="00517ED9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517ED9" w:rsidRPr="00AA6284">
              <w:rPr>
                <w:sz w:val="24"/>
                <w:szCs w:val="24"/>
                <w:lang w:val="ru-RU"/>
              </w:rPr>
              <w:t>-13</w:t>
            </w:r>
            <w:r w:rsidR="00517ED9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D0495F" w:rsidP="001539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17ED9" w:rsidRPr="00AA6284">
              <w:rPr>
                <w:sz w:val="24"/>
                <w:szCs w:val="24"/>
                <w:lang w:val="ru-RU"/>
              </w:rPr>
              <w:t>14</w:t>
            </w:r>
            <w:r w:rsidR="00517ED9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517ED9" w:rsidRPr="00AA6284">
              <w:rPr>
                <w:sz w:val="24"/>
                <w:szCs w:val="24"/>
                <w:lang w:val="ru-RU"/>
              </w:rPr>
              <w:t>-14</w:t>
            </w:r>
            <w:r w:rsidR="00517ED9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63" w:type="dxa"/>
            <w:gridSpan w:val="3"/>
            <w:hideMark/>
          </w:tcPr>
          <w:p w:rsidR="00517ED9" w:rsidRPr="00AA6284" w:rsidRDefault="00517ED9" w:rsidP="00DB7025">
            <w:pPr>
              <w:ind w:right="-131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517ED9" w:rsidRPr="00AA6284" w:rsidRDefault="00517ED9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17ED9" w:rsidRPr="00AA6284" w:rsidRDefault="00517ED9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517ED9" w:rsidRPr="00AA6284" w:rsidRDefault="00517ED9" w:rsidP="00DB7025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2"/>
            <w:vMerge/>
            <w:textDirection w:val="tbRl"/>
          </w:tcPr>
          <w:p w:rsidR="00517ED9" w:rsidRPr="00AA6284" w:rsidRDefault="00517ED9" w:rsidP="006C03A9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517ED9" w:rsidRPr="00AA6284" w:rsidRDefault="00517E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  <w:hideMark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517ED9" w:rsidRPr="00AA6284" w:rsidRDefault="00517ED9" w:rsidP="008B17F8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517ED9" w:rsidRPr="00AA6284" w:rsidRDefault="00517E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17ED9" w:rsidRPr="00AA6284" w:rsidRDefault="00517ED9">
            <w:pPr>
              <w:ind w:right="-15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0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>
            <w:pPr>
              <w:ind w:right="-15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843" w:type="dxa"/>
            <w:vMerge/>
            <w:hideMark/>
          </w:tcPr>
          <w:p w:rsidR="00517ED9" w:rsidRPr="00AA6284" w:rsidRDefault="00517ED9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cantSplit/>
          <w:trHeight w:val="953"/>
        </w:trPr>
        <w:tc>
          <w:tcPr>
            <w:tcW w:w="708" w:type="dxa"/>
            <w:vMerge w:val="restart"/>
            <w:hideMark/>
          </w:tcPr>
          <w:p w:rsidR="00CD7B2E" w:rsidRPr="00AA6284" w:rsidRDefault="00CD7B2E">
            <w:pPr>
              <w:ind w:right="-9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6.</w:t>
            </w:r>
          </w:p>
        </w:tc>
        <w:tc>
          <w:tcPr>
            <w:tcW w:w="1844" w:type="dxa"/>
            <w:vMerge w:val="restart"/>
            <w:hideMark/>
          </w:tcPr>
          <w:p w:rsidR="00CD7B2E" w:rsidRPr="00AA6284" w:rsidRDefault="00CD7B2E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Театральное</w:t>
            </w:r>
            <w:proofErr w:type="spellEnd"/>
            <w:r w:rsidRPr="00AA6284">
              <w:rPr>
                <w:sz w:val="24"/>
                <w:szCs w:val="24"/>
              </w:rPr>
              <w:t xml:space="preserve"> «</w:t>
            </w:r>
            <w:proofErr w:type="spellStart"/>
            <w:r w:rsidRPr="00AA6284">
              <w:rPr>
                <w:sz w:val="24"/>
                <w:szCs w:val="24"/>
              </w:rPr>
              <w:t>Дебют</w:t>
            </w:r>
            <w:proofErr w:type="spellEnd"/>
            <w:r w:rsidRPr="00AA628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extDirection w:val="tbRl"/>
          </w:tcPr>
          <w:p w:rsidR="00CD7B2E" w:rsidRPr="00AA6284" w:rsidRDefault="00CD7B2E" w:rsidP="00624B2E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кааб. 11; 6</w:t>
            </w:r>
          </w:p>
        </w:tc>
        <w:tc>
          <w:tcPr>
            <w:tcW w:w="567" w:type="dxa"/>
            <w:hideMark/>
          </w:tcPr>
          <w:p w:rsidR="00CD7B2E" w:rsidRPr="00AA6284" w:rsidRDefault="00CD7B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CD7B2E" w:rsidRPr="00AA6284" w:rsidRDefault="00CD7B2E" w:rsidP="00F87492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CD7B2E" w:rsidRPr="00AA6284" w:rsidRDefault="00D0495F" w:rsidP="00D0495F">
            <w:pPr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1A133E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="00CD7B2E"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="00CD7B2E"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="00CD7B2E"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CD7B2E" w:rsidRPr="00AA6284" w:rsidRDefault="00CD7B2E" w:rsidP="00D0495F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D0495F">
              <w:rPr>
                <w:sz w:val="24"/>
                <w:szCs w:val="24"/>
                <w:lang w:val="ru-RU"/>
              </w:rPr>
              <w:t>1</w:t>
            </w:r>
            <w:r w:rsidR="00D0495F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2</w:t>
            </w:r>
            <w:r w:rsidR="00D0495F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5" w:type="dxa"/>
            <w:gridSpan w:val="2"/>
          </w:tcPr>
          <w:p w:rsidR="00CD7B2E" w:rsidRPr="00AA6284" w:rsidRDefault="00CD7B2E" w:rsidP="00F6237C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600" w:type="dxa"/>
            <w:gridSpan w:val="2"/>
            <w:vMerge w:val="restart"/>
            <w:textDirection w:val="tbRl"/>
            <w:hideMark/>
          </w:tcPr>
          <w:p w:rsidR="00CD7B2E" w:rsidRPr="00AA6284" w:rsidRDefault="00CD7B2E" w:rsidP="00855BC1">
            <w:pPr>
              <w:ind w:left="-169" w:right="-1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0495F" w:rsidRPr="00AA6284" w:rsidRDefault="00D0495F" w:rsidP="00D0495F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CD7B2E" w:rsidRPr="00AA6284" w:rsidRDefault="00D0495F" w:rsidP="00D0495F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63" w:type="dxa"/>
            <w:gridSpan w:val="3"/>
          </w:tcPr>
          <w:p w:rsidR="00CD7B2E" w:rsidRPr="00AA6284" w:rsidRDefault="00CD7B2E" w:rsidP="00F6237C">
            <w:pPr>
              <w:ind w:right="-131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CD7B2E" w:rsidRPr="00AA6284" w:rsidRDefault="00CD7B2E" w:rsidP="00855BC1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CD7B2E" w:rsidRPr="00AA6284" w:rsidRDefault="00CD7B2E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Локтева Мария </w:t>
            </w:r>
          </w:p>
          <w:p w:rsidR="00CD7B2E" w:rsidRPr="00AA6284" w:rsidRDefault="00CD7B2E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Николаевна</w:t>
            </w:r>
          </w:p>
        </w:tc>
      </w:tr>
      <w:tr w:rsidR="001A133E" w:rsidRPr="00AA6284" w:rsidTr="000242D8">
        <w:trPr>
          <w:trHeight w:val="681"/>
        </w:trPr>
        <w:tc>
          <w:tcPr>
            <w:tcW w:w="708" w:type="dxa"/>
            <w:vMerge/>
            <w:hideMark/>
          </w:tcPr>
          <w:p w:rsidR="00CD7B2E" w:rsidRPr="00AA6284" w:rsidRDefault="00CD7B2E">
            <w:pPr>
              <w:ind w:right="-95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CD7B2E" w:rsidRPr="00AA6284" w:rsidRDefault="00CD7B2E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CD7B2E" w:rsidRPr="00AA6284" w:rsidRDefault="00CD7B2E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CD7B2E" w:rsidRPr="00AA6284" w:rsidRDefault="00CD7B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CD7B2E" w:rsidRPr="00AA6284" w:rsidRDefault="00CD7B2E" w:rsidP="00F6237C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CD7B2E" w:rsidRPr="00AA6284" w:rsidRDefault="00CD7B2E" w:rsidP="00603BFA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D0495F"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CD7B2E" w:rsidRPr="00AA6284" w:rsidRDefault="00D0495F" w:rsidP="00D0495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1A133E">
              <w:rPr>
                <w:sz w:val="24"/>
                <w:szCs w:val="24"/>
                <w:lang w:val="ru-RU"/>
              </w:rPr>
              <w:t xml:space="preserve">  </w:t>
            </w:r>
            <w:r w:rsidR="00CD7B2E"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="00CD7B2E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CD7B2E"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="00CD7B2E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</w:tcPr>
          <w:p w:rsidR="00CD7B2E" w:rsidRPr="00AA6284" w:rsidRDefault="00CD7B2E" w:rsidP="00F6237C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600" w:type="dxa"/>
            <w:gridSpan w:val="2"/>
            <w:vMerge/>
            <w:hideMark/>
          </w:tcPr>
          <w:p w:rsidR="00CD7B2E" w:rsidRPr="00AA6284" w:rsidRDefault="00CD7B2E" w:rsidP="00F6237C">
            <w:pPr>
              <w:ind w:right="-16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B2E" w:rsidRPr="00AA6284" w:rsidRDefault="00CD7B2E" w:rsidP="00CD7B2E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363" w:type="dxa"/>
            <w:gridSpan w:val="3"/>
          </w:tcPr>
          <w:p w:rsidR="00DA3DBD" w:rsidRPr="00AA6284" w:rsidRDefault="00DA3DBD" w:rsidP="00DA3DBD">
            <w:pPr>
              <w:ind w:right="-13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D0495F"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CD7B2E" w:rsidRPr="00AA6284" w:rsidRDefault="00DA3DBD" w:rsidP="00D0495F">
            <w:pPr>
              <w:ind w:right="-151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D0495F"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</w:tcPr>
          <w:p w:rsidR="00CD7B2E" w:rsidRPr="00AA6284" w:rsidRDefault="00CD7B2E" w:rsidP="00722C42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CD7B2E" w:rsidRPr="00AA6284" w:rsidRDefault="00CD7B2E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692"/>
        </w:trPr>
        <w:tc>
          <w:tcPr>
            <w:tcW w:w="708" w:type="dxa"/>
            <w:vMerge/>
            <w:hideMark/>
          </w:tcPr>
          <w:p w:rsidR="00CD7B2E" w:rsidRPr="00AA6284" w:rsidRDefault="00CD7B2E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CD7B2E" w:rsidRPr="00AA6284" w:rsidRDefault="00CD7B2E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2E" w:rsidRPr="00AA6284" w:rsidRDefault="00CD7B2E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D7B2E" w:rsidRPr="00AA6284" w:rsidRDefault="00CD7B2E" w:rsidP="00722C42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CD7B2E" w:rsidRPr="00AA6284" w:rsidRDefault="00CD7B2E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gridSpan w:val="2"/>
            <w:hideMark/>
          </w:tcPr>
          <w:p w:rsidR="00CD7B2E" w:rsidRPr="00AA6284" w:rsidRDefault="00CD7B2E" w:rsidP="00683E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CD7B2E" w:rsidRPr="00AA6284" w:rsidRDefault="00CD7B2E" w:rsidP="00603BFA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="00D0495F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4</w:t>
            </w:r>
            <w:r w:rsidR="00D0495F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CD7B2E" w:rsidRPr="00AA6284" w:rsidRDefault="00CD7B2E" w:rsidP="00D0495F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="00D0495F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5</w:t>
            </w:r>
            <w:r w:rsidR="00D0495F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600" w:type="dxa"/>
            <w:gridSpan w:val="2"/>
            <w:vMerge/>
            <w:hideMark/>
          </w:tcPr>
          <w:p w:rsidR="00CD7B2E" w:rsidRPr="00AA6284" w:rsidRDefault="00CD7B2E" w:rsidP="00855BC1">
            <w:pPr>
              <w:ind w:right="-16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B2E" w:rsidRPr="00AA6284" w:rsidRDefault="00CD7B2E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  <w:gridSpan w:val="3"/>
          </w:tcPr>
          <w:p w:rsidR="00DA3DBD" w:rsidRPr="00AA6284" w:rsidRDefault="00DA3DBD" w:rsidP="00DA3DBD">
            <w:pPr>
              <w:ind w:right="-15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CD7B2E" w:rsidRPr="00AA6284" w:rsidRDefault="00DA3DBD" w:rsidP="00DA3DBD">
            <w:pPr>
              <w:ind w:right="-15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</w:tcPr>
          <w:p w:rsidR="00CD7B2E" w:rsidRPr="00AA6284" w:rsidRDefault="00CD7B2E" w:rsidP="00722C42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CD7B2E" w:rsidRPr="00AA6284" w:rsidRDefault="00CD7B2E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1410"/>
        </w:trPr>
        <w:tc>
          <w:tcPr>
            <w:tcW w:w="708" w:type="dxa"/>
            <w:vMerge/>
            <w:hideMark/>
          </w:tcPr>
          <w:p w:rsidR="00CD7B2E" w:rsidRPr="00AA6284" w:rsidRDefault="00CD7B2E">
            <w:pPr>
              <w:ind w:right="-95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CD7B2E" w:rsidRPr="00AA6284" w:rsidRDefault="00CD7B2E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2E" w:rsidRPr="00AA6284" w:rsidRDefault="00CD7B2E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D7B2E" w:rsidRPr="00AA6284" w:rsidRDefault="00CD7B2E" w:rsidP="00722C42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CD7B2E" w:rsidRPr="00AA6284" w:rsidRDefault="00CD7B2E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gridSpan w:val="2"/>
            <w:hideMark/>
          </w:tcPr>
          <w:p w:rsidR="00D0495F" w:rsidRPr="00AA6284" w:rsidRDefault="000242D8" w:rsidP="000242D8">
            <w:pPr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D0495F" w:rsidRPr="00AA6284">
              <w:rPr>
                <w:sz w:val="24"/>
                <w:szCs w:val="24"/>
                <w:lang w:val="ru-RU"/>
              </w:rPr>
              <w:t>1</w:t>
            </w:r>
            <w:r w:rsidR="00D0495F">
              <w:rPr>
                <w:sz w:val="24"/>
                <w:szCs w:val="24"/>
                <w:lang w:val="ru-RU"/>
              </w:rPr>
              <w:t>5</w:t>
            </w:r>
            <w:r w:rsidR="00D0495F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D0495F"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5</w:t>
            </w:r>
            <w:r w:rsidR="00D0495F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CD7B2E" w:rsidRPr="00AA6284" w:rsidRDefault="00D0495F" w:rsidP="00D0495F">
            <w:pPr>
              <w:ind w:right="-151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</w:tcPr>
          <w:p w:rsidR="00CD7B2E" w:rsidRPr="00AA6284" w:rsidRDefault="00CD7B2E" w:rsidP="00CD7B2E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gridSpan w:val="2"/>
            <w:vMerge/>
            <w:hideMark/>
          </w:tcPr>
          <w:p w:rsidR="00CD7B2E" w:rsidRPr="00AA6284" w:rsidRDefault="00CD7B2E" w:rsidP="00855BC1">
            <w:pPr>
              <w:ind w:right="-169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B2E" w:rsidRPr="00AA6284" w:rsidRDefault="00CD7B2E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  <w:gridSpan w:val="3"/>
          </w:tcPr>
          <w:p w:rsidR="00DA3DBD" w:rsidRPr="00AA6284" w:rsidRDefault="00DA3DBD" w:rsidP="00DA3DBD">
            <w:pPr>
              <w:ind w:right="-15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D0495F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CD7B2E" w:rsidRPr="00AA6284" w:rsidRDefault="00DA3DBD" w:rsidP="00D0495F">
            <w:pPr>
              <w:ind w:right="-151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D0495F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0495F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</w:tcPr>
          <w:p w:rsidR="00CD7B2E" w:rsidRPr="00AA6284" w:rsidRDefault="00CD7B2E" w:rsidP="00722C42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CD7B2E" w:rsidRPr="00AA6284" w:rsidRDefault="00CD7B2E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693"/>
        </w:trPr>
        <w:tc>
          <w:tcPr>
            <w:tcW w:w="708" w:type="dxa"/>
            <w:vMerge/>
            <w:hideMark/>
          </w:tcPr>
          <w:p w:rsidR="00CD7B2E" w:rsidRPr="00AA6284" w:rsidRDefault="00CD7B2E">
            <w:pPr>
              <w:ind w:right="-95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CD7B2E" w:rsidRPr="00AA6284" w:rsidRDefault="00CD7B2E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2E" w:rsidRPr="00AA6284" w:rsidRDefault="00CD7B2E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D7B2E" w:rsidRPr="00AA6284" w:rsidRDefault="00BC2391" w:rsidP="00722C42">
            <w:pPr>
              <w:ind w:left="-108" w:right="-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CD7B2E" w:rsidRPr="00AA6284">
              <w:rPr>
                <w:sz w:val="24"/>
                <w:szCs w:val="24"/>
                <w:lang w:val="ru-RU"/>
              </w:rPr>
              <w:t>нд.</w:t>
            </w:r>
          </w:p>
        </w:tc>
        <w:tc>
          <w:tcPr>
            <w:tcW w:w="1701" w:type="dxa"/>
            <w:gridSpan w:val="2"/>
            <w:hideMark/>
          </w:tcPr>
          <w:p w:rsidR="00CD7B2E" w:rsidRPr="00AA6284" w:rsidRDefault="00CD7B2E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gridSpan w:val="2"/>
            <w:hideMark/>
          </w:tcPr>
          <w:p w:rsidR="00CD7B2E" w:rsidRPr="00AA6284" w:rsidRDefault="00CD7B2E" w:rsidP="00F6237C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CD7B2E" w:rsidRPr="00D0495F" w:rsidRDefault="00D0495F" w:rsidP="00D049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1600" w:type="dxa"/>
            <w:gridSpan w:val="2"/>
            <w:vMerge/>
            <w:hideMark/>
          </w:tcPr>
          <w:p w:rsidR="00CD7B2E" w:rsidRPr="00AA6284" w:rsidRDefault="00CD7B2E" w:rsidP="00855BC1">
            <w:pPr>
              <w:ind w:right="-169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CD7B2E" w:rsidRPr="00AA6284" w:rsidRDefault="00D0495F" w:rsidP="00CD7B2E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="00CD7B2E"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="00CD7B2E"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="00CD7B2E"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  <w:p w:rsidR="00CD7B2E" w:rsidRPr="00AA6284" w:rsidRDefault="00CD7B2E" w:rsidP="00CD7B2E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  <w:gridSpan w:val="3"/>
          </w:tcPr>
          <w:p w:rsidR="00CD7B2E" w:rsidRPr="00AA6284" w:rsidRDefault="00CD7B2E" w:rsidP="00855BC1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CD7B2E" w:rsidRPr="00AA6284" w:rsidRDefault="00CD7B2E" w:rsidP="00722C42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CD7B2E" w:rsidRPr="00AA6284" w:rsidRDefault="00CD7B2E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cantSplit/>
          <w:trHeight w:val="1695"/>
        </w:trPr>
        <w:tc>
          <w:tcPr>
            <w:tcW w:w="708" w:type="dxa"/>
            <w:hideMark/>
          </w:tcPr>
          <w:p w:rsidR="00517ED9" w:rsidRPr="00AA6284" w:rsidRDefault="00517ED9">
            <w:pPr>
              <w:ind w:right="-9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7.</w:t>
            </w:r>
          </w:p>
        </w:tc>
        <w:tc>
          <w:tcPr>
            <w:tcW w:w="1844" w:type="dxa"/>
            <w:hideMark/>
          </w:tcPr>
          <w:p w:rsidR="00517ED9" w:rsidRPr="00AA6284" w:rsidRDefault="002A06F7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0495F">
              <w:rPr>
                <w:sz w:val="24"/>
                <w:szCs w:val="24"/>
                <w:lang w:val="ru-RU"/>
              </w:rPr>
              <w:t>Кудесниц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  <w:textDirection w:val="tbRl"/>
          </w:tcPr>
          <w:p w:rsidR="00517ED9" w:rsidRPr="00AA6284" w:rsidRDefault="00517ED9" w:rsidP="000242D8">
            <w:pPr>
              <w:ind w:left="113" w:right="-115"/>
              <w:jc w:val="left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кааб.11</w:t>
            </w:r>
          </w:p>
        </w:tc>
        <w:tc>
          <w:tcPr>
            <w:tcW w:w="567" w:type="dxa"/>
            <w:hideMark/>
          </w:tcPr>
          <w:p w:rsidR="00517ED9" w:rsidRPr="00AA6284" w:rsidRDefault="00517ED9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517ED9" w:rsidRPr="00AA6284" w:rsidRDefault="00517ED9" w:rsidP="004F593F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17ED9" w:rsidRPr="00AA6284" w:rsidRDefault="00517ED9" w:rsidP="004F593F">
            <w:pPr>
              <w:ind w:right="-5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hideMark/>
          </w:tcPr>
          <w:p w:rsidR="00517ED9" w:rsidRPr="00AA6284" w:rsidRDefault="00517ED9" w:rsidP="000E258B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DA3DBD"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A3DBD"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 w:rsidP="00257605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DA3DBD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DA3DBD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</w:tcPr>
          <w:p w:rsidR="00517ED9" w:rsidRPr="00AA6284" w:rsidRDefault="00517ED9" w:rsidP="000E258B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17ED9" w:rsidRPr="00AA6284" w:rsidRDefault="00517ED9" w:rsidP="004F593F">
            <w:pPr>
              <w:ind w:right="-11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517ED9" w:rsidRPr="00AA6284" w:rsidRDefault="00517ED9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17ED9" w:rsidRPr="00AA6284" w:rsidRDefault="00517ED9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17ED9" w:rsidRPr="00AA6284" w:rsidRDefault="00517ED9" w:rsidP="00C03ECE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17ED9" w:rsidRDefault="00517ED9" w:rsidP="00C03ECE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Езерская Оксана Владимировна</w:t>
            </w:r>
          </w:p>
          <w:p w:rsidR="00813F5A" w:rsidRDefault="00813F5A" w:rsidP="00C03ECE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813F5A" w:rsidRDefault="00813F5A" w:rsidP="00C03ECE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813F5A" w:rsidRDefault="00813F5A" w:rsidP="00C03ECE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813F5A" w:rsidRDefault="00813F5A" w:rsidP="000242D8">
            <w:pPr>
              <w:ind w:right="-29"/>
              <w:jc w:val="left"/>
              <w:rPr>
                <w:sz w:val="24"/>
                <w:szCs w:val="24"/>
                <w:lang w:val="ru-RU"/>
              </w:rPr>
            </w:pPr>
          </w:p>
          <w:p w:rsidR="00813F5A" w:rsidRPr="00AA6284" w:rsidRDefault="00813F5A" w:rsidP="00C03ECE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51"/>
        </w:trPr>
        <w:tc>
          <w:tcPr>
            <w:tcW w:w="708" w:type="dxa"/>
            <w:vMerge w:val="restart"/>
            <w:hideMark/>
          </w:tcPr>
          <w:p w:rsidR="00D0495F" w:rsidRPr="00AA6284" w:rsidRDefault="00D0495F" w:rsidP="00BD0651">
            <w:pPr>
              <w:ind w:right="-9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8.</w:t>
            </w:r>
          </w:p>
        </w:tc>
        <w:tc>
          <w:tcPr>
            <w:tcW w:w="1844" w:type="dxa"/>
            <w:vMerge w:val="restart"/>
            <w:hideMark/>
          </w:tcPr>
          <w:p w:rsidR="00D0495F" w:rsidRDefault="00D0495F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</w:rPr>
              <w:t>Креативное</w:t>
            </w:r>
            <w:proofErr w:type="spellEnd"/>
          </w:p>
          <w:p w:rsidR="00D0495F" w:rsidRPr="00AA6284" w:rsidRDefault="00D0495F">
            <w:pPr>
              <w:ind w:right="-11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рукоделие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D0495F" w:rsidRPr="00AA6284" w:rsidRDefault="00D0495F" w:rsidP="00624B2E">
            <w:pPr>
              <w:spacing w:after="200" w:line="276" w:lineRule="auto"/>
              <w:ind w:left="113" w:right="11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8</w:t>
            </w:r>
          </w:p>
          <w:p w:rsidR="00D0495F" w:rsidRPr="00AA6284" w:rsidRDefault="00D0495F" w:rsidP="00624B2E">
            <w:pPr>
              <w:ind w:left="113"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495F" w:rsidRPr="00AA6284" w:rsidRDefault="00D0495F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D0495F" w:rsidRPr="00AA6284" w:rsidRDefault="00D0495F" w:rsidP="00DA3DBD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0495F" w:rsidRPr="00AA6284" w:rsidRDefault="00D0495F" w:rsidP="000659ED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D0495F" w:rsidRPr="00AA6284" w:rsidRDefault="00D0495F" w:rsidP="000659ED">
            <w:pPr>
              <w:ind w:left="-169" w:right="-169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1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D0495F" w:rsidRPr="00AA6284" w:rsidRDefault="00D0495F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D0495F" w:rsidRPr="00AA6284" w:rsidRDefault="00D0495F" w:rsidP="00D0495F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D0495F" w:rsidRPr="00DA3DBD" w:rsidRDefault="00D0495F" w:rsidP="00D0495F">
            <w:pPr>
              <w:ind w:right="-169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AA6284">
              <w:rPr>
                <w:sz w:val="24"/>
                <w:szCs w:val="24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1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6" w:type="dxa"/>
            <w:gridSpan w:val="3"/>
            <w:vMerge w:val="restart"/>
            <w:textDirection w:val="tbRl"/>
            <w:hideMark/>
          </w:tcPr>
          <w:p w:rsidR="00D0495F" w:rsidRPr="00D0495F" w:rsidRDefault="00D0495F" w:rsidP="00D0495F">
            <w:pPr>
              <w:ind w:left="113"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363" w:type="dxa"/>
            <w:gridSpan w:val="3"/>
          </w:tcPr>
          <w:p w:rsidR="00D0495F" w:rsidRPr="00AA6284" w:rsidRDefault="00D0495F">
            <w:pPr>
              <w:ind w:right="-13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0495F" w:rsidRPr="00AA6284" w:rsidRDefault="00D0495F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D0495F" w:rsidRPr="00AA6284" w:rsidRDefault="00D0495F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Кунпан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Валентина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Владиславовна</w:t>
            </w:r>
            <w:proofErr w:type="spellEnd"/>
          </w:p>
        </w:tc>
      </w:tr>
      <w:tr w:rsidR="001A133E" w:rsidRPr="00AA6284" w:rsidTr="000242D8">
        <w:trPr>
          <w:trHeight w:val="51"/>
        </w:trPr>
        <w:tc>
          <w:tcPr>
            <w:tcW w:w="708" w:type="dxa"/>
            <w:vMerge/>
            <w:hideMark/>
          </w:tcPr>
          <w:p w:rsidR="00D0495F" w:rsidRPr="00AA6284" w:rsidRDefault="00D0495F">
            <w:pPr>
              <w:ind w:right="-95"/>
            </w:pPr>
          </w:p>
        </w:tc>
        <w:tc>
          <w:tcPr>
            <w:tcW w:w="1844" w:type="dxa"/>
            <w:vMerge/>
            <w:hideMark/>
          </w:tcPr>
          <w:p w:rsidR="00D0495F" w:rsidRPr="00AA6284" w:rsidRDefault="00D0495F">
            <w:pPr>
              <w:ind w:right="-115"/>
            </w:pPr>
          </w:p>
        </w:tc>
        <w:tc>
          <w:tcPr>
            <w:tcW w:w="850" w:type="dxa"/>
            <w:vMerge/>
            <w:textDirection w:val="tbRl"/>
          </w:tcPr>
          <w:p w:rsidR="00D0495F" w:rsidRPr="00AA6284" w:rsidRDefault="00D0495F" w:rsidP="00624B2E">
            <w:pPr>
              <w:spacing w:after="200" w:line="276" w:lineRule="auto"/>
              <w:ind w:left="113" w:right="113"/>
              <w:rPr>
                <w:b/>
                <w:lang w:val="ru-RU"/>
              </w:rPr>
            </w:pPr>
          </w:p>
        </w:tc>
        <w:tc>
          <w:tcPr>
            <w:tcW w:w="567" w:type="dxa"/>
            <w:hideMark/>
          </w:tcPr>
          <w:p w:rsidR="00D0495F" w:rsidRPr="00AA6284" w:rsidRDefault="00D0495F">
            <w:pPr>
              <w:ind w:left="-108" w:right="-135"/>
            </w:pPr>
            <w:r w:rsidRPr="00AA62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D0495F" w:rsidRPr="00AA6284" w:rsidRDefault="00D0495F" w:rsidP="00DA3DBD">
            <w:pPr>
              <w:ind w:right="-33"/>
            </w:pPr>
          </w:p>
        </w:tc>
        <w:tc>
          <w:tcPr>
            <w:tcW w:w="1560" w:type="dxa"/>
            <w:gridSpan w:val="2"/>
          </w:tcPr>
          <w:p w:rsidR="00D0495F" w:rsidRPr="00AA6284" w:rsidRDefault="00D0495F" w:rsidP="000659ED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D0495F" w:rsidRPr="00AA6284" w:rsidRDefault="00D0495F" w:rsidP="00D0495F">
            <w:pPr>
              <w:ind w:right="-33"/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D0495F" w:rsidRPr="00AA6284" w:rsidRDefault="00D0495F" w:rsidP="00DA3DBD">
            <w:pPr>
              <w:ind w:left="-169" w:right="-169"/>
            </w:pPr>
          </w:p>
        </w:tc>
        <w:tc>
          <w:tcPr>
            <w:tcW w:w="1600" w:type="dxa"/>
            <w:gridSpan w:val="2"/>
          </w:tcPr>
          <w:p w:rsidR="00D0495F" w:rsidRPr="00AA6284" w:rsidRDefault="00D0495F" w:rsidP="00D0495F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D0495F" w:rsidRDefault="00D0495F" w:rsidP="00D0495F">
            <w:pPr>
              <w:ind w:right="-169"/>
              <w:rPr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6" w:type="dxa"/>
            <w:gridSpan w:val="3"/>
            <w:vMerge/>
            <w:hideMark/>
          </w:tcPr>
          <w:p w:rsidR="00D0495F" w:rsidRPr="00AA6284" w:rsidRDefault="00D0495F" w:rsidP="00DA3DBD">
            <w:pPr>
              <w:ind w:right="-33"/>
            </w:pPr>
          </w:p>
        </w:tc>
        <w:tc>
          <w:tcPr>
            <w:tcW w:w="1363" w:type="dxa"/>
            <w:gridSpan w:val="3"/>
          </w:tcPr>
          <w:p w:rsidR="00D0495F" w:rsidRPr="00AA6284" w:rsidRDefault="00D0495F">
            <w:pPr>
              <w:ind w:right="-131"/>
            </w:pPr>
          </w:p>
        </w:tc>
        <w:tc>
          <w:tcPr>
            <w:tcW w:w="1417" w:type="dxa"/>
            <w:gridSpan w:val="3"/>
          </w:tcPr>
          <w:p w:rsidR="00D0495F" w:rsidRPr="00AA6284" w:rsidRDefault="00D0495F">
            <w:pPr>
              <w:ind w:right="-151"/>
            </w:pPr>
          </w:p>
        </w:tc>
        <w:tc>
          <w:tcPr>
            <w:tcW w:w="1843" w:type="dxa"/>
            <w:vMerge/>
            <w:hideMark/>
          </w:tcPr>
          <w:p w:rsidR="00D0495F" w:rsidRPr="00AA6284" w:rsidRDefault="00D0495F">
            <w:pPr>
              <w:ind w:left="-108" w:right="-108"/>
            </w:pPr>
          </w:p>
        </w:tc>
      </w:tr>
      <w:tr w:rsidR="001A133E" w:rsidRPr="00AA6284" w:rsidTr="000242D8">
        <w:trPr>
          <w:trHeight w:val="619"/>
        </w:trPr>
        <w:tc>
          <w:tcPr>
            <w:tcW w:w="708" w:type="dxa"/>
            <w:vMerge/>
            <w:hideMark/>
          </w:tcPr>
          <w:p w:rsidR="00D0495F" w:rsidRPr="00AA6284" w:rsidRDefault="00D0495F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D0495F" w:rsidRPr="00AA6284" w:rsidRDefault="00D0495F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495F" w:rsidRPr="00AA6284" w:rsidRDefault="00D0495F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495F" w:rsidRPr="00AA6284" w:rsidRDefault="00D0495F" w:rsidP="001539B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D0495F" w:rsidRDefault="00D0495F" w:rsidP="00DA3DB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D0495F" w:rsidRPr="00AA6284" w:rsidRDefault="00D0495F" w:rsidP="00DA3DB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D0495F" w:rsidRPr="00AA6284" w:rsidRDefault="00D0495F" w:rsidP="00DA3DB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0495F" w:rsidRPr="00AA6284" w:rsidRDefault="00D0495F" w:rsidP="00B30359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D0495F" w:rsidRDefault="00D0495F" w:rsidP="00DA3DB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D0495F" w:rsidRPr="00AA6284" w:rsidRDefault="00D0495F" w:rsidP="00DA3DB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D0495F" w:rsidRPr="00AA6284" w:rsidRDefault="00D0495F" w:rsidP="00DA3DB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D0495F" w:rsidRPr="00AA6284" w:rsidRDefault="00D0495F" w:rsidP="00B30359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D0495F" w:rsidRPr="00AA6284" w:rsidRDefault="00D0495F" w:rsidP="00DA3DBD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D0495F" w:rsidRPr="00AA6284" w:rsidRDefault="00D0495F" w:rsidP="00D049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9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D0495F" w:rsidRPr="00AA6284" w:rsidRDefault="00D0495F" w:rsidP="00D0495F">
            <w:pPr>
              <w:ind w:right="-13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7" w:type="dxa"/>
            <w:gridSpan w:val="3"/>
          </w:tcPr>
          <w:p w:rsidR="00D0495F" w:rsidRPr="00AA6284" w:rsidRDefault="00D0495F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495F" w:rsidRPr="00AA6284" w:rsidRDefault="00D0495F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41"/>
        </w:trPr>
        <w:tc>
          <w:tcPr>
            <w:tcW w:w="708" w:type="dxa"/>
            <w:vMerge/>
            <w:hideMark/>
          </w:tcPr>
          <w:p w:rsidR="00D0495F" w:rsidRPr="00AA6284" w:rsidRDefault="00D049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D0495F" w:rsidRPr="00AA6284" w:rsidRDefault="00D049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495F" w:rsidRPr="00AA6284" w:rsidRDefault="00D0495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495F" w:rsidRPr="00AA6284" w:rsidRDefault="00D0495F">
            <w:pPr>
              <w:ind w:left="-108" w:right="-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.</w:t>
            </w:r>
          </w:p>
        </w:tc>
        <w:tc>
          <w:tcPr>
            <w:tcW w:w="1701" w:type="dxa"/>
            <w:gridSpan w:val="2"/>
            <w:hideMark/>
          </w:tcPr>
          <w:p w:rsidR="00D0495F" w:rsidRPr="00DA3DBD" w:rsidRDefault="00D0495F" w:rsidP="00DA3DB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D0495F" w:rsidRPr="00AA6284" w:rsidRDefault="00D0495F" w:rsidP="00513201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D0495F" w:rsidRPr="00AA6284" w:rsidRDefault="00D0495F" w:rsidP="00DA3DB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D0495F" w:rsidRPr="00AA6284" w:rsidRDefault="00D0495F" w:rsidP="00B30359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D0495F" w:rsidRPr="00AA6284" w:rsidRDefault="00D0495F" w:rsidP="00DA3DB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D0495F" w:rsidRDefault="00D0495F" w:rsidP="00D0495F">
            <w:pPr>
              <w:ind w:right="-9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D0495F" w:rsidRPr="00AA6284" w:rsidRDefault="00D0495F" w:rsidP="00D0495F">
            <w:pPr>
              <w:ind w:right="-92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0495F" w:rsidRPr="00AA6284" w:rsidRDefault="00D0495F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D0495F" w:rsidRPr="00AA6284" w:rsidRDefault="00D0495F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45"/>
        </w:trPr>
        <w:tc>
          <w:tcPr>
            <w:tcW w:w="708" w:type="dxa"/>
            <w:vMerge w:val="restart"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9.</w:t>
            </w:r>
          </w:p>
        </w:tc>
        <w:tc>
          <w:tcPr>
            <w:tcW w:w="1844" w:type="dxa"/>
            <w:vMerge w:val="restart"/>
            <w:hideMark/>
          </w:tcPr>
          <w:p w:rsidR="005F7215" w:rsidRPr="005F7215" w:rsidRDefault="005F721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ахитовая шкатулка</w:t>
            </w:r>
          </w:p>
        </w:tc>
        <w:tc>
          <w:tcPr>
            <w:tcW w:w="850" w:type="dxa"/>
            <w:vMerge w:val="restart"/>
            <w:textDirection w:val="tbRl"/>
          </w:tcPr>
          <w:p w:rsidR="005F7215" w:rsidRPr="00AA6284" w:rsidRDefault="005F7215" w:rsidP="00D849C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8</w:t>
            </w:r>
          </w:p>
        </w:tc>
        <w:tc>
          <w:tcPr>
            <w:tcW w:w="567" w:type="dxa"/>
            <w:hideMark/>
          </w:tcPr>
          <w:p w:rsidR="005F7215" w:rsidRPr="00AA6284" w:rsidRDefault="005F7215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5F7215" w:rsidRPr="00AA6284" w:rsidRDefault="005F7215" w:rsidP="005F7215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5F7215" w:rsidP="005F7215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1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60" w:type="dxa"/>
            <w:gridSpan w:val="2"/>
          </w:tcPr>
          <w:p w:rsidR="005F7215" w:rsidRPr="00AA6284" w:rsidRDefault="005F7215" w:rsidP="000365B7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5F7215" w:rsidRPr="00AA6284" w:rsidRDefault="005F7215" w:rsidP="000659ED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5F7215" w:rsidP="000659ED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1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600" w:type="dxa"/>
            <w:gridSpan w:val="2"/>
            <w:vMerge w:val="restart"/>
            <w:textDirection w:val="tbRl"/>
          </w:tcPr>
          <w:p w:rsidR="005F7215" w:rsidRPr="005F7215" w:rsidRDefault="005F7215" w:rsidP="005F7215">
            <w:pPr>
              <w:ind w:left="113"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276" w:type="dxa"/>
            <w:gridSpan w:val="3"/>
            <w:hideMark/>
          </w:tcPr>
          <w:p w:rsidR="005F7215" w:rsidRPr="00AA6284" w:rsidRDefault="005F7215" w:rsidP="000659ED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5F7215" w:rsidP="000659ED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1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63" w:type="dxa"/>
            <w:gridSpan w:val="3"/>
            <w:hideMark/>
          </w:tcPr>
          <w:p w:rsidR="005F7215" w:rsidRPr="00AA6284" w:rsidRDefault="005F7215" w:rsidP="00382FC2">
            <w:pPr>
              <w:ind w:right="-13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gridSpan w:val="3"/>
          </w:tcPr>
          <w:p w:rsidR="005F7215" w:rsidRPr="00AA6284" w:rsidRDefault="005F7215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5F7215" w:rsidRPr="00A96987" w:rsidRDefault="005F7215" w:rsidP="00A9698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арюх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лена Ивановна</w:t>
            </w:r>
          </w:p>
        </w:tc>
      </w:tr>
      <w:tr w:rsidR="001A133E" w:rsidRPr="00AA6284" w:rsidTr="000242D8">
        <w:trPr>
          <w:trHeight w:val="62"/>
        </w:trPr>
        <w:tc>
          <w:tcPr>
            <w:tcW w:w="708" w:type="dxa"/>
            <w:vMerge/>
            <w:hideMark/>
          </w:tcPr>
          <w:p w:rsidR="005F7215" w:rsidRPr="00AA6284" w:rsidRDefault="005F7215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F7215" w:rsidRPr="00AA6284" w:rsidRDefault="005F7215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7215" w:rsidRPr="00AA6284" w:rsidRDefault="005F7215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F7215" w:rsidRPr="00AA6284" w:rsidRDefault="005F7215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5F7215" w:rsidRDefault="005F7215" w:rsidP="00B30359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5F7215" w:rsidP="005F7215">
            <w:pPr>
              <w:ind w:right="-131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F7215" w:rsidRPr="005F7215" w:rsidRDefault="005F7215" w:rsidP="00B30359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5F7215" w:rsidRPr="00AA6284" w:rsidRDefault="005F7215" w:rsidP="000365B7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7215" w:rsidRDefault="005F7215" w:rsidP="000659ED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5F7215" w:rsidP="000659ED">
            <w:pPr>
              <w:ind w:right="-131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F7215" w:rsidRPr="005F7215" w:rsidRDefault="005F7215" w:rsidP="000659ED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  <w:vMerge/>
          </w:tcPr>
          <w:p w:rsidR="005F7215" w:rsidRPr="00AA6284" w:rsidRDefault="005F7215" w:rsidP="000365B7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F7215" w:rsidRDefault="005F7215" w:rsidP="000659ED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5F7215" w:rsidP="000659ED">
            <w:pPr>
              <w:ind w:right="-131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F7215" w:rsidRPr="005F7215" w:rsidRDefault="005F7215" w:rsidP="000659ED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5F7215" w:rsidRPr="00AA6284" w:rsidRDefault="005F7215" w:rsidP="00382FC2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F7215" w:rsidRPr="00AA6284" w:rsidRDefault="005F7215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178"/>
        </w:trPr>
        <w:tc>
          <w:tcPr>
            <w:tcW w:w="708" w:type="dxa"/>
            <w:vMerge w:val="restart"/>
            <w:hideMark/>
          </w:tcPr>
          <w:p w:rsidR="005F7215" w:rsidRPr="00AA6284" w:rsidRDefault="005F7215">
            <w:pPr>
              <w:ind w:right="-9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0.</w:t>
            </w:r>
          </w:p>
        </w:tc>
        <w:tc>
          <w:tcPr>
            <w:tcW w:w="1844" w:type="dxa"/>
            <w:vMerge w:val="restart"/>
            <w:hideMark/>
          </w:tcPr>
          <w:p w:rsidR="00867AD0" w:rsidRDefault="005F7215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 w:rsidRPr="002767C9">
              <w:rPr>
                <w:sz w:val="24"/>
                <w:szCs w:val="24"/>
                <w:lang w:val="ru-RU"/>
              </w:rPr>
              <w:t>Современный танец</w:t>
            </w:r>
            <w:r w:rsidR="00867AD0">
              <w:rPr>
                <w:sz w:val="24"/>
                <w:szCs w:val="24"/>
                <w:lang w:val="ru-RU"/>
              </w:rPr>
              <w:t xml:space="preserve"> </w:t>
            </w:r>
          </w:p>
          <w:p w:rsidR="00867AD0" w:rsidRDefault="00867AD0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867AD0" w:rsidRDefault="00867AD0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867AD0" w:rsidRDefault="00867AD0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867AD0" w:rsidRDefault="00867AD0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867AD0" w:rsidRDefault="00867AD0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867AD0" w:rsidRDefault="00867AD0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867AD0" w:rsidRDefault="00867AD0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867AD0" w:rsidRDefault="00867AD0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2E01CB" w:rsidRDefault="002E01CB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</w:p>
          <w:p w:rsidR="005F7215" w:rsidRPr="00867AD0" w:rsidRDefault="00AB3716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75pt;margin-top:1.65pt;width:83.8pt;height:0;z-index:251658240" o:connectortype="straight"/>
              </w:pict>
            </w:r>
            <w:r>
              <w:rPr>
                <w:noProof/>
                <w:lang w:val="ru-RU" w:eastAsia="ru-RU" w:bidi="ar-SA"/>
              </w:rPr>
              <w:pict>
                <v:rect id="_x0000_s1028" style="position:absolute;margin-left:-38.15pt;margin-top:1.6pt;width:29.05pt;height:31.2pt;z-index:251659264" strokecolor="white [3212]">
                  <v:textbox style="mso-next-textbox:#_x0000_s1028">
                    <w:txbxContent>
                      <w:p w:rsidR="00BC2391" w:rsidRPr="00F57B64" w:rsidRDefault="00BC2391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F57B64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ru-RU" w:eastAsia="ru-RU" w:bidi="ar-SA"/>
              </w:rPr>
              <w:pict>
                <v:shape id="_x0000_s1029" type="#_x0000_t32" style="position:absolute;margin-left:-42.35pt;margin-top:1.65pt;width:37.6pt;height:0;z-index:251660288" o:connectortype="straight"/>
              </w:pict>
            </w:r>
            <w:r w:rsidR="00867AD0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867AD0">
              <w:rPr>
                <w:sz w:val="24"/>
                <w:szCs w:val="24"/>
                <w:lang w:val="ru-RU"/>
              </w:rPr>
              <w:t>Предпрофес-сиональная</w:t>
            </w:r>
            <w:proofErr w:type="spellEnd"/>
            <w:r w:rsidR="00867AD0">
              <w:rPr>
                <w:sz w:val="24"/>
                <w:szCs w:val="24"/>
                <w:lang w:val="ru-RU"/>
              </w:rPr>
              <w:t xml:space="preserve"> подготовка»</w:t>
            </w:r>
          </w:p>
        </w:tc>
        <w:tc>
          <w:tcPr>
            <w:tcW w:w="850" w:type="dxa"/>
            <w:vMerge w:val="restart"/>
            <w:textDirection w:val="tbRl"/>
          </w:tcPr>
          <w:p w:rsidR="005F7215" w:rsidRPr="00AA6284" w:rsidRDefault="005F7215" w:rsidP="00BC2391">
            <w:pPr>
              <w:ind w:left="113" w:right="-115"/>
              <w:jc w:val="lef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lastRenderedPageBreak/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9; 6</w:t>
            </w:r>
          </w:p>
        </w:tc>
        <w:tc>
          <w:tcPr>
            <w:tcW w:w="567" w:type="dxa"/>
            <w:hideMark/>
          </w:tcPr>
          <w:p w:rsidR="005F7215" w:rsidRPr="00AA6284" w:rsidRDefault="005F7215" w:rsidP="000536FB">
            <w:pPr>
              <w:ind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5F7215" w:rsidRPr="00AA6284" w:rsidRDefault="005F7215" w:rsidP="00410AE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F7215" w:rsidRPr="00AA6284" w:rsidRDefault="00867AD0" w:rsidP="007E40A4">
            <w:pPr>
              <w:ind w:left="-169" w:right="-1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5F7215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5F7215" w:rsidRPr="00AA6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9</w:t>
            </w:r>
            <w:r w:rsidR="005F7215"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5F7215" w:rsidP="00867AD0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="00867AD0"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="00867AD0"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5F7215" w:rsidRPr="00AA6284" w:rsidRDefault="005F7215" w:rsidP="00410AE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2E01CB" w:rsidRPr="00AA6284" w:rsidRDefault="002E01CB" w:rsidP="002E01CB">
            <w:pPr>
              <w:ind w:left="-169" w:right="-1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9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2E01CB" w:rsidP="002E01CB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6" w:type="dxa"/>
            <w:gridSpan w:val="3"/>
            <w:hideMark/>
          </w:tcPr>
          <w:p w:rsidR="005F7215" w:rsidRPr="00AA6284" w:rsidRDefault="005F7215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5F7215" w:rsidRPr="00AA6284" w:rsidRDefault="005F7215" w:rsidP="002A62A8">
            <w:pPr>
              <w:ind w:left="-169" w:right="-16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="002E01CB">
              <w:rPr>
                <w:sz w:val="24"/>
                <w:szCs w:val="24"/>
                <w:lang w:val="ru-RU"/>
              </w:rPr>
              <w:t>2</w:t>
            </w:r>
            <w:r w:rsidRPr="000365B7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="002E01CB"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5F7215" w:rsidRPr="00AA6284" w:rsidRDefault="005F7215" w:rsidP="002E01C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="002E01CB">
              <w:rPr>
                <w:sz w:val="24"/>
                <w:szCs w:val="24"/>
                <w:lang w:val="ru-RU"/>
              </w:rPr>
              <w:t>3</w:t>
            </w:r>
            <w:r w:rsidRPr="000365B7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="002E01CB"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17" w:type="dxa"/>
            <w:gridSpan w:val="3"/>
          </w:tcPr>
          <w:p w:rsidR="005F7215" w:rsidRPr="00AA6284" w:rsidRDefault="005F7215" w:rsidP="00683EB8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5F7215" w:rsidRPr="00AA6284" w:rsidRDefault="005F7215">
            <w:pPr>
              <w:ind w:right="-29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Пиквас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</w:p>
          <w:p w:rsidR="005F7215" w:rsidRPr="00AA6284" w:rsidRDefault="005F7215">
            <w:pPr>
              <w:ind w:right="-29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Анна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Викторовна</w:t>
            </w:r>
            <w:proofErr w:type="spellEnd"/>
          </w:p>
        </w:tc>
      </w:tr>
      <w:tr w:rsidR="001A133E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01CB" w:rsidRPr="00AA6284" w:rsidRDefault="002E01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E01CB" w:rsidRPr="00AA6284" w:rsidRDefault="002E01CB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2E01CB" w:rsidRPr="00AA6284" w:rsidRDefault="002E01CB" w:rsidP="00440B0F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01CB" w:rsidRPr="00AA6284" w:rsidRDefault="002E01CB" w:rsidP="007E40A4">
            <w:pPr>
              <w:ind w:right="-33"/>
              <w:rPr>
                <w:color w:val="000000" w:themeColor="text1"/>
                <w:sz w:val="24"/>
                <w:szCs w:val="24"/>
              </w:rPr>
            </w:pPr>
            <w:r w:rsidRPr="00AA628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867AD0">
            <w:pPr>
              <w:ind w:right="-52"/>
              <w:rPr>
                <w:sz w:val="24"/>
                <w:szCs w:val="24"/>
              </w:rPr>
            </w:pPr>
            <w:r w:rsidRPr="00AA628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2E01CB" w:rsidRPr="00AA6284" w:rsidRDefault="002E01CB" w:rsidP="00410AE8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2E01CB" w:rsidRPr="00AA6284" w:rsidRDefault="002E01CB" w:rsidP="000659ED">
            <w:pPr>
              <w:ind w:right="-33"/>
              <w:rPr>
                <w:color w:val="000000" w:themeColor="text1"/>
                <w:sz w:val="24"/>
                <w:szCs w:val="24"/>
              </w:rPr>
            </w:pPr>
            <w:r w:rsidRPr="00AA628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0659ED">
            <w:pPr>
              <w:ind w:right="-52"/>
              <w:rPr>
                <w:sz w:val="24"/>
                <w:szCs w:val="24"/>
              </w:rPr>
            </w:pPr>
            <w:r w:rsidRPr="00AA628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6" w:type="dxa"/>
            <w:gridSpan w:val="3"/>
            <w:hideMark/>
          </w:tcPr>
          <w:p w:rsidR="002E01CB" w:rsidRPr="00AA6284" w:rsidRDefault="002E01CB" w:rsidP="001539BD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2E01CB" w:rsidRDefault="002E01CB" w:rsidP="00683EB8">
            <w:pPr>
              <w:ind w:right="-9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2E01CB" w:rsidRDefault="002E01CB" w:rsidP="002E01CB">
            <w:pPr>
              <w:ind w:right="-131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3"/>
          </w:tcPr>
          <w:p w:rsidR="002E01CB" w:rsidRPr="00AA6284" w:rsidRDefault="002E01CB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01CB" w:rsidRPr="00AA6284" w:rsidRDefault="002E01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E01CB" w:rsidRPr="00AA6284" w:rsidRDefault="002E01CB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E01CB" w:rsidRPr="00AA6284" w:rsidRDefault="002E01C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2E01CB" w:rsidRPr="00AA6284" w:rsidRDefault="002E01CB" w:rsidP="00867AD0">
            <w:pPr>
              <w:ind w:right="-131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867AD0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2E01CB" w:rsidRPr="00AA6284" w:rsidRDefault="002E01CB" w:rsidP="00410AE8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2E01CB" w:rsidRPr="00AA6284" w:rsidRDefault="002E01CB" w:rsidP="000659ED">
            <w:pPr>
              <w:ind w:right="-131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6" w:type="dxa"/>
            <w:gridSpan w:val="3"/>
            <w:hideMark/>
          </w:tcPr>
          <w:p w:rsidR="002E01CB" w:rsidRPr="00AA6284" w:rsidRDefault="002E01CB" w:rsidP="001539B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</w:tcPr>
          <w:p w:rsidR="002E01CB" w:rsidRPr="00AA6284" w:rsidRDefault="002E01CB" w:rsidP="000E0A3D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1CB" w:rsidRPr="00AA6284" w:rsidRDefault="002E01CB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577"/>
        </w:trPr>
        <w:tc>
          <w:tcPr>
            <w:tcW w:w="708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F7215" w:rsidRPr="00AA6284" w:rsidRDefault="005F7215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gridSpan w:val="2"/>
          </w:tcPr>
          <w:p w:rsidR="005F7215" w:rsidRDefault="005F7215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="00867AD0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867AD0">
              <w:rPr>
                <w:sz w:val="24"/>
                <w:szCs w:val="24"/>
                <w:lang w:val="ru-RU"/>
              </w:rPr>
              <w:t>4</w:t>
            </w:r>
            <w:r w:rsidR="00867AD0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5F7215" w:rsidRPr="00AA6284" w:rsidRDefault="005F7215" w:rsidP="000365B7">
            <w:pPr>
              <w:ind w:right="-33"/>
              <w:rPr>
                <w:color w:val="000000" w:themeColor="text1"/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="00867AD0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 w:rsidR="00867AD0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867AD0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  <w:p w:rsidR="005F7215" w:rsidRPr="00AA6284" w:rsidRDefault="005F7215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5F7215" w:rsidRPr="00AA6284" w:rsidRDefault="005F7215" w:rsidP="001539BD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5F7215" w:rsidRDefault="00867AD0" w:rsidP="000365B7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F7215" w:rsidRPr="00AA6284">
              <w:rPr>
                <w:sz w:val="24"/>
                <w:szCs w:val="24"/>
                <w:lang w:val="ru-RU"/>
              </w:rPr>
              <w:t>14</w:t>
            </w:r>
            <w:r w:rsidR="005F7215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5F7215" w:rsidRPr="00AA6284">
              <w:rPr>
                <w:sz w:val="24"/>
                <w:szCs w:val="24"/>
                <w:lang w:val="ru-RU"/>
              </w:rPr>
              <w:t>-14</w:t>
            </w:r>
            <w:r w:rsidR="005F7215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F7215" w:rsidRPr="00AA6284" w:rsidRDefault="005F7215" w:rsidP="000365B7">
            <w:pPr>
              <w:ind w:right="-131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5F7215" w:rsidRPr="00AA6284" w:rsidRDefault="005F7215" w:rsidP="002A62A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5F7215" w:rsidRPr="00AA6284" w:rsidRDefault="005F7215" w:rsidP="001539BD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F7215" w:rsidRDefault="005F7215" w:rsidP="000365B7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5F7215" w:rsidRPr="00AA6284" w:rsidRDefault="005F7215" w:rsidP="000365B7">
            <w:pPr>
              <w:ind w:right="-131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5F7215" w:rsidRPr="00AA6284" w:rsidRDefault="005F7215" w:rsidP="009759C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5F7215" w:rsidRPr="00AA6284" w:rsidRDefault="005F7215" w:rsidP="002A62A8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F7215" w:rsidRPr="00AA6284" w:rsidRDefault="005F7215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F7215" w:rsidRPr="00AA6284" w:rsidRDefault="005F7215">
            <w:pPr>
              <w:ind w:left="-108" w:right="-135"/>
              <w:rPr>
                <w:color w:val="000000" w:themeColor="text1"/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5F7215" w:rsidRPr="00AA6284" w:rsidRDefault="005F7215" w:rsidP="00587084">
            <w:pPr>
              <w:ind w:right="-33"/>
              <w:rPr>
                <w:color w:val="000000" w:themeColor="text1"/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867AD0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 w:rsidR="00867AD0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867AD0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  <w:p w:rsidR="005F7215" w:rsidRPr="00AA6284" w:rsidRDefault="005F7215" w:rsidP="00867AD0">
            <w:pPr>
              <w:ind w:right="-33"/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="00867AD0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 w:rsidR="00867AD0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="00867AD0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560" w:type="dxa"/>
            <w:gridSpan w:val="2"/>
            <w:hideMark/>
          </w:tcPr>
          <w:p w:rsidR="005F7215" w:rsidRPr="00AA6284" w:rsidRDefault="005F7215" w:rsidP="001539BD">
            <w:pPr>
              <w:ind w:right="-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5F7215" w:rsidRPr="00AA6284" w:rsidRDefault="005F7215" w:rsidP="009759CD">
            <w:pPr>
              <w:ind w:right="-131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5F7215" w:rsidRPr="00AA6284" w:rsidRDefault="005F7215" w:rsidP="009759CD">
            <w:pPr>
              <w:ind w:right="-52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00" w:type="dxa"/>
            <w:gridSpan w:val="2"/>
            <w:hideMark/>
          </w:tcPr>
          <w:p w:rsidR="005F7215" w:rsidRPr="00AA6284" w:rsidRDefault="005F7215" w:rsidP="001539BD">
            <w:pPr>
              <w:ind w:right="-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5F7215" w:rsidRPr="00AA6284" w:rsidRDefault="005F7215" w:rsidP="000365B7">
            <w:pPr>
              <w:ind w:right="-131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5F7215" w:rsidRPr="00AA6284" w:rsidRDefault="005F7215" w:rsidP="000365B7">
            <w:pPr>
              <w:ind w:right="-52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63" w:type="dxa"/>
            <w:gridSpan w:val="3"/>
            <w:hideMark/>
          </w:tcPr>
          <w:p w:rsidR="005F7215" w:rsidRPr="00AA6284" w:rsidRDefault="005F721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5F7215" w:rsidRPr="00AA6284" w:rsidRDefault="005F7215">
            <w:pPr>
              <w:ind w:right="-1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530"/>
        </w:trPr>
        <w:tc>
          <w:tcPr>
            <w:tcW w:w="708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F7215" w:rsidRPr="00AA6284" w:rsidRDefault="00867AD0">
            <w:pPr>
              <w:ind w:left="-108" w:right="-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867AD0" w:rsidRPr="00AA6284" w:rsidRDefault="00867AD0" w:rsidP="00867AD0">
            <w:pPr>
              <w:ind w:right="-33"/>
              <w:rPr>
                <w:color w:val="000000" w:themeColor="text1"/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  <w:p w:rsidR="005F7215" w:rsidRPr="00AA6284" w:rsidRDefault="00867AD0" w:rsidP="00867AD0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560" w:type="dxa"/>
            <w:gridSpan w:val="2"/>
            <w:hideMark/>
          </w:tcPr>
          <w:p w:rsidR="005F7215" w:rsidRPr="00AA6284" w:rsidRDefault="005F7215" w:rsidP="001539B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5F7215" w:rsidRPr="00AA6284" w:rsidRDefault="005F7215" w:rsidP="009759C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  <w:hideMark/>
          </w:tcPr>
          <w:p w:rsidR="005F7215" w:rsidRPr="00AA6284" w:rsidRDefault="005F7215" w:rsidP="001539B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2E01CB" w:rsidRPr="00AA6284" w:rsidRDefault="002E01CB" w:rsidP="002E01CB">
            <w:pPr>
              <w:ind w:right="-33"/>
              <w:rPr>
                <w:color w:val="000000" w:themeColor="text1"/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  <w:p w:rsidR="005F7215" w:rsidRPr="00AA6284" w:rsidRDefault="002E01CB" w:rsidP="002E01C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63" w:type="dxa"/>
            <w:gridSpan w:val="3"/>
            <w:hideMark/>
          </w:tcPr>
          <w:p w:rsidR="002E01CB" w:rsidRPr="00AA6284" w:rsidRDefault="002E01CB" w:rsidP="002E01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5F7215" w:rsidRPr="00AA6284" w:rsidRDefault="005F7215" w:rsidP="000E0A3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5F7215" w:rsidRPr="00AA6284" w:rsidRDefault="005F7215" w:rsidP="00374F17">
            <w:pPr>
              <w:ind w:right="-5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5F7215" w:rsidRPr="00AA6284" w:rsidRDefault="005F7215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530"/>
        </w:trPr>
        <w:tc>
          <w:tcPr>
            <w:tcW w:w="708" w:type="dxa"/>
            <w:hideMark/>
          </w:tcPr>
          <w:p w:rsidR="00867AD0" w:rsidRPr="00AA6284" w:rsidRDefault="00867AD0"/>
        </w:tc>
        <w:tc>
          <w:tcPr>
            <w:tcW w:w="1844" w:type="dxa"/>
            <w:hideMark/>
          </w:tcPr>
          <w:p w:rsidR="00867AD0" w:rsidRPr="00AA6284" w:rsidRDefault="00867AD0"/>
        </w:tc>
        <w:tc>
          <w:tcPr>
            <w:tcW w:w="850" w:type="dxa"/>
          </w:tcPr>
          <w:p w:rsidR="00867AD0" w:rsidRPr="00AA6284" w:rsidRDefault="00867AD0"/>
        </w:tc>
        <w:tc>
          <w:tcPr>
            <w:tcW w:w="567" w:type="dxa"/>
            <w:hideMark/>
          </w:tcPr>
          <w:p w:rsidR="00867AD0" w:rsidRDefault="00867AD0">
            <w:pPr>
              <w:ind w:left="-108" w:right="-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867AD0" w:rsidRPr="00AA6284" w:rsidRDefault="00867AD0" w:rsidP="00587084">
            <w:pPr>
              <w:ind w:right="-33"/>
              <w:rPr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867AD0" w:rsidRPr="00AA6284" w:rsidRDefault="00867AD0" w:rsidP="001539BD">
            <w:pPr>
              <w:ind w:right="-33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867AD0" w:rsidRPr="00AA6284" w:rsidRDefault="00867AD0" w:rsidP="00867AD0">
            <w:pPr>
              <w:ind w:right="-33"/>
              <w:rPr>
                <w:color w:val="000000" w:themeColor="text1"/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  <w:p w:rsidR="00867AD0" w:rsidRPr="00AA6284" w:rsidRDefault="00867AD0" w:rsidP="00867AD0">
            <w:pPr>
              <w:ind w:right="-33"/>
              <w:rPr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600" w:type="dxa"/>
            <w:gridSpan w:val="2"/>
            <w:hideMark/>
          </w:tcPr>
          <w:p w:rsidR="00867AD0" w:rsidRPr="00AA6284" w:rsidRDefault="00867AD0" w:rsidP="001539BD">
            <w:pPr>
              <w:ind w:right="-33"/>
              <w:rPr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867AD0" w:rsidRPr="00AA6284" w:rsidRDefault="00867AD0" w:rsidP="000365B7">
            <w:pPr>
              <w:ind w:right="-33"/>
              <w:rPr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2E01CB" w:rsidRPr="00AA6284" w:rsidRDefault="002E01CB" w:rsidP="002E01C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867AD0" w:rsidRPr="00AA6284" w:rsidRDefault="002E01CB" w:rsidP="002E01CB">
            <w:pPr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</w:tcPr>
          <w:p w:rsidR="00867AD0" w:rsidRPr="00AA6284" w:rsidRDefault="00867AD0" w:rsidP="00374F17">
            <w:pPr>
              <w:ind w:right="-52"/>
              <w:rPr>
                <w:lang w:val="ru-RU"/>
              </w:rPr>
            </w:pPr>
          </w:p>
        </w:tc>
        <w:tc>
          <w:tcPr>
            <w:tcW w:w="1843" w:type="dxa"/>
            <w:hideMark/>
          </w:tcPr>
          <w:p w:rsidR="00867AD0" w:rsidRPr="00AA6284" w:rsidRDefault="00867AD0"/>
        </w:tc>
      </w:tr>
      <w:tr w:rsidR="001A133E" w:rsidRPr="00AA6284" w:rsidTr="000242D8">
        <w:trPr>
          <w:trHeight w:val="740"/>
        </w:trPr>
        <w:tc>
          <w:tcPr>
            <w:tcW w:w="708" w:type="dxa"/>
            <w:vMerge w:val="restart"/>
            <w:hideMark/>
          </w:tcPr>
          <w:p w:rsidR="002E01CB" w:rsidRPr="00F57B64" w:rsidRDefault="00F57B64" w:rsidP="00BD0651">
            <w:pPr>
              <w:ind w:right="-95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4" w:type="dxa"/>
            <w:vMerge w:val="restart"/>
            <w:hideMark/>
          </w:tcPr>
          <w:p w:rsidR="002E01CB" w:rsidRPr="00AA6284" w:rsidRDefault="002E01CB" w:rsidP="00DF64BD">
            <w:pPr>
              <w:ind w:right="-115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A6284">
              <w:rPr>
                <w:color w:val="000000" w:themeColor="text1"/>
                <w:sz w:val="24"/>
                <w:szCs w:val="24"/>
              </w:rPr>
              <w:t>Разноцветный</w:t>
            </w:r>
            <w:proofErr w:type="spellEnd"/>
            <w:r w:rsidRPr="00AA62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color w:val="000000" w:themeColor="text1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2E01CB" w:rsidRPr="00AA6284" w:rsidRDefault="002E01CB" w:rsidP="00624B2E">
            <w:pPr>
              <w:ind w:left="113" w:right="-11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color w:val="000000" w:themeColor="text1"/>
                <w:sz w:val="24"/>
                <w:szCs w:val="24"/>
                <w:lang w:val="ru-RU"/>
              </w:rPr>
              <w:t>. 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E01CB" w:rsidRPr="00AA6284" w:rsidRDefault="002E01CB">
            <w:pPr>
              <w:ind w:left="-108" w:right="-135"/>
              <w:rPr>
                <w:color w:val="000000" w:themeColor="text1"/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extDirection w:val="tbRl"/>
            <w:hideMark/>
          </w:tcPr>
          <w:p w:rsidR="002E01CB" w:rsidRPr="00AA6284" w:rsidRDefault="002E01CB" w:rsidP="00C03ECE">
            <w:pPr>
              <w:ind w:left="113" w:right="-33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560" w:type="dxa"/>
            <w:gridSpan w:val="2"/>
            <w:hideMark/>
          </w:tcPr>
          <w:p w:rsidR="002E01CB" w:rsidRPr="00AA6284" w:rsidRDefault="002E01CB" w:rsidP="000E0A3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0E0A3D">
            <w:pPr>
              <w:ind w:right="-33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AA6284">
              <w:rPr>
                <w:sz w:val="24"/>
                <w:szCs w:val="24"/>
                <w:lang w:val="ru-RU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2E01CB" w:rsidRPr="00AA6284" w:rsidRDefault="002E01CB" w:rsidP="00C03ECE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2E01CB" w:rsidRPr="00AA6284" w:rsidRDefault="002E01CB" w:rsidP="000E0A3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0E0A3D">
            <w:pPr>
              <w:ind w:right="-52"/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extDirection w:val="tbRl"/>
            <w:hideMark/>
          </w:tcPr>
          <w:p w:rsidR="002E01CB" w:rsidRPr="00AA6284" w:rsidRDefault="002E01CB" w:rsidP="000E0A3D">
            <w:pPr>
              <w:ind w:left="113" w:right="11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2E01CB" w:rsidRPr="00AA6284" w:rsidRDefault="002E01CB" w:rsidP="00C03ECE">
            <w:pPr>
              <w:ind w:right="-33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2E01CB" w:rsidRPr="00AA6284" w:rsidRDefault="002E01CB" w:rsidP="00C03ECE">
            <w:pPr>
              <w:ind w:right="-151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2E01CB" w:rsidRPr="00AA6284" w:rsidRDefault="002E01CB" w:rsidP="009F3FF8">
            <w:pPr>
              <w:ind w:right="-29"/>
              <w:rPr>
                <w:color w:val="000000" w:themeColor="text1"/>
                <w:sz w:val="24"/>
                <w:szCs w:val="24"/>
                <w:lang w:val="ru-RU"/>
              </w:rPr>
            </w:pPr>
            <w:r w:rsidRPr="00AA6284">
              <w:rPr>
                <w:color w:val="000000" w:themeColor="text1"/>
                <w:sz w:val="24"/>
                <w:szCs w:val="24"/>
                <w:lang w:val="ru-RU"/>
              </w:rPr>
              <w:t>Езерская Оксана Владимировна</w:t>
            </w:r>
          </w:p>
          <w:p w:rsidR="002E01CB" w:rsidRPr="00AA6284" w:rsidRDefault="002E01CB" w:rsidP="009F3FF8">
            <w:pPr>
              <w:ind w:right="-2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225"/>
        </w:trPr>
        <w:tc>
          <w:tcPr>
            <w:tcW w:w="708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2E01CB" w:rsidRPr="00AA6284" w:rsidRDefault="002E01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2E01CB" w:rsidRPr="00AA6284" w:rsidRDefault="002E01CB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vMerge/>
            <w:hideMark/>
          </w:tcPr>
          <w:p w:rsidR="002E01CB" w:rsidRPr="00AA6284" w:rsidRDefault="002E01CB" w:rsidP="00C2377E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2E01CB" w:rsidRPr="00AA6284" w:rsidRDefault="002E01CB" w:rsidP="000E0A3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3</w:t>
            </w:r>
            <w:r w:rsidRPr="000E0A3D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2E01CB" w:rsidRPr="00AA6284" w:rsidRDefault="002E01CB" w:rsidP="000E0A3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0E0A3D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2E01CB" w:rsidRPr="00AA6284" w:rsidRDefault="002E01CB" w:rsidP="00C2377E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2E01CB" w:rsidRPr="00AA6284" w:rsidRDefault="002E01CB" w:rsidP="000E0A3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2E01CB" w:rsidRPr="00AA6284" w:rsidRDefault="002E01CB" w:rsidP="000E0A3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01CB" w:rsidRPr="00AA6284" w:rsidRDefault="002E01C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hideMark/>
          </w:tcPr>
          <w:p w:rsidR="002E01CB" w:rsidRPr="00AA6284" w:rsidRDefault="002E01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1CB" w:rsidRPr="00AA6284" w:rsidRDefault="002E01CB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225"/>
        </w:trPr>
        <w:tc>
          <w:tcPr>
            <w:tcW w:w="708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01CB" w:rsidRPr="00AA6284" w:rsidRDefault="002E01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E01CB" w:rsidRPr="00AA6284" w:rsidRDefault="002E01CB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2E01CB" w:rsidRPr="00AA6284" w:rsidRDefault="002E01C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2E01CB" w:rsidRPr="00AA6284" w:rsidRDefault="002E01CB" w:rsidP="000E0A3D">
            <w:pPr>
              <w:ind w:right="-131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0E0A3D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2E01CB" w:rsidRPr="00AA6284" w:rsidRDefault="002E01C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hideMark/>
          </w:tcPr>
          <w:p w:rsidR="002E01CB" w:rsidRPr="00AA6284" w:rsidRDefault="002E01CB" w:rsidP="000E0A3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0E0A3D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hideMark/>
          </w:tcPr>
          <w:p w:rsidR="002E01CB" w:rsidRPr="00AA6284" w:rsidRDefault="002E01C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</w:tcBorders>
            <w:hideMark/>
          </w:tcPr>
          <w:p w:rsidR="002E01CB" w:rsidRPr="00AA6284" w:rsidRDefault="002E01CB" w:rsidP="00C06A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1CB" w:rsidRPr="00AA6284" w:rsidRDefault="002E01CB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603"/>
        </w:trPr>
        <w:tc>
          <w:tcPr>
            <w:tcW w:w="708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01CB" w:rsidRPr="00AA6284" w:rsidRDefault="002E01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E01CB" w:rsidRPr="00AA6284" w:rsidRDefault="002E01CB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</w:tcPr>
          <w:p w:rsidR="002E01CB" w:rsidRPr="00AA6284" w:rsidRDefault="002E01CB" w:rsidP="009F3FF8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2E01CB" w:rsidRPr="00AA6284" w:rsidRDefault="002E01CB" w:rsidP="003247C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hideMark/>
          </w:tcPr>
          <w:p w:rsidR="002E01CB" w:rsidRPr="00AA6284" w:rsidRDefault="002E01CB" w:rsidP="000E0A3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0E0A3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2E01CB" w:rsidRPr="00AA6284" w:rsidRDefault="002E01CB" w:rsidP="009759C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hideMark/>
          </w:tcPr>
          <w:p w:rsidR="002E01CB" w:rsidRPr="00AA6284" w:rsidRDefault="002E01CB" w:rsidP="000E0A3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2E01CB" w:rsidRPr="00AA6284" w:rsidRDefault="002E01CB" w:rsidP="000E0A3D">
            <w:pPr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hideMark/>
          </w:tcPr>
          <w:p w:rsidR="002E01CB" w:rsidRPr="00AA6284" w:rsidRDefault="002E01CB" w:rsidP="00252ED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2E01CB" w:rsidRPr="00AA6284" w:rsidRDefault="002E01CB" w:rsidP="005C436F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136"/>
        </w:trPr>
        <w:tc>
          <w:tcPr>
            <w:tcW w:w="708" w:type="dxa"/>
            <w:vMerge/>
            <w:hideMark/>
          </w:tcPr>
          <w:p w:rsidR="002E01CB" w:rsidRPr="00AA6284" w:rsidRDefault="002E01CB"/>
        </w:tc>
        <w:tc>
          <w:tcPr>
            <w:tcW w:w="1844" w:type="dxa"/>
            <w:vMerge/>
            <w:hideMark/>
          </w:tcPr>
          <w:p w:rsidR="002E01CB" w:rsidRPr="00AA6284" w:rsidRDefault="002E01CB"/>
        </w:tc>
        <w:tc>
          <w:tcPr>
            <w:tcW w:w="850" w:type="dxa"/>
            <w:vMerge/>
          </w:tcPr>
          <w:p w:rsidR="002E01CB" w:rsidRPr="00AA6284" w:rsidRDefault="002E01CB"/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E01CB" w:rsidRDefault="002E01CB" w:rsidP="00A96987">
            <w:pPr>
              <w:ind w:left="-108" w:right="-135"/>
              <w:rPr>
                <w:lang w:val="ru-RU"/>
              </w:rPr>
            </w:pPr>
            <w:r>
              <w:rPr>
                <w:lang w:val="ru-RU"/>
              </w:rPr>
              <w:t>Инд.</w:t>
            </w:r>
          </w:p>
        </w:tc>
        <w:tc>
          <w:tcPr>
            <w:tcW w:w="1701" w:type="dxa"/>
            <w:gridSpan w:val="2"/>
            <w:vMerge/>
          </w:tcPr>
          <w:p w:rsidR="002E01CB" w:rsidRPr="00AA6284" w:rsidRDefault="002E01CB" w:rsidP="00A96987">
            <w:pPr>
              <w:ind w:left="113" w:right="-33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hideMark/>
          </w:tcPr>
          <w:p w:rsidR="002E01CB" w:rsidRPr="00A96987" w:rsidRDefault="002E01CB" w:rsidP="003247CB">
            <w:pPr>
              <w:ind w:right="-33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hideMark/>
          </w:tcPr>
          <w:p w:rsidR="002E01CB" w:rsidRDefault="002E01CB" w:rsidP="002E01CB">
            <w:pPr>
              <w:ind w:right="-33"/>
              <w:rPr>
                <w:sz w:val="24"/>
                <w:szCs w:val="24"/>
                <w:lang w:val="ru-RU"/>
              </w:rPr>
            </w:pPr>
            <w:r w:rsidRPr="00A96987">
              <w:rPr>
                <w:sz w:val="24"/>
                <w:szCs w:val="24"/>
                <w:lang w:val="ru-RU"/>
              </w:rPr>
              <w:t>17</w:t>
            </w:r>
            <w:r w:rsidRPr="00A96987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96987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  <w:p w:rsidR="002E01CB" w:rsidRPr="00AA6284" w:rsidRDefault="002E01CB" w:rsidP="000E0A3D">
            <w:pPr>
              <w:ind w:right="-33"/>
              <w:rPr>
                <w:lang w:val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2E01CB" w:rsidRPr="00A96987" w:rsidRDefault="002E01CB" w:rsidP="00A96987">
            <w:pPr>
              <w:ind w:right="-33"/>
              <w:rPr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hideMark/>
          </w:tcPr>
          <w:p w:rsidR="002E01CB" w:rsidRDefault="002E01CB" w:rsidP="002E01CB">
            <w:pPr>
              <w:ind w:right="-33"/>
              <w:rPr>
                <w:sz w:val="24"/>
                <w:szCs w:val="24"/>
                <w:lang w:val="ru-RU"/>
              </w:rPr>
            </w:pPr>
            <w:r w:rsidRPr="00A96987">
              <w:rPr>
                <w:sz w:val="24"/>
                <w:szCs w:val="24"/>
                <w:lang w:val="ru-RU"/>
              </w:rPr>
              <w:t>17</w:t>
            </w:r>
            <w:r w:rsidRPr="00A96987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96987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  <w:p w:rsidR="002E01CB" w:rsidRPr="00AA6284" w:rsidRDefault="002E01CB" w:rsidP="000E0A3D">
            <w:pPr>
              <w:ind w:right="-33"/>
              <w:rPr>
                <w:lang w:val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</w:tcBorders>
            <w:hideMark/>
          </w:tcPr>
          <w:p w:rsidR="002E01CB" w:rsidRPr="00AA6284" w:rsidRDefault="002E01CB" w:rsidP="00252ED1">
            <w:pPr>
              <w:rPr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2E01CB" w:rsidRPr="00AA6284" w:rsidRDefault="002E01CB" w:rsidP="005C436F">
            <w:pPr>
              <w:ind w:right="-151"/>
              <w:rPr>
                <w:lang w:val="ru-RU"/>
              </w:rPr>
            </w:pPr>
          </w:p>
        </w:tc>
        <w:tc>
          <w:tcPr>
            <w:tcW w:w="1843" w:type="dxa"/>
            <w:hideMark/>
          </w:tcPr>
          <w:p w:rsidR="002E01CB" w:rsidRPr="00AA6284" w:rsidRDefault="002E01CB"/>
        </w:tc>
      </w:tr>
      <w:tr w:rsidR="001A133E" w:rsidRPr="00AA6284" w:rsidTr="000242D8">
        <w:trPr>
          <w:trHeight w:val="300"/>
        </w:trPr>
        <w:tc>
          <w:tcPr>
            <w:tcW w:w="708" w:type="dxa"/>
            <w:vMerge w:val="restart"/>
            <w:hideMark/>
          </w:tcPr>
          <w:p w:rsidR="002E01CB" w:rsidRPr="00F57B6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4" w:type="dxa"/>
            <w:vMerge w:val="restart"/>
            <w:hideMark/>
          </w:tcPr>
          <w:p w:rsidR="002E01CB" w:rsidRPr="00AA6284" w:rsidRDefault="002E01CB" w:rsidP="00C03ECE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Живое слово</w:t>
            </w:r>
          </w:p>
        </w:tc>
        <w:tc>
          <w:tcPr>
            <w:tcW w:w="850" w:type="dxa"/>
            <w:vMerge w:val="restart"/>
            <w:textDirection w:val="tbRl"/>
          </w:tcPr>
          <w:p w:rsidR="002E01CB" w:rsidRPr="00AA6284" w:rsidRDefault="002E01CB" w:rsidP="00624B2E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2</w:t>
            </w:r>
          </w:p>
        </w:tc>
        <w:tc>
          <w:tcPr>
            <w:tcW w:w="567" w:type="dxa"/>
            <w:hideMark/>
          </w:tcPr>
          <w:p w:rsidR="002E01CB" w:rsidRPr="00AA6284" w:rsidRDefault="002E01CB" w:rsidP="00C06A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2E01CB" w:rsidRPr="00AA6284" w:rsidRDefault="002E01C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2E01CB" w:rsidRPr="00AA6284" w:rsidRDefault="002E01CB" w:rsidP="002E01CB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2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560" w:type="dxa"/>
            <w:gridSpan w:val="2"/>
          </w:tcPr>
          <w:p w:rsidR="002E01CB" w:rsidRPr="00AA6284" w:rsidRDefault="002E01CB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textDirection w:val="tbRl"/>
            <w:hideMark/>
          </w:tcPr>
          <w:p w:rsidR="002E01CB" w:rsidRPr="00AA6284" w:rsidRDefault="002E01CB" w:rsidP="00106BDF">
            <w:pPr>
              <w:ind w:left="113"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600" w:type="dxa"/>
            <w:gridSpan w:val="2"/>
            <w:hideMark/>
          </w:tcPr>
          <w:p w:rsidR="002E01CB" w:rsidRPr="00AA6284" w:rsidRDefault="002E01CB" w:rsidP="000659E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2E01CB" w:rsidRPr="00AA6284" w:rsidRDefault="002E01CB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2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276" w:type="dxa"/>
            <w:gridSpan w:val="3"/>
            <w:hideMark/>
          </w:tcPr>
          <w:p w:rsidR="002E01CB" w:rsidRPr="00AA6284" w:rsidRDefault="002E01CB" w:rsidP="003247CB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2E01CB" w:rsidRPr="00AA6284" w:rsidRDefault="002E01C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2E01CB" w:rsidRPr="00AA6284" w:rsidRDefault="002E01CB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2E01CB" w:rsidRPr="00AA6284" w:rsidRDefault="002E01CB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Симакова Ирина Николаевна</w:t>
            </w:r>
          </w:p>
        </w:tc>
      </w:tr>
      <w:tr w:rsidR="001A133E" w:rsidRPr="00AA6284" w:rsidTr="000242D8">
        <w:trPr>
          <w:trHeight w:val="257"/>
        </w:trPr>
        <w:tc>
          <w:tcPr>
            <w:tcW w:w="708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2E01CB" w:rsidRPr="00AA6284" w:rsidRDefault="002E01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2E01CB" w:rsidRPr="00AA6284" w:rsidRDefault="002E01CB" w:rsidP="00C06A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2E01CB" w:rsidRPr="00AA6284" w:rsidRDefault="002E01CB" w:rsidP="00C03ECE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0E0A3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3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E01CB" w:rsidRPr="00AA6284" w:rsidRDefault="002E01CB" w:rsidP="002E01C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0E0A3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560" w:type="dxa"/>
            <w:gridSpan w:val="2"/>
          </w:tcPr>
          <w:p w:rsidR="002E01CB" w:rsidRPr="00AA6284" w:rsidRDefault="002E01CB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2E01CB" w:rsidRPr="00AA6284" w:rsidRDefault="002E01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2E01CB" w:rsidRPr="00AA6284" w:rsidRDefault="002E01CB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0E0A3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3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2E01CB" w:rsidRPr="00AA6284" w:rsidRDefault="002E01CB" w:rsidP="000659E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0E0A3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276" w:type="dxa"/>
            <w:gridSpan w:val="3"/>
            <w:hideMark/>
          </w:tcPr>
          <w:p w:rsidR="002E01CB" w:rsidRPr="00AA6284" w:rsidRDefault="002E01CB" w:rsidP="00C06A2E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2E01CB" w:rsidRPr="00AA6284" w:rsidRDefault="002E01CB" w:rsidP="0098415F">
            <w:pPr>
              <w:ind w:right="-52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2E01CB" w:rsidRPr="00AA6284" w:rsidRDefault="002E01CB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2E01CB" w:rsidRPr="00AA6284" w:rsidRDefault="002E01C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420"/>
        </w:trPr>
        <w:tc>
          <w:tcPr>
            <w:tcW w:w="708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5F7215" w:rsidRPr="00AA6284" w:rsidRDefault="005F72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5F7215" w:rsidRPr="00AA6284" w:rsidRDefault="005F7215" w:rsidP="00C06A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:rsidR="005F7215" w:rsidRPr="00AA6284" w:rsidRDefault="005F7215" w:rsidP="00C06A2E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F7215" w:rsidRPr="00AA6284" w:rsidRDefault="005F7215" w:rsidP="00C03ECE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 w:rsidR="002E01C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5F7215" w:rsidRPr="00AA6284" w:rsidRDefault="005F7215" w:rsidP="00C03ECE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1275" w:type="dxa"/>
            <w:gridSpan w:val="2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5F7215" w:rsidRPr="00AA6284" w:rsidRDefault="005F7215" w:rsidP="00106BDF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5F7215" w:rsidRPr="00AA6284" w:rsidRDefault="005F7215" w:rsidP="00815106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5F7215" w:rsidRPr="00AA6284" w:rsidRDefault="005F7215" w:rsidP="00815106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1363" w:type="dxa"/>
            <w:gridSpan w:val="3"/>
            <w:hideMark/>
          </w:tcPr>
          <w:p w:rsidR="005F7215" w:rsidRPr="00AA6284" w:rsidRDefault="005F7215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5F7215" w:rsidRPr="00AA6284" w:rsidRDefault="005F7215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780"/>
        </w:trPr>
        <w:tc>
          <w:tcPr>
            <w:tcW w:w="708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F7215" w:rsidRPr="00AA6284" w:rsidRDefault="005F7215" w:rsidP="00C06A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gridSpan w:val="2"/>
          </w:tcPr>
          <w:p w:rsidR="005F7215" w:rsidRPr="00AA6284" w:rsidRDefault="005F7215" w:rsidP="00C03ECE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F7215" w:rsidRPr="00AA6284" w:rsidRDefault="005F7215" w:rsidP="00106BDF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2E01CB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5-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="002E01CB">
              <w:rPr>
                <w:sz w:val="24"/>
                <w:szCs w:val="24"/>
                <w:vertAlign w:val="superscript"/>
                <w:lang w:val="ru-RU"/>
              </w:rPr>
              <w:t>20</w:t>
            </w:r>
          </w:p>
          <w:p w:rsidR="005F7215" w:rsidRPr="00AA6284" w:rsidRDefault="005F7215" w:rsidP="002E01CB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="002E01CB">
              <w:rPr>
                <w:sz w:val="24"/>
                <w:szCs w:val="24"/>
                <w:vertAlign w:val="superscript"/>
                <w:lang w:val="ru-RU"/>
              </w:rPr>
              <w:t>3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 w:rsidR="002E01CB">
              <w:rPr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1275" w:type="dxa"/>
            <w:gridSpan w:val="2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5F7215" w:rsidRPr="00AA6284" w:rsidRDefault="005F7215" w:rsidP="003247CB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0659ED" w:rsidRPr="00AA6284" w:rsidRDefault="000659ED" w:rsidP="000659ED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35-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20</w:t>
            </w:r>
          </w:p>
          <w:p w:rsidR="005F7215" w:rsidRPr="00AA6284" w:rsidRDefault="000659ED" w:rsidP="000659ED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3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1363" w:type="dxa"/>
            <w:gridSpan w:val="3"/>
            <w:hideMark/>
          </w:tcPr>
          <w:p w:rsidR="005F7215" w:rsidRPr="00AA6284" w:rsidRDefault="005F7215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5F7215" w:rsidRPr="00AA6284" w:rsidRDefault="005F7215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585"/>
        </w:trPr>
        <w:tc>
          <w:tcPr>
            <w:tcW w:w="708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7215" w:rsidRPr="00AA6284" w:rsidRDefault="005F72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F7215" w:rsidRPr="00AA6284" w:rsidRDefault="005F7215" w:rsidP="00C06A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инд. </w:t>
            </w:r>
          </w:p>
        </w:tc>
        <w:tc>
          <w:tcPr>
            <w:tcW w:w="1701" w:type="dxa"/>
            <w:gridSpan w:val="2"/>
          </w:tcPr>
          <w:p w:rsidR="005F7215" w:rsidRPr="00AA6284" w:rsidRDefault="005F7215" w:rsidP="002E01C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="002E01CB">
              <w:rPr>
                <w:sz w:val="24"/>
                <w:szCs w:val="24"/>
                <w:vertAlign w:val="superscript"/>
                <w:lang w:val="ru-RU"/>
              </w:rPr>
              <w:t>15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="002E01CB"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560" w:type="dxa"/>
            <w:gridSpan w:val="2"/>
          </w:tcPr>
          <w:p w:rsidR="005F7215" w:rsidRPr="00AA6284" w:rsidRDefault="005F7215" w:rsidP="00A46BC2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5F7215" w:rsidRPr="00AA6284" w:rsidRDefault="002E01CB" w:rsidP="00F638AC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276" w:type="dxa"/>
            <w:gridSpan w:val="3"/>
            <w:hideMark/>
          </w:tcPr>
          <w:p w:rsidR="005F7215" w:rsidRPr="00AA6284" w:rsidRDefault="005F7215" w:rsidP="00106BDF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5F7215" w:rsidRPr="00AA6284" w:rsidRDefault="005F7215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5F7215" w:rsidRPr="00AA6284" w:rsidRDefault="005F7215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5F7215" w:rsidRPr="00AA6284" w:rsidRDefault="005F7215">
            <w:pPr>
              <w:rPr>
                <w:sz w:val="24"/>
                <w:szCs w:val="24"/>
                <w:lang w:val="ru-RU"/>
              </w:rPr>
            </w:pPr>
          </w:p>
        </w:tc>
      </w:tr>
      <w:tr w:rsidR="001A133E" w:rsidRPr="00E7084F" w:rsidTr="000242D8">
        <w:trPr>
          <w:trHeight w:val="735"/>
        </w:trPr>
        <w:tc>
          <w:tcPr>
            <w:tcW w:w="708" w:type="dxa"/>
            <w:vMerge w:val="restart"/>
            <w:hideMark/>
          </w:tcPr>
          <w:p w:rsidR="00E7084F" w:rsidRPr="00E7084F" w:rsidRDefault="00F57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44" w:type="dxa"/>
            <w:vMerge w:val="restart"/>
            <w:hideMark/>
          </w:tcPr>
          <w:p w:rsidR="00E7084F" w:rsidRPr="00E7084F" w:rsidRDefault="00E7084F" w:rsidP="00BD0651">
            <w:pPr>
              <w:jc w:val="left"/>
              <w:rPr>
                <w:sz w:val="24"/>
                <w:szCs w:val="24"/>
                <w:lang w:val="ru-RU"/>
              </w:rPr>
            </w:pPr>
            <w:r w:rsidRPr="00E7084F">
              <w:rPr>
                <w:sz w:val="24"/>
                <w:szCs w:val="24"/>
                <w:lang w:val="ru-RU"/>
              </w:rPr>
              <w:t>Конфетти</w:t>
            </w:r>
          </w:p>
        </w:tc>
        <w:tc>
          <w:tcPr>
            <w:tcW w:w="850" w:type="dxa"/>
            <w:vMerge w:val="restart"/>
            <w:textDirection w:val="tbRl"/>
          </w:tcPr>
          <w:p w:rsidR="00E7084F" w:rsidRPr="00E7084F" w:rsidRDefault="00BD0651" w:rsidP="00BD0651">
            <w:pPr>
              <w:ind w:left="113" w:right="113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б.</w:t>
            </w:r>
            <w:r w:rsidR="00E7084F" w:rsidRPr="00E7084F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hideMark/>
          </w:tcPr>
          <w:p w:rsidR="00E7084F" w:rsidRPr="00E7084F" w:rsidRDefault="00E7084F" w:rsidP="00C06A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E7084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E7084F" w:rsidRDefault="00E7084F" w:rsidP="002E01CB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E7084F" w:rsidRPr="00F57B64" w:rsidRDefault="00E7084F" w:rsidP="00F57B64">
            <w:pPr>
              <w:ind w:right="-33"/>
              <w:rPr>
                <w:sz w:val="24"/>
                <w:szCs w:val="24"/>
                <w:lang w:val="ru-RU"/>
              </w:rPr>
            </w:pPr>
            <w:r w:rsidRPr="00A96987">
              <w:rPr>
                <w:sz w:val="24"/>
                <w:szCs w:val="24"/>
                <w:lang w:val="ru-RU"/>
              </w:rPr>
              <w:t>17</w:t>
            </w:r>
            <w:r w:rsidRPr="00A96987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96987">
              <w:rPr>
                <w:sz w:val="24"/>
                <w:szCs w:val="24"/>
                <w:lang w:val="ru-RU"/>
              </w:rPr>
              <w:t>-17</w:t>
            </w:r>
            <w:r w:rsidRPr="00A96987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</w:tcPr>
          <w:p w:rsidR="00E7084F" w:rsidRPr="00AA6284" w:rsidRDefault="00E7084F" w:rsidP="00A46BC2">
            <w:pPr>
              <w:ind w:right="-52"/>
              <w:rPr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  <w:hideMark/>
          </w:tcPr>
          <w:p w:rsidR="00E7084F" w:rsidRPr="00AA6284" w:rsidRDefault="00E7084F">
            <w:pPr>
              <w:rPr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E7084F" w:rsidRPr="00AA6284" w:rsidRDefault="00E7084F" w:rsidP="00F638AC">
            <w:pPr>
              <w:ind w:right="-52"/>
              <w:rPr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E7084F" w:rsidRPr="00AA6284" w:rsidRDefault="00E7084F" w:rsidP="00106BDF">
            <w:pPr>
              <w:ind w:right="-33"/>
              <w:rPr>
                <w:vertAlign w:val="superscript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E7084F" w:rsidRPr="00AA6284" w:rsidRDefault="00E7084F" w:rsidP="00E7084F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E7084F" w:rsidRPr="00AA6284" w:rsidRDefault="00E7084F" w:rsidP="00E7084F">
            <w:pPr>
              <w:ind w:right="-52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</w:tcPr>
          <w:p w:rsidR="00E7084F" w:rsidRPr="00AA6284" w:rsidRDefault="00E7084F">
            <w:pPr>
              <w:ind w:right="-151"/>
              <w:rPr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E7084F" w:rsidRPr="00E7084F" w:rsidRDefault="00E7084F" w:rsidP="00E7084F">
            <w:pPr>
              <w:rPr>
                <w:sz w:val="24"/>
                <w:szCs w:val="24"/>
                <w:lang w:val="ru-RU"/>
              </w:rPr>
            </w:pPr>
            <w:proofErr w:type="spellStart"/>
            <w:r w:rsidRPr="00E7084F">
              <w:rPr>
                <w:sz w:val="24"/>
                <w:szCs w:val="24"/>
                <w:lang w:val="ru-RU"/>
              </w:rPr>
              <w:t>Барабанова</w:t>
            </w:r>
            <w:proofErr w:type="spellEnd"/>
            <w:r w:rsidRPr="00E7084F">
              <w:rPr>
                <w:sz w:val="24"/>
                <w:szCs w:val="24"/>
                <w:lang w:val="ru-RU"/>
              </w:rPr>
              <w:t xml:space="preserve"> Ирина</w:t>
            </w:r>
          </w:p>
          <w:p w:rsidR="00E7084F" w:rsidRPr="00AA6284" w:rsidRDefault="00E7084F" w:rsidP="00E7084F">
            <w:pPr>
              <w:rPr>
                <w:lang w:val="ru-RU"/>
              </w:rPr>
            </w:pPr>
            <w:r w:rsidRPr="00E7084F">
              <w:rPr>
                <w:sz w:val="24"/>
                <w:szCs w:val="24"/>
                <w:lang w:val="ru-RU"/>
              </w:rPr>
              <w:t>Григорьевна</w:t>
            </w:r>
          </w:p>
        </w:tc>
      </w:tr>
      <w:tr w:rsidR="001A133E" w:rsidRPr="00E7084F" w:rsidTr="000242D8">
        <w:trPr>
          <w:trHeight w:val="585"/>
        </w:trPr>
        <w:tc>
          <w:tcPr>
            <w:tcW w:w="708" w:type="dxa"/>
            <w:vMerge/>
            <w:hideMark/>
          </w:tcPr>
          <w:p w:rsidR="00E7084F" w:rsidRPr="00E7084F" w:rsidRDefault="00E7084F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E7084F" w:rsidRPr="00E7084F" w:rsidRDefault="00E7084F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E7084F" w:rsidRPr="00E7084F" w:rsidRDefault="00E7084F">
            <w:pPr>
              <w:rPr>
                <w:lang w:val="ru-RU"/>
              </w:rPr>
            </w:pPr>
          </w:p>
        </w:tc>
        <w:tc>
          <w:tcPr>
            <w:tcW w:w="567" w:type="dxa"/>
            <w:hideMark/>
          </w:tcPr>
          <w:p w:rsidR="00E7084F" w:rsidRPr="00E7084F" w:rsidRDefault="00E7084F" w:rsidP="00C06A2E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E7084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E7084F" w:rsidRPr="00AA6284" w:rsidRDefault="00E7084F" w:rsidP="002E01CB">
            <w:pPr>
              <w:ind w:right="-33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E7084F" w:rsidRPr="00AA6284" w:rsidRDefault="00E7084F" w:rsidP="00A46BC2">
            <w:pPr>
              <w:ind w:right="-52"/>
              <w:rPr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  <w:hideMark/>
          </w:tcPr>
          <w:p w:rsidR="00E7084F" w:rsidRDefault="00E7084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E7084F" w:rsidRPr="00E7084F" w:rsidRDefault="00E7084F" w:rsidP="00E7084F">
            <w:pPr>
              <w:ind w:right="-33"/>
              <w:rPr>
                <w:sz w:val="24"/>
                <w:szCs w:val="24"/>
                <w:lang w:val="ru-RU"/>
              </w:rPr>
            </w:pPr>
            <w:r w:rsidRPr="00A96987">
              <w:rPr>
                <w:sz w:val="24"/>
                <w:szCs w:val="24"/>
                <w:lang w:val="ru-RU"/>
              </w:rPr>
              <w:t>17</w:t>
            </w:r>
            <w:r w:rsidRPr="00A96987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96987">
              <w:rPr>
                <w:sz w:val="24"/>
                <w:szCs w:val="24"/>
                <w:lang w:val="ru-RU"/>
              </w:rPr>
              <w:t>-17</w:t>
            </w:r>
            <w:r w:rsidRPr="00A96987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</w:tcPr>
          <w:p w:rsidR="00E7084F" w:rsidRPr="00AA6284" w:rsidRDefault="00E7084F" w:rsidP="00F638AC">
            <w:pPr>
              <w:ind w:right="-52"/>
              <w:rPr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E7084F" w:rsidRPr="00AA6284" w:rsidRDefault="00E7084F" w:rsidP="00106BDF">
            <w:pPr>
              <w:ind w:right="-33"/>
              <w:rPr>
                <w:vertAlign w:val="superscript"/>
                <w:lang w:val="ru-RU"/>
              </w:rPr>
            </w:pPr>
          </w:p>
        </w:tc>
        <w:tc>
          <w:tcPr>
            <w:tcW w:w="1363" w:type="dxa"/>
            <w:gridSpan w:val="3"/>
            <w:hideMark/>
          </w:tcPr>
          <w:p w:rsidR="00E7084F" w:rsidRPr="00AA6284" w:rsidRDefault="00E7084F" w:rsidP="00E7084F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E7084F" w:rsidRPr="00AA6284" w:rsidRDefault="00E7084F" w:rsidP="00E7084F">
            <w:pPr>
              <w:ind w:right="-52"/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2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7" w:type="dxa"/>
            <w:gridSpan w:val="3"/>
          </w:tcPr>
          <w:p w:rsidR="00E7084F" w:rsidRPr="00AA6284" w:rsidRDefault="00E7084F">
            <w:pPr>
              <w:ind w:right="-151"/>
              <w:rPr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E7084F" w:rsidRPr="00AA6284" w:rsidRDefault="00E7084F">
            <w:pPr>
              <w:rPr>
                <w:lang w:val="ru-RU"/>
              </w:rPr>
            </w:pPr>
          </w:p>
        </w:tc>
      </w:tr>
      <w:tr w:rsidR="001A133E" w:rsidRPr="00AA6284" w:rsidTr="000242D8">
        <w:trPr>
          <w:trHeight w:val="408"/>
        </w:trPr>
        <w:tc>
          <w:tcPr>
            <w:tcW w:w="708" w:type="dxa"/>
            <w:hideMark/>
          </w:tcPr>
          <w:p w:rsidR="005F7215" w:rsidRPr="00AA6284" w:rsidRDefault="005F7215">
            <w:pPr>
              <w:ind w:left="-108" w:right="-95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AA6284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A6284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44" w:type="dxa"/>
            <w:hideMark/>
          </w:tcPr>
          <w:p w:rsidR="005F7215" w:rsidRPr="00AA6284" w:rsidRDefault="005F7215">
            <w:pPr>
              <w:ind w:right="-115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Название программы</w:t>
            </w:r>
          </w:p>
        </w:tc>
        <w:tc>
          <w:tcPr>
            <w:tcW w:w="850" w:type="dxa"/>
          </w:tcPr>
          <w:p w:rsidR="005F7215" w:rsidRPr="00AA6284" w:rsidRDefault="005F7215">
            <w:pPr>
              <w:ind w:right="-11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5F7215" w:rsidRPr="00AA6284" w:rsidRDefault="005F7215">
            <w:pPr>
              <w:ind w:left="-179" w:right="-153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№</w:t>
            </w:r>
          </w:p>
          <w:p w:rsidR="005F7215" w:rsidRPr="00AA6284" w:rsidRDefault="005F7215">
            <w:pPr>
              <w:ind w:left="-181" w:right="-153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гр.</w:t>
            </w:r>
          </w:p>
        </w:tc>
        <w:tc>
          <w:tcPr>
            <w:tcW w:w="1701" w:type="dxa"/>
            <w:gridSpan w:val="2"/>
            <w:hideMark/>
          </w:tcPr>
          <w:p w:rsidR="005F7215" w:rsidRPr="00AA6284" w:rsidRDefault="005F7215">
            <w:pPr>
              <w:ind w:left="-108" w:right="-109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60" w:type="dxa"/>
            <w:gridSpan w:val="2"/>
            <w:hideMark/>
          </w:tcPr>
          <w:p w:rsidR="005F7215" w:rsidRPr="00AA6284" w:rsidRDefault="005F7215">
            <w:pPr>
              <w:ind w:right="-52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5" w:type="dxa"/>
            <w:gridSpan w:val="2"/>
            <w:hideMark/>
          </w:tcPr>
          <w:p w:rsidR="005F7215" w:rsidRPr="00AA6284" w:rsidRDefault="005F7215">
            <w:pPr>
              <w:ind w:right="-72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600" w:type="dxa"/>
            <w:gridSpan w:val="2"/>
            <w:hideMark/>
          </w:tcPr>
          <w:p w:rsidR="005F7215" w:rsidRPr="00AA6284" w:rsidRDefault="005F7215">
            <w:pPr>
              <w:ind w:right="-92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6" w:type="dxa"/>
            <w:gridSpan w:val="3"/>
            <w:hideMark/>
          </w:tcPr>
          <w:p w:rsidR="005F7215" w:rsidRPr="00AA6284" w:rsidRDefault="005F7215">
            <w:pPr>
              <w:ind w:right="-112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363" w:type="dxa"/>
            <w:gridSpan w:val="3"/>
            <w:hideMark/>
          </w:tcPr>
          <w:p w:rsidR="005F7215" w:rsidRPr="00E7084F" w:rsidRDefault="005F7215">
            <w:pPr>
              <w:ind w:right="-131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суб</w:t>
            </w:r>
            <w:r w:rsidRPr="00E7084F">
              <w:rPr>
                <w:b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1417" w:type="dxa"/>
            <w:gridSpan w:val="3"/>
            <w:hideMark/>
          </w:tcPr>
          <w:p w:rsidR="005F7215" w:rsidRPr="00E7084F" w:rsidRDefault="005F7215">
            <w:pPr>
              <w:ind w:left="-108" w:right="-151"/>
              <w:rPr>
                <w:b/>
                <w:sz w:val="24"/>
                <w:szCs w:val="24"/>
                <w:lang w:val="ru-RU"/>
              </w:rPr>
            </w:pPr>
            <w:r w:rsidRPr="00E7084F">
              <w:rPr>
                <w:b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1843" w:type="dxa"/>
            <w:hideMark/>
          </w:tcPr>
          <w:p w:rsidR="005F7215" w:rsidRPr="00E7084F" w:rsidRDefault="005F7215">
            <w:pPr>
              <w:ind w:right="-29"/>
              <w:rPr>
                <w:b/>
                <w:sz w:val="24"/>
                <w:szCs w:val="24"/>
                <w:lang w:val="ru-RU"/>
              </w:rPr>
            </w:pPr>
            <w:r w:rsidRPr="00E7084F">
              <w:rPr>
                <w:b/>
                <w:sz w:val="24"/>
                <w:szCs w:val="24"/>
                <w:lang w:val="ru-RU"/>
              </w:rPr>
              <w:t>Ф.И.О.</w:t>
            </w:r>
          </w:p>
          <w:p w:rsidR="005F7215" w:rsidRPr="00AA6284" w:rsidRDefault="005F7215">
            <w:pPr>
              <w:ind w:right="-29"/>
              <w:rPr>
                <w:b/>
                <w:sz w:val="24"/>
                <w:szCs w:val="24"/>
              </w:rPr>
            </w:pPr>
            <w:proofErr w:type="spellStart"/>
            <w:r w:rsidRPr="00E7084F">
              <w:rPr>
                <w:b/>
                <w:sz w:val="24"/>
                <w:szCs w:val="24"/>
                <w:lang w:val="ru-RU"/>
              </w:rPr>
              <w:t>пед</w:t>
            </w:r>
            <w:r w:rsidRPr="00AA6284">
              <w:rPr>
                <w:b/>
                <w:sz w:val="24"/>
                <w:szCs w:val="24"/>
              </w:rPr>
              <w:t>агога</w:t>
            </w:r>
            <w:proofErr w:type="spellEnd"/>
          </w:p>
        </w:tc>
      </w:tr>
      <w:tr w:rsidR="001A133E" w:rsidRPr="00AA6284" w:rsidTr="000242D8">
        <w:trPr>
          <w:trHeight w:val="408"/>
        </w:trPr>
        <w:tc>
          <w:tcPr>
            <w:tcW w:w="708" w:type="dxa"/>
            <w:vMerge w:val="restart"/>
            <w:hideMark/>
          </w:tcPr>
          <w:p w:rsidR="000659ED" w:rsidRPr="00F57B6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844" w:type="dxa"/>
            <w:vMerge w:val="restart"/>
            <w:hideMark/>
          </w:tcPr>
          <w:p w:rsidR="000659ED" w:rsidRPr="00AA6284" w:rsidRDefault="000659ED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Юный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программист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0659ED" w:rsidRPr="00AA6284" w:rsidRDefault="000659ED" w:rsidP="00624B2E">
            <w:pPr>
              <w:ind w:left="113" w:right="-11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Гимназия ст. Азовская</w:t>
            </w:r>
          </w:p>
        </w:tc>
        <w:tc>
          <w:tcPr>
            <w:tcW w:w="567" w:type="dxa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extDirection w:val="tbRl"/>
          </w:tcPr>
          <w:p w:rsidR="000659ED" w:rsidRPr="00AA6284" w:rsidRDefault="000659ED" w:rsidP="000659ED">
            <w:pPr>
              <w:ind w:left="113"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560" w:type="dxa"/>
            <w:gridSpan w:val="2"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25</w:t>
            </w:r>
          </w:p>
          <w:p w:rsidR="000659ED" w:rsidRPr="00AA6284" w:rsidRDefault="000659ED" w:rsidP="000659ED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5" w:type="dxa"/>
            <w:gridSpan w:val="2"/>
            <w:hideMark/>
          </w:tcPr>
          <w:p w:rsidR="000659ED" w:rsidRPr="00AA6284" w:rsidRDefault="000659ED" w:rsidP="00F10128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25</w:t>
            </w:r>
          </w:p>
          <w:p w:rsidR="000659ED" w:rsidRPr="00AA6284" w:rsidRDefault="000659ED" w:rsidP="000659ED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6" w:type="dxa"/>
            <w:gridSpan w:val="3"/>
            <w:hideMark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</w:tcPr>
          <w:p w:rsidR="000659ED" w:rsidRPr="00AA6284" w:rsidRDefault="000659E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Гриценко</w:t>
            </w:r>
            <w:proofErr w:type="spellEnd"/>
            <w:r w:rsidRPr="00AA6284">
              <w:rPr>
                <w:sz w:val="24"/>
                <w:szCs w:val="24"/>
                <w:lang w:val="ru-RU"/>
              </w:rPr>
              <w:t xml:space="preserve">  Вячеслав Николаевич</w:t>
            </w:r>
          </w:p>
        </w:tc>
      </w:tr>
      <w:tr w:rsidR="001A133E" w:rsidRPr="00AA6284" w:rsidTr="000242D8">
        <w:trPr>
          <w:trHeight w:val="277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0659ED" w:rsidRPr="00AA6284" w:rsidRDefault="000659ED" w:rsidP="00FA4D1A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0659ED" w:rsidRPr="00AA6284" w:rsidRDefault="000659ED" w:rsidP="000659ED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5" w:type="dxa"/>
            <w:gridSpan w:val="2"/>
            <w:hideMark/>
          </w:tcPr>
          <w:p w:rsidR="000659ED" w:rsidRPr="00AA6284" w:rsidRDefault="000659ED" w:rsidP="00F10128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0659ED" w:rsidRPr="00AA6284" w:rsidRDefault="000659ED" w:rsidP="000659ED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6" w:type="dxa"/>
            <w:gridSpan w:val="3"/>
            <w:hideMark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3"/>
          </w:tcPr>
          <w:p w:rsidR="000659ED" w:rsidRPr="00AA6284" w:rsidRDefault="000659E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A133E" w:rsidRPr="00AA6284" w:rsidTr="000242D8">
        <w:trPr>
          <w:trHeight w:val="781"/>
        </w:trPr>
        <w:tc>
          <w:tcPr>
            <w:tcW w:w="708" w:type="dxa"/>
            <w:vMerge w:val="restart"/>
            <w:hideMark/>
          </w:tcPr>
          <w:p w:rsidR="000659ED" w:rsidRPr="00F57B6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44" w:type="dxa"/>
            <w:vMerge w:val="restart"/>
            <w:hideMark/>
          </w:tcPr>
          <w:p w:rsidR="000659ED" w:rsidRPr="00AA6284" w:rsidRDefault="000659ED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Умелые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руки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0659ED" w:rsidRPr="00AA6284" w:rsidRDefault="000659ED" w:rsidP="00624B2E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3</w:t>
            </w:r>
          </w:p>
        </w:tc>
        <w:tc>
          <w:tcPr>
            <w:tcW w:w="567" w:type="dxa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9940B1">
            <w:pPr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0659ED" w:rsidRPr="00AA6284" w:rsidRDefault="000659ED" w:rsidP="004F593F">
            <w:pPr>
              <w:ind w:right="-5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0659ED">
            <w:pPr>
              <w:ind w:right="-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600" w:type="dxa"/>
            <w:gridSpan w:val="2"/>
            <w:hideMark/>
          </w:tcPr>
          <w:p w:rsidR="000659ED" w:rsidRPr="00AA6284" w:rsidRDefault="000659ED" w:rsidP="00433135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06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63" w:type="dxa"/>
            <w:gridSpan w:val="3"/>
            <w:hideMark/>
          </w:tcPr>
          <w:p w:rsidR="000659ED" w:rsidRPr="00AA6284" w:rsidRDefault="000659ED" w:rsidP="004F593F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0659ED" w:rsidRPr="00AA6284" w:rsidRDefault="000659ED" w:rsidP="004F593F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0659ED" w:rsidRPr="00AA6284" w:rsidRDefault="000659ED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Форманюк</w:t>
            </w:r>
            <w:proofErr w:type="spellEnd"/>
            <w:r w:rsidRPr="00AA6284">
              <w:rPr>
                <w:sz w:val="24"/>
                <w:szCs w:val="24"/>
                <w:lang w:val="ru-RU"/>
              </w:rPr>
              <w:t xml:space="preserve"> Александр</w:t>
            </w:r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Константинович</w:t>
            </w:r>
            <w:proofErr w:type="spellEnd"/>
          </w:p>
        </w:tc>
      </w:tr>
      <w:tr w:rsidR="001A133E" w:rsidRPr="00AA6284" w:rsidTr="000242D8">
        <w:trPr>
          <w:trHeight w:val="172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EE70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59ED" w:rsidRPr="00AA6284" w:rsidRDefault="000659ED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0659E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600" w:type="dxa"/>
            <w:gridSpan w:val="2"/>
            <w:hideMark/>
          </w:tcPr>
          <w:p w:rsidR="000659ED" w:rsidRPr="00AA6284" w:rsidRDefault="000659ED" w:rsidP="00433135">
            <w:pPr>
              <w:ind w:right="-9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hideMark/>
          </w:tcPr>
          <w:p w:rsidR="000659ED" w:rsidRPr="00AA6284" w:rsidRDefault="000659ED" w:rsidP="00F10128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F10128">
            <w:pPr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63" w:type="dxa"/>
            <w:gridSpan w:val="3"/>
            <w:hideMark/>
          </w:tcPr>
          <w:p w:rsidR="000659ED" w:rsidRPr="00AA6284" w:rsidRDefault="000659ED" w:rsidP="00EB2AD2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</w:tr>
      <w:tr w:rsidR="001A133E" w:rsidRPr="00AA6284" w:rsidTr="000242D8">
        <w:trPr>
          <w:trHeight w:val="452"/>
        </w:trPr>
        <w:tc>
          <w:tcPr>
            <w:tcW w:w="708" w:type="dxa"/>
            <w:vMerge w:val="restart"/>
            <w:hideMark/>
          </w:tcPr>
          <w:p w:rsidR="000659ED" w:rsidRPr="00F57B6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44" w:type="dxa"/>
            <w:vMerge w:val="restart"/>
            <w:hideMark/>
          </w:tcPr>
          <w:p w:rsidR="000659ED" w:rsidRPr="00AA6284" w:rsidRDefault="000659ED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Электрорадио</w:t>
            </w:r>
            <w:proofErr w:type="spellEnd"/>
          </w:p>
          <w:p w:rsidR="000659ED" w:rsidRPr="00AA6284" w:rsidRDefault="000659ED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0659ED" w:rsidRPr="00F25A27" w:rsidRDefault="000659ED" w:rsidP="00D849C5">
            <w:pPr>
              <w:ind w:left="113" w:right="-115"/>
              <w:rPr>
                <w:sz w:val="18"/>
                <w:szCs w:val="18"/>
                <w:lang w:val="ru-RU"/>
              </w:rPr>
            </w:pPr>
            <w:r w:rsidRPr="00F25A27">
              <w:rPr>
                <w:sz w:val="18"/>
                <w:szCs w:val="18"/>
                <w:lang w:val="ru-RU"/>
              </w:rPr>
              <w:t xml:space="preserve">Гимназия </w:t>
            </w:r>
            <w:proofErr w:type="spellStart"/>
            <w:proofErr w:type="gramStart"/>
            <w:r w:rsidRPr="00F25A27">
              <w:rPr>
                <w:sz w:val="18"/>
                <w:szCs w:val="18"/>
                <w:lang w:val="ru-RU"/>
              </w:rPr>
              <w:t>ст</w:t>
            </w:r>
            <w:proofErr w:type="spellEnd"/>
            <w:proofErr w:type="gramEnd"/>
            <w:r w:rsidRPr="00F25A27">
              <w:rPr>
                <w:sz w:val="18"/>
                <w:szCs w:val="18"/>
                <w:lang w:val="ru-RU"/>
              </w:rPr>
              <w:t xml:space="preserve"> Азовская. Азовская</w:t>
            </w:r>
          </w:p>
        </w:tc>
        <w:tc>
          <w:tcPr>
            <w:tcW w:w="567" w:type="dxa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0659ED" w:rsidRPr="00AA6284" w:rsidRDefault="000659ED" w:rsidP="00F25A27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0659ED" w:rsidRPr="00AA6284" w:rsidRDefault="000659ED" w:rsidP="000659ED">
            <w:pPr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600" w:type="dxa"/>
            <w:gridSpan w:val="2"/>
          </w:tcPr>
          <w:p w:rsidR="000659ED" w:rsidRPr="00AA6284" w:rsidRDefault="000659ED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F10128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0659ED" w:rsidRPr="00AA6284" w:rsidRDefault="000659ED" w:rsidP="000659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63" w:type="dxa"/>
            <w:gridSpan w:val="3"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Гриценко</w:t>
            </w:r>
            <w:proofErr w:type="spellEnd"/>
            <w:r w:rsidRPr="00AA6284">
              <w:rPr>
                <w:sz w:val="24"/>
                <w:szCs w:val="24"/>
                <w:lang w:val="ru-RU"/>
              </w:rPr>
              <w:t xml:space="preserve"> Вячеслав Николаевич</w:t>
            </w:r>
          </w:p>
        </w:tc>
      </w:tr>
      <w:tr w:rsidR="000659ED" w:rsidRPr="00F10128" w:rsidTr="000242D8">
        <w:trPr>
          <w:gridAfter w:val="19"/>
          <w:wAfter w:w="12602" w:type="dxa"/>
          <w:trHeight w:val="276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>
            <w:pPr>
              <w:ind w:right="-115"/>
              <w:rPr>
                <w:sz w:val="24"/>
                <w:szCs w:val="24"/>
              </w:rPr>
            </w:pPr>
          </w:p>
        </w:tc>
      </w:tr>
      <w:tr w:rsidR="000659ED" w:rsidRPr="00AA6284" w:rsidTr="000242D8">
        <w:trPr>
          <w:trHeight w:val="178"/>
        </w:trPr>
        <w:tc>
          <w:tcPr>
            <w:tcW w:w="708" w:type="dxa"/>
            <w:vMerge w:val="restart"/>
            <w:hideMark/>
          </w:tcPr>
          <w:p w:rsidR="000659ED" w:rsidRPr="00AA6284" w:rsidRDefault="00F57B64" w:rsidP="007D3BB1">
            <w:pPr>
              <w:ind w:right="-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44" w:type="dxa"/>
            <w:vMerge w:val="restart"/>
            <w:hideMark/>
          </w:tcPr>
          <w:p w:rsidR="000659ED" w:rsidRPr="00AA6284" w:rsidRDefault="000659ED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Юный программист</w:t>
            </w:r>
          </w:p>
        </w:tc>
        <w:tc>
          <w:tcPr>
            <w:tcW w:w="850" w:type="dxa"/>
            <w:vMerge w:val="restart"/>
            <w:textDirection w:val="tbRl"/>
          </w:tcPr>
          <w:p w:rsidR="000659ED" w:rsidRPr="00AA6284" w:rsidRDefault="000659ED" w:rsidP="00460135">
            <w:pPr>
              <w:ind w:left="113" w:right="-11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СОШ №32</w:t>
            </w:r>
          </w:p>
        </w:tc>
        <w:tc>
          <w:tcPr>
            <w:tcW w:w="567" w:type="dxa"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</w:p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0659ED" w:rsidRPr="00AA6284" w:rsidRDefault="000659ED" w:rsidP="00D614CC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9E570B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hideMark/>
          </w:tcPr>
          <w:p w:rsidR="000659ED" w:rsidRPr="00AA6284" w:rsidRDefault="000659ED" w:rsidP="000659ED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0659ED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</w:tcPr>
          <w:p w:rsidR="000659ED" w:rsidRPr="00AA6284" w:rsidRDefault="000659ED" w:rsidP="009759CD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hideMark/>
          </w:tcPr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Тюрганова</w:t>
            </w:r>
            <w:proofErr w:type="spellEnd"/>
            <w:r w:rsidRPr="00AA6284">
              <w:rPr>
                <w:sz w:val="24"/>
                <w:szCs w:val="24"/>
                <w:lang w:val="ru-RU"/>
              </w:rPr>
              <w:t xml:space="preserve"> Татьяна Николаевна</w:t>
            </w:r>
          </w:p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0659ED" w:rsidRPr="00AA6284" w:rsidTr="000242D8">
        <w:trPr>
          <w:trHeight w:val="320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59ED" w:rsidRPr="00AA6284" w:rsidRDefault="000659ED" w:rsidP="003247C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3247C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vertAlign w:val="superscript"/>
                <w:lang w:val="ru-RU"/>
              </w:rPr>
              <w:t>-</w:t>
            </w: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  <w:hideMark/>
          </w:tcPr>
          <w:p w:rsidR="000659ED" w:rsidRPr="00AA6284" w:rsidRDefault="000659ED" w:rsidP="003247CB">
            <w:pPr>
              <w:ind w:right="-9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</w:tcPr>
          <w:p w:rsidR="000659ED" w:rsidRPr="00AA6284" w:rsidRDefault="000659ED" w:rsidP="000659E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0659ED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vertAlign w:val="superscript"/>
                <w:lang w:val="ru-RU"/>
              </w:rPr>
              <w:t>-</w:t>
            </w: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 w:rsidP="009759C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 w:rsidP="003247C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3"/>
          </w:tcPr>
          <w:p w:rsidR="000659ED" w:rsidRPr="00AA6284" w:rsidRDefault="000659ED" w:rsidP="003247C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</w:tr>
      <w:tr w:rsidR="001F0875" w:rsidRPr="00AA6284" w:rsidTr="000242D8">
        <w:trPr>
          <w:cantSplit/>
          <w:trHeight w:val="1134"/>
        </w:trPr>
        <w:tc>
          <w:tcPr>
            <w:tcW w:w="708" w:type="dxa"/>
            <w:vMerge w:val="restart"/>
            <w:hideMark/>
          </w:tcPr>
          <w:p w:rsidR="001F0875" w:rsidRPr="00AA6284" w:rsidRDefault="00F57B64" w:rsidP="00F57B64">
            <w:pPr>
              <w:ind w:right="-9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44" w:type="dxa"/>
            <w:vMerge w:val="restart"/>
            <w:hideMark/>
          </w:tcPr>
          <w:p w:rsidR="001F0875" w:rsidRPr="00AA6284" w:rsidRDefault="001F0875" w:rsidP="00E7084F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Резьба по дереву</w:t>
            </w:r>
          </w:p>
        </w:tc>
        <w:tc>
          <w:tcPr>
            <w:tcW w:w="850" w:type="dxa"/>
            <w:vMerge w:val="restart"/>
            <w:textDirection w:val="tbRl"/>
          </w:tcPr>
          <w:p w:rsidR="001F0875" w:rsidRPr="00AA6284" w:rsidRDefault="001F0875" w:rsidP="00460135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3</w:t>
            </w:r>
          </w:p>
        </w:tc>
        <w:tc>
          <w:tcPr>
            <w:tcW w:w="567" w:type="dxa"/>
            <w:hideMark/>
          </w:tcPr>
          <w:p w:rsidR="001F0875" w:rsidRPr="00AA6284" w:rsidRDefault="001F0875" w:rsidP="00873212">
            <w:pPr>
              <w:ind w:left="-179" w:right="-15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1F0875" w:rsidRPr="00AA6284" w:rsidRDefault="001F0875" w:rsidP="00873212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1F0875" w:rsidRPr="00AA6284" w:rsidRDefault="001F0875" w:rsidP="00873212">
            <w:pPr>
              <w:ind w:right="-52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Default="001F0875" w:rsidP="00873212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Pr="00F25A27" w:rsidRDefault="001F0875" w:rsidP="00F25A27">
            <w:pPr>
              <w:ind w:right="-52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textDirection w:val="tbRl"/>
            <w:hideMark/>
          </w:tcPr>
          <w:p w:rsidR="001F0875" w:rsidRPr="00F25A27" w:rsidRDefault="001F0875" w:rsidP="00F25A27">
            <w:pPr>
              <w:ind w:left="113"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600" w:type="dxa"/>
            <w:gridSpan w:val="2"/>
            <w:hideMark/>
          </w:tcPr>
          <w:p w:rsidR="001F0875" w:rsidRPr="00F25A27" w:rsidRDefault="001F0875" w:rsidP="00873212">
            <w:pPr>
              <w:ind w:right="-92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1F0875" w:rsidRPr="00AA6284" w:rsidRDefault="001F0875" w:rsidP="00F25A27">
            <w:pPr>
              <w:ind w:right="-52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Default="001F0875" w:rsidP="00F25A27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Pr="00AA6284" w:rsidRDefault="001F0875" w:rsidP="00F25A27">
            <w:pPr>
              <w:ind w:right="-52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2"/>
            <w:hideMark/>
          </w:tcPr>
          <w:p w:rsidR="001F0875" w:rsidRPr="00AA6284" w:rsidRDefault="001F0875" w:rsidP="00873212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hideMark/>
          </w:tcPr>
          <w:p w:rsidR="001F0875" w:rsidRPr="00AA6284" w:rsidRDefault="001F0875" w:rsidP="00873212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hideMark/>
          </w:tcPr>
          <w:p w:rsidR="001F0875" w:rsidRPr="00AA6284" w:rsidRDefault="001F0875" w:rsidP="00873212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Валишевский</w:t>
            </w:r>
            <w:proofErr w:type="spellEnd"/>
          </w:p>
          <w:p w:rsidR="001F0875" w:rsidRPr="00AA6284" w:rsidRDefault="001F0875" w:rsidP="00873212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Александр Анатольевич</w:t>
            </w:r>
          </w:p>
        </w:tc>
      </w:tr>
      <w:tr w:rsidR="001F0875" w:rsidRPr="00AA6284" w:rsidTr="000242D8">
        <w:trPr>
          <w:trHeight w:val="452"/>
        </w:trPr>
        <w:tc>
          <w:tcPr>
            <w:tcW w:w="708" w:type="dxa"/>
            <w:vMerge/>
            <w:hideMark/>
          </w:tcPr>
          <w:p w:rsidR="001F0875" w:rsidRPr="00AA6284" w:rsidRDefault="001F0875" w:rsidP="00873212">
            <w:pPr>
              <w:ind w:right="-96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1F0875" w:rsidRPr="00AA6284" w:rsidRDefault="001F0875" w:rsidP="00873212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0875" w:rsidRPr="00AA6284" w:rsidRDefault="001F0875" w:rsidP="00873212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F0875" w:rsidRPr="00AA6284" w:rsidRDefault="001F0875" w:rsidP="00873212">
            <w:pPr>
              <w:ind w:left="-179" w:right="-15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1F0875" w:rsidRPr="00AA6284" w:rsidRDefault="001F0875" w:rsidP="00873212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1F0875" w:rsidRPr="00AA6284" w:rsidRDefault="001F0875" w:rsidP="00F25A27">
            <w:pPr>
              <w:ind w:right="-52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Pr="000659ED" w:rsidRDefault="001F0875" w:rsidP="000659ED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proofErr w:type="spellStart"/>
            <w:r w:rsidRPr="00AA6284">
              <w:rPr>
                <w:sz w:val="24"/>
                <w:szCs w:val="24"/>
                <w:vertAlign w:val="superscript"/>
              </w:rPr>
              <w:t>4</w:t>
            </w:r>
            <w:proofErr w:type="spellEnd"/>
            <w:r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5" w:type="dxa"/>
            <w:gridSpan w:val="2"/>
            <w:vMerge/>
            <w:hideMark/>
          </w:tcPr>
          <w:p w:rsidR="001F0875" w:rsidRPr="00AA6284" w:rsidRDefault="001F0875" w:rsidP="00873212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hideMark/>
          </w:tcPr>
          <w:p w:rsidR="001F0875" w:rsidRDefault="001F0875" w:rsidP="00A65159">
            <w:pPr>
              <w:ind w:right="-9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Pr="001F0875" w:rsidRDefault="001F0875" w:rsidP="001F0875">
            <w:pPr>
              <w:ind w:right="-9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1F0875" w:rsidRPr="00AA6284" w:rsidRDefault="001F0875" w:rsidP="009759CD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1F0875" w:rsidRPr="00AA6284" w:rsidRDefault="001F0875" w:rsidP="00873212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hideMark/>
          </w:tcPr>
          <w:p w:rsidR="001F0875" w:rsidRPr="00AA6284" w:rsidRDefault="001F0875" w:rsidP="00873212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1F0875" w:rsidRPr="00AA6284" w:rsidRDefault="001F0875" w:rsidP="00873212">
            <w:pPr>
              <w:ind w:right="-29"/>
              <w:rPr>
                <w:sz w:val="24"/>
                <w:szCs w:val="24"/>
              </w:rPr>
            </w:pPr>
          </w:p>
        </w:tc>
      </w:tr>
      <w:tr w:rsidR="001F0875" w:rsidRPr="00AA6284" w:rsidTr="000242D8">
        <w:trPr>
          <w:trHeight w:val="452"/>
        </w:trPr>
        <w:tc>
          <w:tcPr>
            <w:tcW w:w="708" w:type="dxa"/>
            <w:vMerge/>
            <w:hideMark/>
          </w:tcPr>
          <w:p w:rsidR="001F0875" w:rsidRPr="00AA6284" w:rsidRDefault="001F0875" w:rsidP="00873212">
            <w:pPr>
              <w:ind w:right="-96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1F0875" w:rsidRPr="00AA6284" w:rsidRDefault="001F0875" w:rsidP="00873212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0875" w:rsidRPr="00AA6284" w:rsidRDefault="001F0875" w:rsidP="00873212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F0875" w:rsidRPr="00AA6284" w:rsidRDefault="001F0875" w:rsidP="00873212">
            <w:pPr>
              <w:ind w:left="-179" w:right="-15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1F0875" w:rsidRPr="00AA6284" w:rsidRDefault="001F0875" w:rsidP="00F25A27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1F0875" w:rsidRDefault="001F0875" w:rsidP="000659ED">
            <w:pPr>
              <w:ind w:right="-9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5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Pr="000659ED" w:rsidRDefault="001F0875" w:rsidP="000659ED">
            <w:pPr>
              <w:ind w:right="-9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275" w:type="dxa"/>
            <w:gridSpan w:val="2"/>
            <w:vMerge/>
            <w:hideMark/>
          </w:tcPr>
          <w:p w:rsidR="001F0875" w:rsidRPr="00AA6284" w:rsidRDefault="001F0875" w:rsidP="009E570B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hideMark/>
          </w:tcPr>
          <w:p w:rsidR="001F0875" w:rsidRPr="00AA6284" w:rsidRDefault="001F0875" w:rsidP="00F25A27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1F0875" w:rsidRPr="00AA6284" w:rsidRDefault="001F0875" w:rsidP="001F0875">
            <w:pPr>
              <w:ind w:right="-92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1F0875" w:rsidRPr="00AA6284" w:rsidRDefault="001F0875" w:rsidP="009E570B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2"/>
            <w:hideMark/>
          </w:tcPr>
          <w:p w:rsidR="001F0875" w:rsidRPr="00AA6284" w:rsidRDefault="001F0875" w:rsidP="00873212">
            <w:pPr>
              <w:ind w:right="-33"/>
              <w:rPr>
                <w:sz w:val="24"/>
                <w:szCs w:val="24"/>
                <w:lang w:val="ru-RU"/>
              </w:rPr>
            </w:pPr>
          </w:p>
          <w:p w:rsidR="001F0875" w:rsidRPr="00AA6284" w:rsidRDefault="001F0875" w:rsidP="00873212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gridSpan w:val="3"/>
            <w:hideMark/>
          </w:tcPr>
          <w:p w:rsidR="001F0875" w:rsidRPr="00AA6284" w:rsidRDefault="001F0875" w:rsidP="00873212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1F0875" w:rsidRPr="00AA6284" w:rsidRDefault="001F0875" w:rsidP="00873212">
            <w:pPr>
              <w:ind w:right="-29"/>
              <w:rPr>
                <w:sz w:val="24"/>
                <w:szCs w:val="24"/>
              </w:rPr>
            </w:pPr>
          </w:p>
        </w:tc>
      </w:tr>
      <w:tr w:rsidR="001F0875" w:rsidRPr="00AA6284" w:rsidTr="000242D8">
        <w:trPr>
          <w:trHeight w:val="452"/>
        </w:trPr>
        <w:tc>
          <w:tcPr>
            <w:tcW w:w="708" w:type="dxa"/>
            <w:vMerge/>
            <w:hideMark/>
          </w:tcPr>
          <w:p w:rsidR="001F0875" w:rsidRPr="00AA6284" w:rsidRDefault="001F0875" w:rsidP="00873212">
            <w:pPr>
              <w:ind w:right="-96"/>
            </w:pPr>
          </w:p>
        </w:tc>
        <w:tc>
          <w:tcPr>
            <w:tcW w:w="1844" w:type="dxa"/>
            <w:vMerge/>
            <w:hideMark/>
          </w:tcPr>
          <w:p w:rsidR="001F0875" w:rsidRPr="00AA6284" w:rsidRDefault="001F0875" w:rsidP="00873212">
            <w:pPr>
              <w:ind w:right="-115"/>
            </w:pPr>
          </w:p>
        </w:tc>
        <w:tc>
          <w:tcPr>
            <w:tcW w:w="850" w:type="dxa"/>
            <w:vMerge/>
          </w:tcPr>
          <w:p w:rsidR="001F0875" w:rsidRPr="00AA6284" w:rsidRDefault="001F0875" w:rsidP="00873212">
            <w:pPr>
              <w:ind w:right="-115"/>
            </w:pPr>
          </w:p>
        </w:tc>
        <w:tc>
          <w:tcPr>
            <w:tcW w:w="567" w:type="dxa"/>
            <w:hideMark/>
          </w:tcPr>
          <w:p w:rsidR="001F0875" w:rsidRPr="00AA6284" w:rsidRDefault="001F0875" w:rsidP="00873212">
            <w:pPr>
              <w:ind w:left="-179" w:right="-15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1F0875" w:rsidRPr="00AA6284" w:rsidRDefault="001F0875" w:rsidP="000659ED">
            <w:pPr>
              <w:ind w:right="-52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Default="001F0875" w:rsidP="000659ED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5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Pr="000659ED" w:rsidRDefault="001F0875" w:rsidP="000659ED">
            <w:pPr>
              <w:ind w:right="-52"/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vertAlign w:val="superscript"/>
                <w:lang w:val="ru-RU"/>
              </w:rPr>
              <w:t>-</w:t>
            </w: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60" w:type="dxa"/>
            <w:gridSpan w:val="2"/>
            <w:hideMark/>
          </w:tcPr>
          <w:p w:rsidR="001F0875" w:rsidRPr="00AA6284" w:rsidRDefault="001F0875" w:rsidP="00873212">
            <w:pPr>
              <w:ind w:right="-52"/>
            </w:pPr>
          </w:p>
        </w:tc>
        <w:tc>
          <w:tcPr>
            <w:tcW w:w="1275" w:type="dxa"/>
            <w:gridSpan w:val="2"/>
            <w:vMerge/>
            <w:hideMark/>
          </w:tcPr>
          <w:p w:rsidR="001F0875" w:rsidRPr="00AA6284" w:rsidRDefault="001F0875" w:rsidP="009E570B">
            <w:pPr>
              <w:ind w:right="-33"/>
            </w:pPr>
          </w:p>
        </w:tc>
        <w:tc>
          <w:tcPr>
            <w:tcW w:w="1600" w:type="dxa"/>
            <w:gridSpan w:val="2"/>
            <w:hideMark/>
          </w:tcPr>
          <w:p w:rsidR="001F0875" w:rsidRDefault="001F0875" w:rsidP="00F25A27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1F0875" w:rsidRDefault="001F0875" w:rsidP="00F25A27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Pr="001F0875" w:rsidRDefault="001F0875" w:rsidP="001F0875">
            <w:pPr>
              <w:ind w:right="-52"/>
              <w:rPr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1F0875" w:rsidRPr="00AA6284" w:rsidRDefault="001F0875" w:rsidP="009E570B">
            <w:pPr>
              <w:ind w:right="-33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hideMark/>
          </w:tcPr>
          <w:p w:rsidR="001F0875" w:rsidRPr="00AA6284" w:rsidRDefault="001F0875" w:rsidP="00873212">
            <w:pPr>
              <w:ind w:right="-33"/>
              <w:rPr>
                <w:lang w:val="ru-RU"/>
              </w:rPr>
            </w:pPr>
          </w:p>
        </w:tc>
        <w:tc>
          <w:tcPr>
            <w:tcW w:w="1646" w:type="dxa"/>
            <w:gridSpan w:val="3"/>
            <w:hideMark/>
          </w:tcPr>
          <w:p w:rsidR="001F0875" w:rsidRPr="00AA6284" w:rsidRDefault="001F0875" w:rsidP="00873212">
            <w:pPr>
              <w:ind w:right="-151"/>
            </w:pPr>
          </w:p>
        </w:tc>
        <w:tc>
          <w:tcPr>
            <w:tcW w:w="1985" w:type="dxa"/>
            <w:gridSpan w:val="3"/>
            <w:hideMark/>
          </w:tcPr>
          <w:p w:rsidR="001F0875" w:rsidRPr="00AA6284" w:rsidRDefault="001F0875" w:rsidP="00873212">
            <w:pPr>
              <w:ind w:right="-29"/>
            </w:pPr>
          </w:p>
        </w:tc>
      </w:tr>
      <w:tr w:rsidR="000659ED" w:rsidRPr="00AA6284" w:rsidTr="000242D8">
        <w:trPr>
          <w:gridAfter w:val="19"/>
          <w:wAfter w:w="12602" w:type="dxa"/>
          <w:trHeight w:val="276"/>
        </w:trPr>
        <w:tc>
          <w:tcPr>
            <w:tcW w:w="708" w:type="dxa"/>
            <w:vMerge/>
            <w:hideMark/>
          </w:tcPr>
          <w:p w:rsidR="000659ED" w:rsidRPr="00AA6284" w:rsidRDefault="000659ED" w:rsidP="00873212">
            <w:pPr>
              <w:ind w:right="-96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 w:rsidP="00873212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 w:rsidP="00873212">
            <w:pPr>
              <w:ind w:right="-115"/>
              <w:rPr>
                <w:sz w:val="24"/>
                <w:szCs w:val="24"/>
              </w:rPr>
            </w:pPr>
          </w:p>
        </w:tc>
      </w:tr>
      <w:tr w:rsidR="000659ED" w:rsidRPr="00AA6284" w:rsidTr="000242D8">
        <w:trPr>
          <w:trHeight w:val="785"/>
        </w:trPr>
        <w:tc>
          <w:tcPr>
            <w:tcW w:w="708" w:type="dxa"/>
            <w:vMerge w:val="restart"/>
            <w:hideMark/>
          </w:tcPr>
          <w:p w:rsidR="000659ED" w:rsidRPr="00AA6284" w:rsidRDefault="00F57B64" w:rsidP="007D3BB1">
            <w:pPr>
              <w:ind w:right="-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44" w:type="dxa"/>
            <w:vMerge w:val="restart"/>
            <w:hideMark/>
          </w:tcPr>
          <w:p w:rsidR="000659ED" w:rsidRPr="00AA6284" w:rsidRDefault="000659ED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Фото-кино-видео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0659ED" w:rsidRPr="00AA6284" w:rsidRDefault="000659ED" w:rsidP="00A324F9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каб.2</w:t>
            </w:r>
          </w:p>
        </w:tc>
        <w:tc>
          <w:tcPr>
            <w:tcW w:w="567" w:type="dxa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0659ED" w:rsidRPr="00AA6284" w:rsidRDefault="000659ED" w:rsidP="00A65159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59ED" w:rsidRPr="00AA6284" w:rsidRDefault="000659ED" w:rsidP="00A65159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hideMark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hideMark/>
          </w:tcPr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0659ED" w:rsidRPr="00AA6284" w:rsidTr="000242D8">
        <w:trPr>
          <w:gridAfter w:val="19"/>
          <w:wAfter w:w="12602" w:type="dxa"/>
          <w:trHeight w:val="276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trHeight w:val="820"/>
        </w:trPr>
        <w:tc>
          <w:tcPr>
            <w:tcW w:w="708" w:type="dxa"/>
            <w:vMerge w:val="restart"/>
            <w:hideMark/>
          </w:tcPr>
          <w:p w:rsidR="00F57B64" w:rsidRDefault="00F57B64">
            <w:pPr>
              <w:ind w:left="-57"/>
              <w:jc w:val="left"/>
              <w:rPr>
                <w:sz w:val="24"/>
                <w:szCs w:val="24"/>
                <w:lang w:val="ru-RU"/>
              </w:rPr>
            </w:pPr>
          </w:p>
          <w:p w:rsidR="00F57B64" w:rsidRDefault="00F57B64">
            <w:pPr>
              <w:ind w:left="-57"/>
              <w:jc w:val="left"/>
              <w:rPr>
                <w:sz w:val="24"/>
                <w:szCs w:val="24"/>
                <w:lang w:val="ru-RU"/>
              </w:rPr>
            </w:pPr>
          </w:p>
          <w:p w:rsidR="000659ED" w:rsidRPr="00AA6284" w:rsidRDefault="00F57B64">
            <w:pPr>
              <w:ind w:left="-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44" w:type="dxa"/>
            <w:vMerge w:val="restart"/>
            <w:hideMark/>
          </w:tcPr>
          <w:p w:rsidR="00F57B64" w:rsidRDefault="00F57B64" w:rsidP="001F0875">
            <w:pPr>
              <w:ind w:left="-108" w:firstLine="108"/>
              <w:jc w:val="left"/>
              <w:rPr>
                <w:sz w:val="24"/>
                <w:szCs w:val="24"/>
                <w:lang w:val="ru-RU"/>
              </w:rPr>
            </w:pPr>
          </w:p>
          <w:p w:rsidR="00F57B64" w:rsidRDefault="00F57B64" w:rsidP="001F0875">
            <w:pPr>
              <w:ind w:left="-108" w:firstLine="108"/>
              <w:jc w:val="left"/>
              <w:rPr>
                <w:sz w:val="24"/>
                <w:szCs w:val="24"/>
                <w:lang w:val="ru-RU"/>
              </w:rPr>
            </w:pPr>
          </w:p>
          <w:p w:rsidR="000659ED" w:rsidRPr="00AA6284" w:rsidRDefault="000659ED" w:rsidP="001F0875">
            <w:pPr>
              <w:ind w:left="-108" w:firstLine="108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Юный радиолюбитель</w:t>
            </w:r>
          </w:p>
        </w:tc>
        <w:tc>
          <w:tcPr>
            <w:tcW w:w="850" w:type="dxa"/>
            <w:vMerge w:val="restart"/>
            <w:textDirection w:val="tbRl"/>
          </w:tcPr>
          <w:p w:rsidR="00F57B64" w:rsidRDefault="00F57B64" w:rsidP="00F57B64">
            <w:pPr>
              <w:ind w:left="113" w:right="113"/>
              <w:jc w:val="left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 3</w:t>
            </w:r>
          </w:p>
          <w:p w:rsidR="00F57B64" w:rsidRDefault="00F57B64" w:rsidP="00F57B64">
            <w:pPr>
              <w:ind w:left="113" w:right="113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F57B64" w:rsidRDefault="00F57B64" w:rsidP="00F57B64">
            <w:pPr>
              <w:ind w:left="113" w:right="113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0659ED" w:rsidRPr="00AA6284" w:rsidRDefault="000659ED" w:rsidP="00F57B64">
            <w:pPr>
              <w:ind w:left="113" w:right="113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3</w:t>
            </w:r>
          </w:p>
        </w:tc>
        <w:tc>
          <w:tcPr>
            <w:tcW w:w="709" w:type="dxa"/>
            <w:gridSpan w:val="2"/>
          </w:tcPr>
          <w:p w:rsidR="000659ED" w:rsidRPr="00AA6284" w:rsidRDefault="000659ED" w:rsidP="003247CB">
            <w:pPr>
              <w:ind w:right="-135"/>
              <w:jc w:val="left"/>
              <w:rPr>
                <w:sz w:val="24"/>
                <w:szCs w:val="24"/>
                <w:lang w:val="ru-RU"/>
              </w:rPr>
            </w:pPr>
          </w:p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1F0875" w:rsidRPr="00AA6284" w:rsidRDefault="001F0875" w:rsidP="001F0875">
            <w:pPr>
              <w:ind w:right="-3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0659ED" w:rsidRPr="00AA6284" w:rsidRDefault="001F0875" w:rsidP="001F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701" w:type="dxa"/>
            <w:gridSpan w:val="2"/>
          </w:tcPr>
          <w:p w:rsidR="000659ED" w:rsidRPr="00AA6284" w:rsidRDefault="000659ED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hideMark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09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0659ED" w:rsidRPr="00AA6284" w:rsidRDefault="000659ED" w:rsidP="00D614CC">
            <w:pPr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18" w:type="dxa"/>
            <w:gridSpan w:val="2"/>
            <w:hideMark/>
          </w:tcPr>
          <w:p w:rsidR="000659ED" w:rsidRPr="00AA6284" w:rsidRDefault="000659ED" w:rsidP="00D614CC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tbRl"/>
          </w:tcPr>
          <w:p w:rsidR="000659ED" w:rsidRPr="00A65159" w:rsidRDefault="000659ED">
            <w:pPr>
              <w:ind w:left="-169" w:right="-169"/>
              <w:rPr>
                <w:vertAlign w:val="superscript"/>
                <w:lang w:val="ru-RU"/>
              </w:rPr>
            </w:pPr>
            <w:r w:rsidRPr="00A65159">
              <w:rPr>
                <w:vertAlign w:val="superscript"/>
                <w:lang w:val="ru-RU"/>
              </w:rPr>
              <w:t>Метод день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0659ED" w:rsidP="005F6825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0659ED" w:rsidRPr="00AA6284" w:rsidRDefault="000659ED" w:rsidP="00DE0EED">
            <w:pPr>
              <w:rPr>
                <w:sz w:val="24"/>
                <w:szCs w:val="24"/>
                <w:lang w:val="ru-RU"/>
              </w:rPr>
            </w:pPr>
          </w:p>
          <w:p w:rsidR="00F57B64" w:rsidRDefault="00F57B64" w:rsidP="00DE0EED">
            <w:pPr>
              <w:rPr>
                <w:sz w:val="24"/>
                <w:szCs w:val="24"/>
                <w:lang w:val="ru-RU"/>
              </w:rPr>
            </w:pPr>
          </w:p>
          <w:p w:rsidR="000659ED" w:rsidRPr="00AA6284" w:rsidRDefault="000659ED" w:rsidP="00DE0E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Наталья Юрьевна</w:t>
            </w: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 w:rsidP="009442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 w:rsidP="00A324F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</w:p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659ED" w:rsidRDefault="000659ED" w:rsidP="00A65159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0659ED" w:rsidRPr="00A65159" w:rsidRDefault="000659ED" w:rsidP="00A65159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16" w:type="dxa"/>
            <w:gridSpan w:val="2"/>
            <w:hideMark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0659ED" w:rsidRPr="00AA6284" w:rsidRDefault="000659ED" w:rsidP="00D614CC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659ED" w:rsidRPr="00AA6284" w:rsidRDefault="000659ED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1F0875" w:rsidP="005F6825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0659ED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0659ED"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9</w:t>
            </w:r>
            <w:r w:rsidR="000659ED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1F0875" w:rsidRDefault="001F0875" w:rsidP="001F0875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970" w:type="dxa"/>
            <w:gridSpan w:val="2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cantSplit/>
          <w:trHeight w:val="1134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extDirection w:val="tbRl"/>
          </w:tcPr>
          <w:p w:rsidR="000659ED" w:rsidRPr="00AA6284" w:rsidRDefault="000659ED" w:rsidP="00A324F9">
            <w:pPr>
              <w:ind w:left="113" w:right="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4F593F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659ED" w:rsidRPr="00AA6284" w:rsidRDefault="000659ED" w:rsidP="004F593F">
            <w:pPr>
              <w:ind w:right="-52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0659ED" w:rsidRPr="00AA6284" w:rsidRDefault="000659ED" w:rsidP="004F593F">
            <w:pPr>
              <w:ind w:right="-3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hideMark/>
          </w:tcPr>
          <w:p w:rsidR="000659ED" w:rsidRPr="00AA6284" w:rsidRDefault="000659ED" w:rsidP="00A65159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0659ED" w:rsidRPr="00AA6284" w:rsidRDefault="000659ED" w:rsidP="00A6515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gridSpan w:val="2"/>
            <w:vMerge/>
          </w:tcPr>
          <w:p w:rsidR="000659ED" w:rsidRPr="00AA6284" w:rsidRDefault="000659ED" w:rsidP="004F593F">
            <w:pPr>
              <w:ind w:left="-169" w:right="-16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0659ED" w:rsidRPr="00AA6284" w:rsidRDefault="000659ED" w:rsidP="004F593F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0659ED" w:rsidP="005F6825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1F0875"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 w:rsidR="001F0875"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1F0875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1F0875"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 w:rsidR="001F0875"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970" w:type="dxa"/>
            <w:gridSpan w:val="2"/>
            <w:vMerge/>
            <w:hideMark/>
          </w:tcPr>
          <w:p w:rsidR="000659ED" w:rsidRPr="00AA6284" w:rsidRDefault="000659ED" w:rsidP="004F593F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302"/>
        </w:trPr>
        <w:tc>
          <w:tcPr>
            <w:tcW w:w="708" w:type="dxa"/>
            <w:hideMark/>
          </w:tcPr>
          <w:p w:rsidR="000659ED" w:rsidRPr="00AA6284" w:rsidRDefault="000659ED">
            <w:pPr>
              <w:ind w:right="-96"/>
              <w:jc w:val="left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AA6284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A6284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44" w:type="dxa"/>
            <w:hideMark/>
          </w:tcPr>
          <w:p w:rsidR="000659ED" w:rsidRPr="00AA6284" w:rsidRDefault="000659ED">
            <w:pPr>
              <w:ind w:right="-115"/>
              <w:jc w:val="left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Название программы</w:t>
            </w:r>
          </w:p>
        </w:tc>
        <w:tc>
          <w:tcPr>
            <w:tcW w:w="850" w:type="dxa"/>
          </w:tcPr>
          <w:p w:rsidR="000659ED" w:rsidRPr="00AA6284" w:rsidRDefault="000659ED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  <w:p w:rsidR="000659ED" w:rsidRPr="00AA6284" w:rsidRDefault="000659ED" w:rsidP="00374E91">
            <w:pPr>
              <w:ind w:right="-11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79" w:right="-153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№</w:t>
            </w:r>
          </w:p>
          <w:p w:rsidR="000659ED" w:rsidRPr="00AA6284" w:rsidRDefault="000659ED">
            <w:pPr>
              <w:ind w:left="-108" w:right="-135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гр.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>
            <w:pPr>
              <w:ind w:right="-33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>
            <w:pPr>
              <w:ind w:right="-52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316" w:type="dxa"/>
            <w:gridSpan w:val="2"/>
            <w:hideMark/>
          </w:tcPr>
          <w:p w:rsidR="000659ED" w:rsidRPr="00AA6284" w:rsidRDefault="000659ED">
            <w:pPr>
              <w:ind w:right="-33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8" w:type="dxa"/>
            <w:gridSpan w:val="2"/>
            <w:hideMark/>
          </w:tcPr>
          <w:p w:rsidR="000659ED" w:rsidRPr="00AA6284" w:rsidRDefault="000659ED">
            <w:pPr>
              <w:ind w:left="-169" w:right="-169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ind w:left="-169" w:right="-169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ind w:right="-33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519" w:type="dxa"/>
            <w:gridSpan w:val="3"/>
            <w:hideMark/>
          </w:tcPr>
          <w:p w:rsidR="000659ED" w:rsidRPr="00AA6284" w:rsidRDefault="000659ED">
            <w:pPr>
              <w:ind w:right="-151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1970" w:type="dxa"/>
            <w:gridSpan w:val="2"/>
            <w:hideMark/>
          </w:tcPr>
          <w:p w:rsidR="000659ED" w:rsidRPr="00AA6284" w:rsidRDefault="000659ED">
            <w:pPr>
              <w:ind w:right="-29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Ф.И.О.</w:t>
            </w:r>
          </w:p>
          <w:p w:rsidR="000659ED" w:rsidRPr="00AA6284" w:rsidRDefault="000659ED">
            <w:pPr>
              <w:ind w:left="-108" w:right="-108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педагога</w:t>
            </w:r>
          </w:p>
        </w:tc>
      </w:tr>
      <w:tr w:rsidR="000242D8" w:rsidRPr="00AA6284" w:rsidTr="000242D8">
        <w:trPr>
          <w:trHeight w:val="581"/>
        </w:trPr>
        <w:tc>
          <w:tcPr>
            <w:tcW w:w="708" w:type="dxa"/>
            <w:vMerge w:val="restart"/>
            <w:hideMark/>
          </w:tcPr>
          <w:p w:rsidR="000659ED" w:rsidRPr="00AA6284" w:rsidRDefault="00F57B64" w:rsidP="00BC711F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44" w:type="dxa"/>
            <w:vMerge w:val="restart"/>
            <w:hideMark/>
          </w:tcPr>
          <w:p w:rsidR="000659ED" w:rsidRPr="00AA6284" w:rsidRDefault="000659ED" w:rsidP="00F57B64">
            <w:pPr>
              <w:ind w:right="-11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AA6284">
              <w:rPr>
                <w:sz w:val="24"/>
                <w:szCs w:val="24"/>
              </w:rPr>
              <w:t>портивное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ориентирование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0659ED" w:rsidRPr="00AA6284" w:rsidRDefault="000659ED" w:rsidP="00A324F9">
            <w:pPr>
              <w:ind w:left="113" w:right="-11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Афипский Лицей</w:t>
            </w: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659ED" w:rsidRPr="00AA6284" w:rsidRDefault="000659ED" w:rsidP="001F0875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F0875" w:rsidRPr="00AA6284" w:rsidRDefault="001F0875" w:rsidP="001F0875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1F0875" w:rsidRPr="00AA6284" w:rsidRDefault="001F0875" w:rsidP="001F0875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D614CC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0659ED" w:rsidRPr="00AA6284" w:rsidRDefault="000659ED" w:rsidP="005F6825">
            <w:pPr>
              <w:ind w:right="-155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1F0875" w:rsidRPr="00AA6284" w:rsidRDefault="001F0875" w:rsidP="001F0875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1F0875" w:rsidRPr="00AA6284" w:rsidRDefault="001F0875" w:rsidP="001F0875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D614CC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 w:rsidP="00D614CC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0659ED" w:rsidRPr="00AA6284" w:rsidRDefault="000659ED" w:rsidP="005F6825">
            <w:pPr>
              <w:ind w:right="-151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0659ED" w:rsidP="00D614CC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рославе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Валерьевна</w:t>
            </w: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 w:rsidP="008C4A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 w:rsidP="008C4A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0659ED" w:rsidRPr="005F6825" w:rsidRDefault="000659ED" w:rsidP="005F6825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BC711F">
            <w:pPr>
              <w:ind w:right="-5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0659ED" w:rsidRPr="00AA6284" w:rsidRDefault="000659ED" w:rsidP="005F6825">
            <w:pPr>
              <w:ind w:right="-3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659ED" w:rsidRPr="00AA6284" w:rsidRDefault="000659ED" w:rsidP="00BC711F">
            <w:pPr>
              <w:ind w:right="-9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 w:rsidP="00BC711F">
            <w:pPr>
              <w:ind w:right="-16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0659ED" w:rsidRPr="00F00CF5" w:rsidRDefault="000659ED" w:rsidP="00AF19D2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0659ED" w:rsidP="00BC711F">
            <w:pPr>
              <w:ind w:right="-151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 w:val="restart"/>
            <w:hideMark/>
          </w:tcPr>
          <w:p w:rsidR="000659ED" w:rsidRPr="00AA6284" w:rsidRDefault="00F57B64" w:rsidP="00BC711F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44" w:type="dxa"/>
            <w:vMerge w:val="restart"/>
            <w:hideMark/>
          </w:tcPr>
          <w:p w:rsidR="000659ED" w:rsidRPr="00AA6284" w:rsidRDefault="000659ED" w:rsidP="00F57B64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Подвижные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0659ED" w:rsidRPr="00AA6284" w:rsidRDefault="000659ED" w:rsidP="00460135">
            <w:pPr>
              <w:ind w:left="113"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СОШ  1</w:t>
            </w: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BC4CA9">
            <w:pPr>
              <w:ind w:left="-169" w:right="-16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</w:tcPr>
          <w:p w:rsidR="000659ED" w:rsidRPr="00773C37" w:rsidRDefault="000659ED" w:rsidP="005F6825">
            <w:pPr>
              <w:ind w:left="-169" w:right="-169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25</w:t>
            </w:r>
          </w:p>
          <w:p w:rsidR="000659ED" w:rsidRPr="00AA6284" w:rsidRDefault="000659ED" w:rsidP="005F6825">
            <w:pPr>
              <w:ind w:left="-169" w:right="-169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16" w:type="dxa"/>
            <w:gridSpan w:val="2"/>
          </w:tcPr>
          <w:p w:rsidR="000659ED" w:rsidRPr="00AA6284" w:rsidRDefault="000659ED" w:rsidP="005F6825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659ED" w:rsidRPr="00AA6284" w:rsidRDefault="000659ED" w:rsidP="008C6DB0">
            <w:pPr>
              <w:ind w:left="-169" w:right="-169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0659ED" w:rsidRPr="00AA6284" w:rsidRDefault="000659ED" w:rsidP="008C6DB0">
            <w:pPr>
              <w:ind w:right="-52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25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 w:rsidP="003247CB">
            <w:pPr>
              <w:ind w:left="-169" w:right="-16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0659ED" w:rsidRPr="00AA6284" w:rsidRDefault="000659ED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Ежак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</w:p>
          <w:p w:rsidR="000659ED" w:rsidRPr="00AA6284" w:rsidRDefault="000659ED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Сергей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Александрович</w:t>
            </w:r>
            <w:proofErr w:type="spellEnd"/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 w:rsidP="008C4A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 w:rsidP="008C4A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659ED" w:rsidRPr="00AA6284" w:rsidRDefault="000659ED" w:rsidP="008C6DB0">
            <w:pPr>
              <w:ind w:left="-169" w:right="-169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0659ED" w:rsidRPr="00AA6284" w:rsidRDefault="000659ED" w:rsidP="008C6DB0">
            <w:pPr>
              <w:ind w:left="-169" w:right="-169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16" w:type="dxa"/>
            <w:gridSpan w:val="2"/>
          </w:tcPr>
          <w:p w:rsidR="000659ED" w:rsidRPr="00AA6284" w:rsidRDefault="000659ED" w:rsidP="005F6825">
            <w:pPr>
              <w:ind w:left="-169" w:right="-16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</w:tcPr>
          <w:p w:rsidR="000659ED" w:rsidRPr="00AA6284" w:rsidRDefault="000659ED" w:rsidP="009759CD">
            <w:pPr>
              <w:ind w:left="-169" w:right="-169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0659ED" w:rsidRPr="00AA6284" w:rsidRDefault="000659ED" w:rsidP="009759CD">
            <w:pPr>
              <w:ind w:left="-169" w:right="-169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8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 w:rsidP="00D614CC">
            <w:pPr>
              <w:ind w:right="-11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cantSplit/>
          <w:trHeight w:val="1266"/>
        </w:trPr>
        <w:tc>
          <w:tcPr>
            <w:tcW w:w="708" w:type="dxa"/>
            <w:hideMark/>
          </w:tcPr>
          <w:p w:rsidR="000659ED" w:rsidRPr="00F57B64" w:rsidRDefault="00F57B64" w:rsidP="00F57B64">
            <w:pPr>
              <w:ind w:right="-9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44" w:type="dxa"/>
            <w:hideMark/>
          </w:tcPr>
          <w:p w:rsidR="000659ED" w:rsidRPr="00AA6284" w:rsidRDefault="000659ED" w:rsidP="00F57B64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Спортивная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аэробика</w:t>
            </w:r>
            <w:proofErr w:type="spellEnd"/>
          </w:p>
        </w:tc>
        <w:tc>
          <w:tcPr>
            <w:tcW w:w="850" w:type="dxa"/>
            <w:textDirection w:val="tbRl"/>
          </w:tcPr>
          <w:p w:rsidR="000659ED" w:rsidRPr="00AA6284" w:rsidRDefault="000659ED" w:rsidP="00A324F9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9; 6</w:t>
            </w: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5F6825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1F0875">
              <w:rPr>
                <w:sz w:val="24"/>
                <w:szCs w:val="24"/>
                <w:lang w:val="ru-RU"/>
              </w:rPr>
              <w:t>7</w:t>
            </w:r>
            <w:r w:rsidR="001F0875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1F0875">
              <w:rPr>
                <w:sz w:val="24"/>
                <w:szCs w:val="24"/>
                <w:lang w:val="ru-RU"/>
              </w:rPr>
              <w:t>8</w:t>
            </w:r>
            <w:r w:rsidR="00BC2391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0659ED" w:rsidRPr="00AA6284" w:rsidRDefault="001F0875" w:rsidP="001F0875">
            <w:pPr>
              <w:ind w:right="-5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BC2391">
              <w:rPr>
                <w:sz w:val="24"/>
                <w:szCs w:val="24"/>
                <w:lang w:val="ru-RU"/>
              </w:rPr>
              <w:t xml:space="preserve">  </w:t>
            </w:r>
            <w:r w:rsidR="000659ED"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="000659ED"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316" w:type="dxa"/>
            <w:gridSpan w:val="2"/>
          </w:tcPr>
          <w:p w:rsidR="000659ED" w:rsidRPr="00AA6284" w:rsidRDefault="000659ED" w:rsidP="00BC711F">
            <w:pPr>
              <w:ind w:right="-3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hideMark/>
          </w:tcPr>
          <w:p w:rsidR="001F0875" w:rsidRPr="00AA6284" w:rsidRDefault="001F0875" w:rsidP="001F0875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8</w:t>
            </w:r>
            <w:r w:rsidR="00BC2391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0659ED" w:rsidRPr="00AA6284" w:rsidRDefault="001F0875" w:rsidP="001F0875">
            <w:pPr>
              <w:ind w:right="-5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BD0651">
              <w:rPr>
                <w:sz w:val="24"/>
                <w:szCs w:val="24"/>
                <w:lang w:val="ru-RU"/>
              </w:rPr>
              <w:t xml:space="preserve"> 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134" w:type="dxa"/>
            <w:gridSpan w:val="2"/>
          </w:tcPr>
          <w:p w:rsidR="000659ED" w:rsidRPr="00AA6284" w:rsidRDefault="000659ED" w:rsidP="00AF19D2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 w:rsidP="00BC711F">
            <w:pPr>
              <w:ind w:right="-3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  <w:hideMark/>
          </w:tcPr>
          <w:p w:rsidR="000659ED" w:rsidRPr="00AA6284" w:rsidRDefault="000659ED" w:rsidP="00D614CC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hideMark/>
          </w:tcPr>
          <w:p w:rsidR="000659ED" w:rsidRPr="00AA6284" w:rsidRDefault="000659ED" w:rsidP="00D614CC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Логинова</w:t>
            </w:r>
          </w:p>
          <w:p w:rsidR="000659ED" w:rsidRPr="00AA6284" w:rsidRDefault="000659ED" w:rsidP="00D614CC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Валентина Михайловна</w:t>
            </w:r>
          </w:p>
        </w:tc>
      </w:tr>
      <w:tr w:rsidR="000242D8" w:rsidRPr="00AA6284" w:rsidTr="000242D8">
        <w:trPr>
          <w:trHeight w:val="692"/>
        </w:trPr>
        <w:tc>
          <w:tcPr>
            <w:tcW w:w="708" w:type="dxa"/>
            <w:vMerge w:val="restart"/>
            <w:hideMark/>
          </w:tcPr>
          <w:p w:rsidR="000659ED" w:rsidRPr="00AA6284" w:rsidRDefault="00F57B64">
            <w:pPr>
              <w:ind w:right="-9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44" w:type="dxa"/>
            <w:vMerge w:val="restart"/>
            <w:hideMark/>
          </w:tcPr>
          <w:p w:rsidR="000659ED" w:rsidRPr="00AA6284" w:rsidRDefault="000659ED" w:rsidP="00F57B64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850" w:type="dxa"/>
            <w:vMerge w:val="restart"/>
            <w:textDirection w:val="tbRl"/>
          </w:tcPr>
          <w:p w:rsidR="000659ED" w:rsidRPr="00AA6284" w:rsidRDefault="000659ED" w:rsidP="00460135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r w:rsidRPr="00AA6284">
              <w:rPr>
                <w:b/>
                <w:sz w:val="24"/>
                <w:szCs w:val="24"/>
                <w:lang w:val="ru-RU"/>
              </w:rPr>
              <w:t>кааб. 1</w:t>
            </w: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D614CC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16" w:type="dxa"/>
            <w:gridSpan w:val="2"/>
            <w:hideMark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hideMark/>
          </w:tcPr>
          <w:p w:rsidR="001F0875" w:rsidRPr="00AA6284" w:rsidRDefault="001F0875" w:rsidP="001F0875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1F0875" w:rsidP="001F0875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1A133E" w:rsidRDefault="000659ED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</w:rPr>
              <w:t>Скирда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</w:p>
          <w:p w:rsidR="000659ED" w:rsidRPr="00AA6284" w:rsidRDefault="000659ED">
            <w:pPr>
              <w:ind w:right="-29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Павел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Васильевич</w:t>
            </w:r>
            <w:proofErr w:type="spellEnd"/>
          </w:p>
        </w:tc>
      </w:tr>
      <w:tr w:rsidR="000242D8" w:rsidRPr="00AA6284" w:rsidTr="000242D8">
        <w:trPr>
          <w:trHeight w:val="718"/>
        </w:trPr>
        <w:tc>
          <w:tcPr>
            <w:tcW w:w="708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  <w:p w:rsidR="000659ED" w:rsidRPr="00AA6284" w:rsidRDefault="000659ED" w:rsidP="00D614C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:rsidR="000659ED" w:rsidRDefault="000659ED" w:rsidP="005F6825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5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1F0875" w:rsidRPr="00AA6284" w:rsidRDefault="001F0875" w:rsidP="001F0875">
            <w:pPr>
              <w:ind w:left="-169" w:right="-169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1F0875" w:rsidRPr="001F0875" w:rsidRDefault="001F0875" w:rsidP="005F6825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0659ED" w:rsidRPr="00AA6284" w:rsidRDefault="000659ED" w:rsidP="00D614C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0659ED" w:rsidRPr="00AA6284" w:rsidRDefault="000659ED" w:rsidP="00C804F1">
            <w:pPr>
              <w:ind w:right="-52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0659ED" w:rsidRPr="00AA6284" w:rsidRDefault="000659ED" w:rsidP="00C804F1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5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  <w:lang w:val="ru-RU"/>
              </w:rPr>
            </w:pPr>
          </w:p>
          <w:p w:rsidR="000659ED" w:rsidRPr="00AA6284" w:rsidRDefault="000659ED" w:rsidP="00A324F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0659ED" w:rsidRPr="00AA6284" w:rsidRDefault="000659ED">
            <w:pPr>
              <w:jc w:val="left"/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hideMark/>
          </w:tcPr>
          <w:p w:rsidR="000659ED" w:rsidRPr="00AA6284" w:rsidRDefault="000659ED">
            <w:pPr>
              <w:ind w:right="-96"/>
              <w:jc w:val="left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hideMark/>
          </w:tcPr>
          <w:p w:rsidR="000659ED" w:rsidRPr="00AA6284" w:rsidRDefault="000659ED">
            <w:pPr>
              <w:ind w:right="-115"/>
              <w:jc w:val="left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Название</w:t>
            </w:r>
            <w:proofErr w:type="spellEnd"/>
            <w:r w:rsidRPr="00AA62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50" w:type="dxa"/>
          </w:tcPr>
          <w:p w:rsidR="000659ED" w:rsidRPr="00AA6284" w:rsidRDefault="000659E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0659ED" w:rsidRPr="00AA6284" w:rsidRDefault="000659ED" w:rsidP="00374E91">
            <w:pPr>
              <w:ind w:right="-11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79" w:right="-153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№</w:t>
            </w:r>
          </w:p>
          <w:p w:rsidR="000659ED" w:rsidRPr="00AA6284" w:rsidRDefault="000659ED">
            <w:pPr>
              <w:ind w:left="-108" w:right="-135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284">
              <w:rPr>
                <w:b/>
                <w:sz w:val="24"/>
                <w:szCs w:val="24"/>
              </w:rPr>
              <w:t>гр</w:t>
            </w:r>
            <w:proofErr w:type="spellEnd"/>
            <w:proofErr w:type="gramEnd"/>
            <w:r w:rsidRPr="00AA62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>
            <w:pPr>
              <w:ind w:right="-33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0659ED" w:rsidRPr="00AA6284" w:rsidRDefault="000659ED">
            <w:pPr>
              <w:ind w:right="-5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316" w:type="dxa"/>
            <w:gridSpan w:val="2"/>
            <w:hideMark/>
          </w:tcPr>
          <w:p w:rsidR="000659ED" w:rsidRPr="00AA6284" w:rsidRDefault="000659ED">
            <w:pPr>
              <w:ind w:right="-33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418" w:type="dxa"/>
            <w:gridSpan w:val="2"/>
            <w:hideMark/>
          </w:tcPr>
          <w:p w:rsidR="000659ED" w:rsidRPr="00AA6284" w:rsidRDefault="000659ED">
            <w:pPr>
              <w:ind w:left="-169" w:right="-169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ind w:left="-169" w:right="-169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ind w:right="-33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1519" w:type="dxa"/>
            <w:gridSpan w:val="3"/>
            <w:hideMark/>
          </w:tcPr>
          <w:p w:rsidR="000659ED" w:rsidRPr="00AA6284" w:rsidRDefault="000659ED" w:rsidP="001A133E">
            <w:pPr>
              <w:ind w:right="-151"/>
              <w:jc w:val="left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воскресенье</w:t>
            </w:r>
            <w:proofErr w:type="spellEnd"/>
          </w:p>
        </w:tc>
        <w:tc>
          <w:tcPr>
            <w:tcW w:w="1970" w:type="dxa"/>
            <w:gridSpan w:val="2"/>
            <w:hideMark/>
          </w:tcPr>
          <w:p w:rsidR="000659ED" w:rsidRPr="00AA6284" w:rsidRDefault="000659ED">
            <w:pPr>
              <w:ind w:right="-29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Ф.И.О.</w:t>
            </w:r>
          </w:p>
          <w:p w:rsidR="000659ED" w:rsidRPr="00AA6284" w:rsidRDefault="000659ED">
            <w:pPr>
              <w:ind w:left="-108" w:right="-108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едагога</w:t>
            </w:r>
            <w:proofErr w:type="spellEnd"/>
          </w:p>
        </w:tc>
      </w:tr>
      <w:tr w:rsidR="000242D8" w:rsidRPr="00AA6284" w:rsidTr="000242D8">
        <w:trPr>
          <w:trHeight w:val="495"/>
        </w:trPr>
        <w:tc>
          <w:tcPr>
            <w:tcW w:w="708" w:type="dxa"/>
            <w:hideMark/>
          </w:tcPr>
          <w:p w:rsidR="000659ED" w:rsidRPr="00F57B64" w:rsidRDefault="00F57B64" w:rsidP="00BC711F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44" w:type="dxa"/>
            <w:hideMark/>
          </w:tcPr>
          <w:p w:rsidR="001F0875" w:rsidRPr="001F0875" w:rsidRDefault="001F0875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изм и краеведение</w:t>
            </w:r>
          </w:p>
          <w:p w:rsidR="000659ED" w:rsidRPr="001F0875" w:rsidRDefault="000659ED" w:rsidP="001F08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tbRl"/>
            <w:vAlign w:val="center"/>
          </w:tcPr>
          <w:p w:rsidR="000659ED" w:rsidRPr="00AA6284" w:rsidRDefault="000659ED" w:rsidP="001F0875">
            <w:pPr>
              <w:ind w:left="113"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СОШ  4</w:t>
            </w:r>
            <w:r w:rsidR="001F087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0659ED" w:rsidRPr="00AA6284" w:rsidRDefault="000659ED" w:rsidP="00BE1345">
            <w:pPr>
              <w:ind w:right="-13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1701" w:type="dxa"/>
            <w:gridSpan w:val="2"/>
          </w:tcPr>
          <w:p w:rsidR="000659ED" w:rsidRPr="00AA6284" w:rsidRDefault="000659ED" w:rsidP="00C804F1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659ED" w:rsidRPr="00AA6284" w:rsidRDefault="000659ED" w:rsidP="003B1552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0659ED" w:rsidRPr="00AA6284" w:rsidRDefault="000659ED" w:rsidP="00D46F7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659ED" w:rsidRPr="00AA6284" w:rsidRDefault="006E265C" w:rsidP="00C804F1">
            <w:pPr>
              <w:ind w:right="-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0659ED"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="000659ED"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6</w:t>
            </w:r>
            <w:r w:rsidR="000659ED"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6E265C">
            <w:pPr>
              <w:ind w:right="-9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6E265C"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6E265C">
              <w:rPr>
                <w:sz w:val="24"/>
                <w:szCs w:val="24"/>
                <w:lang w:val="ru-RU"/>
              </w:rPr>
              <w:t>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0659ED" w:rsidRPr="00AA6284" w:rsidRDefault="000659ED" w:rsidP="0031668A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6E265C">
            <w:pPr>
              <w:ind w:right="-33"/>
              <w:jc w:val="left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0659ED" w:rsidRPr="00AA6284" w:rsidRDefault="006E265C" w:rsidP="006E265C">
            <w:pPr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19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hideMark/>
          </w:tcPr>
          <w:p w:rsidR="000659ED" w:rsidRPr="001F0875" w:rsidRDefault="001F0875">
            <w:pPr>
              <w:ind w:right="-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умова Наталья </w:t>
            </w:r>
            <w:proofErr w:type="spellStart"/>
            <w:r>
              <w:rPr>
                <w:sz w:val="24"/>
                <w:szCs w:val="24"/>
                <w:lang w:val="ru-RU"/>
              </w:rPr>
              <w:t>Анаиольевна</w:t>
            </w:r>
            <w:proofErr w:type="spellEnd"/>
          </w:p>
        </w:tc>
      </w:tr>
      <w:tr w:rsidR="000242D8" w:rsidRPr="00AA6284" w:rsidTr="000242D8">
        <w:trPr>
          <w:cantSplit/>
          <w:trHeight w:val="1134"/>
        </w:trPr>
        <w:tc>
          <w:tcPr>
            <w:tcW w:w="708" w:type="dxa"/>
            <w:hideMark/>
          </w:tcPr>
          <w:p w:rsidR="000659ED" w:rsidRPr="00AA628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844" w:type="dxa"/>
            <w:hideMark/>
          </w:tcPr>
          <w:p w:rsidR="000659ED" w:rsidRPr="00AA6284" w:rsidRDefault="000659ED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Юный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краевед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tbRl"/>
          </w:tcPr>
          <w:p w:rsidR="000659ED" w:rsidRPr="00AA6284" w:rsidRDefault="000659ED" w:rsidP="00460135">
            <w:pPr>
              <w:ind w:left="113" w:right="-11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Гимназия ст</w:t>
            </w:r>
            <w:proofErr w:type="gramStart"/>
            <w:r w:rsidRPr="00AA6284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AA6284">
              <w:rPr>
                <w:sz w:val="24"/>
                <w:szCs w:val="24"/>
                <w:lang w:val="ru-RU"/>
              </w:rPr>
              <w:t>зовская</w:t>
            </w:r>
          </w:p>
        </w:tc>
        <w:tc>
          <w:tcPr>
            <w:tcW w:w="709" w:type="dxa"/>
            <w:gridSpan w:val="2"/>
            <w:hideMark/>
          </w:tcPr>
          <w:p w:rsidR="000659ED" w:rsidRPr="00AA6284" w:rsidRDefault="000659ED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659ED" w:rsidRPr="00AA6284" w:rsidRDefault="000659ED" w:rsidP="00815106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:rsidR="000659ED" w:rsidRDefault="000659ED" w:rsidP="00815106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0659ED" w:rsidRPr="00AA6284" w:rsidRDefault="000659ED" w:rsidP="00815106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C804F1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0659ED" w:rsidRPr="00AA6284" w:rsidRDefault="000659ED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0659ED" w:rsidRPr="00AA6284" w:rsidRDefault="000659ED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0659ED" w:rsidRPr="00AA6284" w:rsidRDefault="000659ED" w:rsidP="002E0CAD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19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1A133E" w:rsidRDefault="000659ED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</w:rPr>
              <w:t>Коляда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</w:p>
          <w:p w:rsidR="000659ED" w:rsidRPr="00AA6284" w:rsidRDefault="000659ED">
            <w:pPr>
              <w:ind w:right="-29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Наталья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Сергеевна</w:t>
            </w:r>
            <w:proofErr w:type="spellEnd"/>
          </w:p>
        </w:tc>
      </w:tr>
      <w:tr w:rsidR="000242D8" w:rsidRPr="00AA6284" w:rsidTr="000242D8">
        <w:trPr>
          <w:trHeight w:val="701"/>
        </w:trPr>
        <w:tc>
          <w:tcPr>
            <w:tcW w:w="708" w:type="dxa"/>
            <w:hideMark/>
          </w:tcPr>
          <w:p w:rsidR="000659ED" w:rsidRPr="00AA628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44" w:type="dxa"/>
            <w:hideMark/>
          </w:tcPr>
          <w:p w:rsidR="000659ED" w:rsidRPr="00AA6284" w:rsidRDefault="000659ED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AA6284">
              <w:rPr>
                <w:sz w:val="24"/>
                <w:szCs w:val="24"/>
              </w:rPr>
              <w:t>Пешеходный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туризм</w:t>
            </w:r>
            <w:proofErr w:type="spellEnd"/>
          </w:p>
        </w:tc>
        <w:tc>
          <w:tcPr>
            <w:tcW w:w="850" w:type="dxa"/>
            <w:vMerge/>
          </w:tcPr>
          <w:p w:rsidR="000659ED" w:rsidRPr="00AA6284" w:rsidRDefault="000659ED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0659ED" w:rsidRPr="00AA6284" w:rsidRDefault="000659ED" w:rsidP="003042AD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  <w:gridSpan w:val="2"/>
            <w:hideMark/>
          </w:tcPr>
          <w:p w:rsidR="000659ED" w:rsidRPr="00AA6284" w:rsidRDefault="000659ED" w:rsidP="009052F5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659ED" w:rsidRPr="00AA6284" w:rsidRDefault="000659ED" w:rsidP="002E0CAD">
            <w:pPr>
              <w:ind w:right="-33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hideMark/>
          </w:tcPr>
          <w:p w:rsidR="000659ED" w:rsidRPr="00AA6284" w:rsidRDefault="000659ED" w:rsidP="003925B5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0659ED" w:rsidRDefault="000659ED" w:rsidP="003925B5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0659ED" w:rsidRPr="00AA6284" w:rsidRDefault="000659ED" w:rsidP="003925B5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0659ED" w:rsidRPr="00AA6284" w:rsidRDefault="000659ED" w:rsidP="001E3E33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59ED" w:rsidRPr="00AA6284" w:rsidRDefault="000659ED" w:rsidP="000D3C18">
            <w:pPr>
              <w:ind w:right="-33"/>
              <w:jc w:val="left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804F1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0659ED" w:rsidRPr="00AA6284" w:rsidRDefault="000659ED" w:rsidP="002E0CAD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19" w:type="dxa"/>
            <w:gridSpan w:val="3"/>
          </w:tcPr>
          <w:p w:rsidR="000659ED" w:rsidRPr="00AA6284" w:rsidRDefault="000659ED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0659ED" w:rsidRPr="00AA6284" w:rsidRDefault="000659ED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697"/>
        </w:trPr>
        <w:tc>
          <w:tcPr>
            <w:tcW w:w="708" w:type="dxa"/>
            <w:vMerge w:val="restart"/>
            <w:hideMark/>
          </w:tcPr>
          <w:p w:rsidR="006E265C" w:rsidRPr="00AA628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844" w:type="dxa"/>
            <w:vMerge w:val="restart"/>
            <w:hideMark/>
          </w:tcPr>
          <w:p w:rsidR="006E265C" w:rsidRPr="00AA6284" w:rsidRDefault="006E265C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</w:rPr>
              <w:t>Туристское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многоборье</w:t>
            </w:r>
            <w:proofErr w:type="spellEnd"/>
          </w:p>
        </w:tc>
        <w:tc>
          <w:tcPr>
            <w:tcW w:w="850" w:type="dxa"/>
            <w:vMerge w:val="restart"/>
            <w:textDirection w:val="tbRl"/>
          </w:tcPr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СОШ 36</w:t>
            </w:r>
          </w:p>
          <w:p w:rsidR="006E265C" w:rsidRPr="00AA6284" w:rsidRDefault="006E265C" w:rsidP="00460135">
            <w:pPr>
              <w:ind w:left="113"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31668A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6E265C" w:rsidRPr="00AA6284" w:rsidRDefault="006E265C" w:rsidP="002767C9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-08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6E265C" w:rsidP="006E265C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09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8" w:type="dxa"/>
            <w:gridSpan w:val="2"/>
          </w:tcPr>
          <w:p w:rsidR="006E265C" w:rsidRPr="00AA6284" w:rsidRDefault="006E265C" w:rsidP="00E414C7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31668A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2767C9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6E265C" w:rsidP="006E265C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6E265C" w:rsidRPr="00AA6284" w:rsidRDefault="006E265C">
            <w:pPr>
              <w:ind w:right="-29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</w:rPr>
              <w:t>Донченко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Александр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Анатольевич</w:t>
            </w:r>
            <w:proofErr w:type="spellEnd"/>
          </w:p>
          <w:p w:rsidR="006E265C" w:rsidRPr="00AA6284" w:rsidRDefault="006E265C" w:rsidP="00186ED5">
            <w:pPr>
              <w:ind w:right="-29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692"/>
        </w:trPr>
        <w:tc>
          <w:tcPr>
            <w:tcW w:w="708" w:type="dxa"/>
            <w:vMerge/>
            <w:hideMark/>
          </w:tcPr>
          <w:p w:rsidR="006E265C" w:rsidRPr="00AA6284" w:rsidRDefault="006E265C">
            <w:pPr>
              <w:ind w:right="-95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6E265C" w:rsidRPr="00AA6284" w:rsidRDefault="006E265C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6E265C" w:rsidRPr="00C804F1" w:rsidRDefault="006E265C" w:rsidP="0031668A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6E265C" w:rsidRDefault="006E265C" w:rsidP="002767C9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6E265C" w:rsidRPr="00AA6284" w:rsidRDefault="006E265C" w:rsidP="002767C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C804F1" w:rsidRDefault="006E265C" w:rsidP="002767C9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6E265C" w:rsidRPr="00AA6284" w:rsidRDefault="006E265C" w:rsidP="00114B9A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31668A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Default="006E265C" w:rsidP="002767C9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</w:rPr>
              <w:t>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2</w:t>
            </w:r>
            <w:r w:rsidRPr="00AA6284">
              <w:rPr>
                <w:sz w:val="24"/>
                <w:szCs w:val="24"/>
                <w:vertAlign w:val="superscript"/>
              </w:rPr>
              <w:t>45</w:t>
            </w:r>
          </w:p>
          <w:p w:rsidR="006E265C" w:rsidRPr="00AA6284" w:rsidRDefault="006E265C" w:rsidP="002767C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6E265C" w:rsidP="002767C9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ind w:right="-29"/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trHeight w:val="716"/>
        </w:trPr>
        <w:tc>
          <w:tcPr>
            <w:tcW w:w="708" w:type="dxa"/>
            <w:hideMark/>
          </w:tcPr>
          <w:p w:rsidR="006E265C" w:rsidRPr="00AA6284" w:rsidRDefault="006E265C">
            <w:pPr>
              <w:ind w:left="-108" w:right="-95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hideMark/>
          </w:tcPr>
          <w:p w:rsidR="006E265C" w:rsidRPr="00AA6284" w:rsidRDefault="006E265C">
            <w:pPr>
              <w:ind w:right="-115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Название</w:t>
            </w:r>
            <w:proofErr w:type="spellEnd"/>
            <w:r w:rsidRPr="00AA62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50" w:type="dxa"/>
          </w:tcPr>
          <w:p w:rsidR="006E265C" w:rsidRPr="00AA6284" w:rsidRDefault="006E265C">
            <w:pPr>
              <w:ind w:right="-11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79" w:right="-153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№</w:t>
            </w:r>
          </w:p>
          <w:p w:rsidR="006E265C" w:rsidRPr="00AA6284" w:rsidRDefault="006E265C">
            <w:pPr>
              <w:ind w:left="-181" w:right="-153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284">
              <w:rPr>
                <w:b/>
                <w:sz w:val="24"/>
                <w:szCs w:val="24"/>
              </w:rPr>
              <w:t>гр</w:t>
            </w:r>
            <w:proofErr w:type="spellEnd"/>
            <w:proofErr w:type="gramEnd"/>
            <w:r w:rsidRPr="00AA62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ind w:left="-108" w:right="-109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ind w:right="-5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316" w:type="dxa"/>
            <w:gridSpan w:val="2"/>
            <w:hideMark/>
          </w:tcPr>
          <w:p w:rsidR="006E265C" w:rsidRPr="00AA6284" w:rsidRDefault="006E265C">
            <w:pPr>
              <w:ind w:right="-7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418" w:type="dxa"/>
            <w:gridSpan w:val="2"/>
            <w:hideMark/>
          </w:tcPr>
          <w:p w:rsidR="006E265C" w:rsidRPr="00AA6284" w:rsidRDefault="006E265C">
            <w:pPr>
              <w:ind w:right="-9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E265C" w:rsidRPr="00AA6284" w:rsidRDefault="006E265C">
            <w:pPr>
              <w:ind w:right="-11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E265C" w:rsidRPr="00AA6284" w:rsidRDefault="006E265C">
            <w:pPr>
              <w:ind w:right="-131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1519" w:type="dxa"/>
            <w:gridSpan w:val="3"/>
            <w:hideMark/>
          </w:tcPr>
          <w:p w:rsidR="006E265C" w:rsidRPr="00AA6284" w:rsidRDefault="006E265C">
            <w:pPr>
              <w:ind w:left="-108" w:right="-151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воскресенье</w:t>
            </w:r>
            <w:proofErr w:type="spellEnd"/>
          </w:p>
        </w:tc>
        <w:tc>
          <w:tcPr>
            <w:tcW w:w="1970" w:type="dxa"/>
            <w:gridSpan w:val="2"/>
            <w:hideMark/>
          </w:tcPr>
          <w:p w:rsidR="006E265C" w:rsidRPr="00AA6284" w:rsidRDefault="006E265C">
            <w:pPr>
              <w:ind w:right="-29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Ф.И.О.</w:t>
            </w:r>
          </w:p>
          <w:p w:rsidR="006E265C" w:rsidRPr="00AA6284" w:rsidRDefault="006E265C">
            <w:pPr>
              <w:ind w:right="-29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педагога</w:t>
            </w:r>
            <w:proofErr w:type="spellEnd"/>
          </w:p>
        </w:tc>
      </w:tr>
      <w:tr w:rsidR="000242D8" w:rsidRPr="00AA6284" w:rsidTr="000242D8">
        <w:trPr>
          <w:trHeight w:val="827"/>
        </w:trPr>
        <w:tc>
          <w:tcPr>
            <w:tcW w:w="708" w:type="dxa"/>
            <w:vMerge w:val="restart"/>
            <w:hideMark/>
          </w:tcPr>
          <w:p w:rsidR="006E265C" w:rsidRPr="00AA628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44" w:type="dxa"/>
            <w:vMerge w:val="restart"/>
            <w:hideMark/>
          </w:tcPr>
          <w:p w:rsidR="006E265C" w:rsidRPr="00AA6284" w:rsidRDefault="006E265C">
            <w:pPr>
              <w:ind w:right="-11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УРИ (</w:t>
            </w:r>
            <w:proofErr w:type="spellStart"/>
            <w:r w:rsidRPr="00AA6284">
              <w:rPr>
                <w:sz w:val="24"/>
                <w:szCs w:val="24"/>
              </w:rPr>
              <w:t>урок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развития</w:t>
            </w:r>
            <w:proofErr w:type="spellEnd"/>
            <w:r w:rsidRPr="00AA6284">
              <w:rPr>
                <w:sz w:val="24"/>
                <w:szCs w:val="24"/>
              </w:rPr>
              <w:t xml:space="preserve"> </w:t>
            </w:r>
            <w:proofErr w:type="spellStart"/>
            <w:r w:rsidRPr="00AA6284">
              <w:rPr>
                <w:sz w:val="24"/>
                <w:szCs w:val="24"/>
              </w:rPr>
              <w:t>интеллекта</w:t>
            </w:r>
            <w:proofErr w:type="spellEnd"/>
            <w:r w:rsidRPr="00AA628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extDirection w:val="tbRl"/>
          </w:tcPr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5</w:t>
            </w:r>
          </w:p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Экология</w:t>
            </w:r>
          </w:p>
          <w:p w:rsidR="006E265C" w:rsidRPr="00AA6284" w:rsidRDefault="006E265C" w:rsidP="0046013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460135">
            <w:pPr>
              <w:ind w:left="113"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6E265C" w:rsidRPr="00AA6284" w:rsidRDefault="002A06F7" w:rsidP="004E3B23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E265C" w:rsidRPr="00AA6284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="006E265C" w:rsidRPr="00AA6284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6E265C" w:rsidRPr="00AA6284" w:rsidRDefault="006E265C" w:rsidP="002A06F7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="002A06F7">
              <w:rPr>
                <w:sz w:val="24"/>
                <w:szCs w:val="24"/>
                <w:vertAlign w:val="superscript"/>
                <w:lang w:val="ru-RU"/>
              </w:rPr>
              <w:t>25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="002A06F7">
              <w:rPr>
                <w:sz w:val="24"/>
                <w:szCs w:val="24"/>
                <w:vertAlign w:val="superscript"/>
                <w:lang w:val="ru-RU"/>
              </w:rPr>
              <w:t>55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2A06F7" w:rsidRPr="00AA6284" w:rsidRDefault="002A06F7" w:rsidP="002A06F7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AA6284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6E265C" w:rsidRPr="00AA6284" w:rsidRDefault="002A06F7" w:rsidP="002A06F7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vertAlign w:val="superscript"/>
                <w:lang w:val="ru-RU"/>
              </w:rPr>
              <w:t>25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vertAlign w:val="superscript"/>
                <w:lang w:val="ru-RU"/>
              </w:rPr>
              <w:t>55</w:t>
            </w:r>
          </w:p>
        </w:tc>
        <w:tc>
          <w:tcPr>
            <w:tcW w:w="1418" w:type="dxa"/>
            <w:gridSpan w:val="2"/>
          </w:tcPr>
          <w:p w:rsidR="006E265C" w:rsidRPr="00AA6284" w:rsidRDefault="006E265C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C42CC5">
            <w:pPr>
              <w:ind w:right="-16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  <w:hideMark/>
          </w:tcPr>
          <w:p w:rsidR="006E265C" w:rsidRPr="00AA6284" w:rsidRDefault="006E265C" w:rsidP="003641E5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1A133E" w:rsidRDefault="006E265C" w:rsidP="00013602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Сабенина </w:t>
            </w:r>
          </w:p>
          <w:p w:rsidR="001A133E" w:rsidRDefault="006E265C" w:rsidP="00013602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Лидия </w:t>
            </w:r>
          </w:p>
          <w:p w:rsidR="006E265C" w:rsidRPr="00AA6284" w:rsidRDefault="006E265C" w:rsidP="00013602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Ивановна</w:t>
            </w:r>
          </w:p>
        </w:tc>
      </w:tr>
      <w:tr w:rsidR="000242D8" w:rsidRPr="00AA6284" w:rsidTr="000242D8">
        <w:trPr>
          <w:trHeight w:val="354"/>
        </w:trPr>
        <w:tc>
          <w:tcPr>
            <w:tcW w:w="708" w:type="dxa"/>
            <w:vMerge/>
            <w:hideMark/>
          </w:tcPr>
          <w:p w:rsidR="006E265C" w:rsidRPr="00AA6284" w:rsidRDefault="006E265C">
            <w:pPr>
              <w:ind w:right="-95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6E265C" w:rsidRPr="00AA6284" w:rsidRDefault="006E265C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="002A06F7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7</w:t>
            </w:r>
            <w:r w:rsidR="002A06F7">
              <w:rPr>
                <w:sz w:val="24"/>
                <w:szCs w:val="24"/>
                <w:vertAlign w:val="superscript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  <w:p w:rsidR="006E265C" w:rsidRPr="00AA6284" w:rsidRDefault="006E265C" w:rsidP="002A06F7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="002A06F7">
              <w:rPr>
                <w:sz w:val="24"/>
                <w:szCs w:val="24"/>
                <w:vertAlign w:val="superscript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8</w:t>
            </w:r>
            <w:r w:rsidR="002A06F7">
              <w:rPr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434B91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2A06F7" w:rsidRPr="00AA6284" w:rsidRDefault="002A06F7" w:rsidP="002A06F7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7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</w:p>
          <w:p w:rsidR="006E265C" w:rsidRPr="00AA6284" w:rsidRDefault="002A06F7" w:rsidP="002A06F7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vertAlign w:val="superscript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8</w:t>
            </w:r>
            <w:r>
              <w:rPr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1418" w:type="dxa"/>
            <w:gridSpan w:val="2"/>
          </w:tcPr>
          <w:p w:rsidR="006E265C" w:rsidRPr="00AA6284" w:rsidRDefault="006E265C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3641E5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  <w:hideMark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354"/>
        </w:trPr>
        <w:tc>
          <w:tcPr>
            <w:tcW w:w="708" w:type="dxa"/>
            <w:vMerge/>
            <w:hideMark/>
          </w:tcPr>
          <w:p w:rsidR="006E265C" w:rsidRPr="00AA6284" w:rsidRDefault="006E265C">
            <w:pPr>
              <w:ind w:right="-95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6E265C" w:rsidRPr="00AA6284" w:rsidRDefault="006E265C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6E265C" w:rsidRPr="00AA6284" w:rsidRDefault="002A06F7" w:rsidP="001F7214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6E265C" w:rsidRPr="00AA6284">
              <w:rPr>
                <w:sz w:val="24"/>
                <w:szCs w:val="24"/>
                <w:lang w:val="ru-RU"/>
              </w:rPr>
              <w:t>15</w:t>
            </w:r>
            <w:r w:rsidR="006E265C" w:rsidRPr="00AA6284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="006E265C" w:rsidRPr="00AA6284">
              <w:rPr>
                <w:sz w:val="24"/>
                <w:szCs w:val="24"/>
                <w:lang w:val="ru-RU"/>
              </w:rPr>
              <w:t>-16</w:t>
            </w:r>
            <w:r w:rsidR="006E265C"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  <w:p w:rsidR="006E265C" w:rsidRPr="00AA6284" w:rsidRDefault="006E265C" w:rsidP="001F7214">
            <w:pPr>
              <w:ind w:right="-52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</w:p>
        </w:tc>
        <w:tc>
          <w:tcPr>
            <w:tcW w:w="1316" w:type="dxa"/>
            <w:gridSpan w:val="2"/>
          </w:tcPr>
          <w:p w:rsidR="006E265C" w:rsidRPr="00AA6284" w:rsidRDefault="006E265C" w:rsidP="003641E5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E265C" w:rsidRPr="00AA6284" w:rsidRDefault="002A06F7" w:rsidP="001F7214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E265C" w:rsidRPr="00AA6284">
              <w:rPr>
                <w:sz w:val="24"/>
                <w:szCs w:val="24"/>
                <w:lang w:val="ru-RU"/>
              </w:rPr>
              <w:t>15</w:t>
            </w:r>
            <w:r w:rsidR="006E265C" w:rsidRPr="00AA6284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="006E265C" w:rsidRPr="00AA6284">
              <w:rPr>
                <w:sz w:val="24"/>
                <w:szCs w:val="24"/>
                <w:lang w:val="ru-RU"/>
              </w:rPr>
              <w:t>-16</w:t>
            </w:r>
            <w:r w:rsidR="006E265C"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  <w:p w:rsidR="006E265C" w:rsidRPr="00AA6284" w:rsidRDefault="006E265C" w:rsidP="001F7214">
            <w:pPr>
              <w:ind w:right="-92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9A4CE1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hideMark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trHeight w:val="354"/>
        </w:trPr>
        <w:tc>
          <w:tcPr>
            <w:tcW w:w="708" w:type="dxa"/>
            <w:vMerge/>
            <w:hideMark/>
          </w:tcPr>
          <w:p w:rsidR="006E265C" w:rsidRPr="00AA6284" w:rsidRDefault="006E265C">
            <w:pPr>
              <w:ind w:right="-95"/>
              <w:rPr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6E265C" w:rsidRPr="00AA6284" w:rsidRDefault="006E265C">
            <w:pPr>
              <w:ind w:right="-115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>
            <w:pPr>
              <w:ind w:right="-115"/>
              <w:rPr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gridSpan w:val="2"/>
          </w:tcPr>
          <w:p w:rsidR="006E265C" w:rsidRPr="00AA6284" w:rsidRDefault="006E265C">
            <w:pPr>
              <w:ind w:right="-33"/>
              <w:rPr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2A06F7" w:rsidRPr="00AA6284" w:rsidRDefault="002A06F7" w:rsidP="002A06F7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7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6E265C" w:rsidRPr="00AA6284" w:rsidRDefault="002A06F7" w:rsidP="002A06F7">
            <w:pPr>
              <w:ind w:right="-33"/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8</w:t>
            </w:r>
            <w:r>
              <w:rPr>
                <w:sz w:val="24"/>
                <w:szCs w:val="24"/>
                <w:vertAlign w:val="superscript"/>
                <w:lang w:val="ru-RU"/>
              </w:rPr>
              <w:t>10</w:t>
            </w:r>
          </w:p>
        </w:tc>
        <w:tc>
          <w:tcPr>
            <w:tcW w:w="1316" w:type="dxa"/>
            <w:gridSpan w:val="2"/>
          </w:tcPr>
          <w:p w:rsidR="006E265C" w:rsidRPr="003F3156" w:rsidRDefault="006E265C" w:rsidP="003641E5">
            <w:pPr>
              <w:ind w:right="-33"/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A06F7" w:rsidRPr="00AA6284" w:rsidRDefault="002A06F7" w:rsidP="002A06F7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7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6E265C" w:rsidRPr="00AA6284" w:rsidRDefault="002A06F7" w:rsidP="002A06F7">
            <w:pPr>
              <w:ind w:right="-33"/>
              <w:rPr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8</w:t>
            </w:r>
            <w:r>
              <w:rPr>
                <w:sz w:val="24"/>
                <w:szCs w:val="24"/>
                <w:vertAlign w:val="superscript"/>
                <w:lang w:val="ru-RU"/>
              </w:rPr>
              <w:t>10</w:t>
            </w: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9A4CE1">
            <w:pPr>
              <w:ind w:right="-33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>
            <w:pPr>
              <w:ind w:right="-33"/>
            </w:pPr>
          </w:p>
        </w:tc>
        <w:tc>
          <w:tcPr>
            <w:tcW w:w="1519" w:type="dxa"/>
            <w:gridSpan w:val="3"/>
            <w:hideMark/>
          </w:tcPr>
          <w:p w:rsidR="006E265C" w:rsidRPr="00AA6284" w:rsidRDefault="006E265C">
            <w:pPr>
              <w:rPr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/>
        </w:tc>
      </w:tr>
      <w:tr w:rsidR="000242D8" w:rsidRPr="00AA6284" w:rsidTr="000242D8">
        <w:trPr>
          <w:trHeight w:val="354"/>
        </w:trPr>
        <w:tc>
          <w:tcPr>
            <w:tcW w:w="708" w:type="dxa"/>
            <w:vMerge/>
            <w:hideMark/>
          </w:tcPr>
          <w:p w:rsidR="006E265C" w:rsidRPr="00AA6284" w:rsidRDefault="006E265C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6E265C" w:rsidRPr="00AA6284" w:rsidRDefault="006E265C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инд.</w:t>
            </w:r>
          </w:p>
        </w:tc>
        <w:tc>
          <w:tcPr>
            <w:tcW w:w="1701" w:type="dxa"/>
            <w:gridSpan w:val="2"/>
          </w:tcPr>
          <w:p w:rsidR="006E265C" w:rsidRPr="002A06F7" w:rsidRDefault="002A06F7" w:rsidP="002A06F7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A6284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1F7214">
            <w:pPr>
              <w:ind w:right="-3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6E265C" w:rsidRPr="00AA6284" w:rsidRDefault="006E265C" w:rsidP="002A06F7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2A06F7">
              <w:rPr>
                <w:sz w:val="24"/>
                <w:szCs w:val="24"/>
                <w:lang w:val="ru-RU"/>
              </w:rPr>
              <w:t>5</w:t>
            </w:r>
            <w:r w:rsidR="002A06F7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="002A06F7">
              <w:rPr>
                <w:sz w:val="24"/>
                <w:szCs w:val="24"/>
                <w:vertAlign w:val="superscript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1418" w:type="dxa"/>
            <w:gridSpan w:val="2"/>
          </w:tcPr>
          <w:p w:rsidR="006E265C" w:rsidRPr="00AA6284" w:rsidRDefault="006E265C" w:rsidP="009759CD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9A4CE1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hideMark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cantSplit/>
          <w:trHeight w:val="934"/>
        </w:trPr>
        <w:tc>
          <w:tcPr>
            <w:tcW w:w="708" w:type="dxa"/>
            <w:hideMark/>
          </w:tcPr>
          <w:p w:rsidR="006E265C" w:rsidRPr="00AA628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44" w:type="dxa"/>
            <w:hideMark/>
          </w:tcPr>
          <w:p w:rsidR="006E265C" w:rsidRPr="00AA6284" w:rsidRDefault="006E265C">
            <w:pPr>
              <w:ind w:right="-11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АБВГДейка</w:t>
            </w:r>
          </w:p>
        </w:tc>
        <w:tc>
          <w:tcPr>
            <w:tcW w:w="850" w:type="dxa"/>
            <w:tcBorders>
              <w:top w:val="nil"/>
            </w:tcBorders>
            <w:textDirection w:val="tbRl"/>
          </w:tcPr>
          <w:p w:rsidR="006E265C" w:rsidRPr="00AA6284" w:rsidRDefault="006E265C" w:rsidP="00A324F9">
            <w:pPr>
              <w:ind w:left="113" w:right="-11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5</w:t>
            </w: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2A06F7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2A06F7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6E265C" w:rsidRPr="00AA6284" w:rsidRDefault="006E265C" w:rsidP="002A06F7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 w:rsidR="002A06F7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 w:rsidR="002A06F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10</w:t>
            </w:r>
          </w:p>
        </w:tc>
        <w:tc>
          <w:tcPr>
            <w:tcW w:w="1316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2A06F7" w:rsidRPr="00AA6284" w:rsidRDefault="002A06F7" w:rsidP="002A06F7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6E265C" w:rsidRPr="00AA6284" w:rsidRDefault="002A06F7" w:rsidP="002A06F7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6E265C" w:rsidRPr="00AA6284" w:rsidRDefault="006E265C">
            <w:pPr>
              <w:ind w:left="-169" w:right="-16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692"/>
        </w:trPr>
        <w:tc>
          <w:tcPr>
            <w:tcW w:w="708" w:type="dxa"/>
            <w:vMerge w:val="restart"/>
            <w:hideMark/>
          </w:tcPr>
          <w:p w:rsidR="00B1422B" w:rsidRPr="00AA6284" w:rsidRDefault="00F57B64" w:rsidP="00F57B64">
            <w:pPr>
              <w:ind w:left="-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44" w:type="dxa"/>
            <w:vMerge w:val="restart"/>
            <w:hideMark/>
          </w:tcPr>
          <w:p w:rsidR="00B1422B" w:rsidRPr="00AA6284" w:rsidRDefault="00B1422B" w:rsidP="00FF0AC7">
            <w:pPr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Веселый</w:t>
            </w:r>
          </w:p>
          <w:p w:rsidR="00B1422B" w:rsidRPr="00AA6284" w:rsidRDefault="00B1422B" w:rsidP="00FF0AC7">
            <w:pPr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английский</w:t>
            </w:r>
          </w:p>
        </w:tc>
        <w:tc>
          <w:tcPr>
            <w:tcW w:w="850" w:type="dxa"/>
            <w:vMerge w:val="restart"/>
            <w:textDirection w:val="tbRl"/>
          </w:tcPr>
          <w:p w:rsidR="00B1422B" w:rsidRPr="00AA6284" w:rsidRDefault="00B1422B" w:rsidP="00186ED5">
            <w:pPr>
              <w:spacing w:after="200" w:line="276" w:lineRule="auto"/>
              <w:ind w:left="113" w:right="11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1</w:t>
            </w:r>
          </w:p>
          <w:p w:rsidR="00B1422B" w:rsidRPr="00AA6284" w:rsidRDefault="00B1422B" w:rsidP="00186ED5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Ша</w:t>
            </w:r>
          </w:p>
        </w:tc>
        <w:tc>
          <w:tcPr>
            <w:tcW w:w="709" w:type="dxa"/>
            <w:gridSpan w:val="2"/>
            <w:hideMark/>
          </w:tcPr>
          <w:p w:rsidR="00B1422B" w:rsidRPr="00AA6284" w:rsidRDefault="00B1422B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1422B" w:rsidRPr="00AA6284" w:rsidRDefault="00B1422B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9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B1422B" w:rsidRPr="00AA6284" w:rsidRDefault="00B1422B" w:rsidP="00761ED4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B1422B" w:rsidRPr="00AA6284" w:rsidRDefault="00B1422B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B1422B" w:rsidRPr="00AA6284" w:rsidRDefault="00B1422B" w:rsidP="00944257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9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B1422B" w:rsidRPr="00AA6284" w:rsidRDefault="00B1422B" w:rsidP="00944257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8" w:type="dxa"/>
            <w:gridSpan w:val="2"/>
            <w:vMerge w:val="restart"/>
            <w:textDirection w:val="tbRl"/>
          </w:tcPr>
          <w:p w:rsidR="00B1422B" w:rsidRPr="00AA6284" w:rsidRDefault="00B1422B" w:rsidP="00B1422B">
            <w:pPr>
              <w:ind w:left="113"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B1422B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B1422B" w:rsidRPr="00AA6284" w:rsidRDefault="00B1422B" w:rsidP="00B142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761ED4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B1422B" w:rsidRPr="00AA6284" w:rsidRDefault="00B1422B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B1422B" w:rsidRPr="00AA6284" w:rsidRDefault="00B1422B" w:rsidP="00FF0AC7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Кравец</w:t>
            </w:r>
          </w:p>
          <w:p w:rsidR="00B1422B" w:rsidRPr="00AA6284" w:rsidRDefault="00B1422B" w:rsidP="00FF0AC7">
            <w:pPr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Альфия</w:t>
            </w:r>
            <w:proofErr w:type="spellEnd"/>
          </w:p>
          <w:p w:rsidR="00B1422B" w:rsidRPr="00AA6284" w:rsidRDefault="00B1422B" w:rsidP="00FF0AC7">
            <w:pPr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Валиевна</w:t>
            </w:r>
            <w:proofErr w:type="spellEnd"/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B1422B" w:rsidRPr="00AA6284" w:rsidRDefault="00B1422B">
            <w:pPr>
              <w:ind w:lef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B1422B" w:rsidRPr="00AA6284" w:rsidRDefault="00B142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B1422B" w:rsidRPr="00AA6284" w:rsidRDefault="00B142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B1422B" w:rsidRPr="00AA6284" w:rsidRDefault="00B1422B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B1422B" w:rsidRDefault="00B1422B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B1422B" w:rsidRPr="00AA6284" w:rsidRDefault="00B1422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B1422B" w:rsidRPr="00AA6284" w:rsidRDefault="00B1422B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B1422B" w:rsidRDefault="00B1422B" w:rsidP="00B1422B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B1422B" w:rsidRPr="00AA6284" w:rsidRDefault="00B1422B" w:rsidP="00B1422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8" w:type="dxa"/>
            <w:gridSpan w:val="2"/>
            <w:vMerge/>
          </w:tcPr>
          <w:p w:rsidR="00B1422B" w:rsidRPr="00AA6284" w:rsidRDefault="00B1422B" w:rsidP="00944257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FD3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944257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B1422B" w:rsidRPr="00AA6284" w:rsidRDefault="00B1422B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B1422B" w:rsidRPr="00AA6284" w:rsidRDefault="00B1422B" w:rsidP="00FF0AC7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B1422B" w:rsidRPr="00AA6284" w:rsidRDefault="00B1422B">
            <w:pPr>
              <w:ind w:lef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B1422B" w:rsidRPr="00AA6284" w:rsidRDefault="00B142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B1422B" w:rsidRPr="00AA6284" w:rsidRDefault="00B142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B1422B" w:rsidRPr="00AA6284" w:rsidRDefault="00B1422B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B1422B" w:rsidRPr="00AA6284" w:rsidRDefault="00B1422B" w:rsidP="00B1422B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B1422B" w:rsidRPr="00AA6284" w:rsidRDefault="00B1422B" w:rsidP="00B1422B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701" w:type="dxa"/>
            <w:gridSpan w:val="2"/>
          </w:tcPr>
          <w:p w:rsidR="00B1422B" w:rsidRPr="00AA6284" w:rsidRDefault="00B1422B" w:rsidP="00862513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B1422B" w:rsidRPr="00AA6284" w:rsidRDefault="00B1422B" w:rsidP="00944257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B1422B" w:rsidRPr="00AA6284" w:rsidRDefault="00B1422B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B1422B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B1422B" w:rsidRPr="00AA6284" w:rsidRDefault="00B1422B" w:rsidP="00B1422B">
            <w:pPr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B1422B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B1422B" w:rsidRPr="00AA6284" w:rsidRDefault="00B1422B" w:rsidP="00B1422B">
            <w:pPr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519" w:type="dxa"/>
            <w:gridSpan w:val="3"/>
          </w:tcPr>
          <w:p w:rsidR="00B1422B" w:rsidRPr="00AA6284" w:rsidRDefault="00B1422B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B1422B" w:rsidRPr="00AA6284" w:rsidRDefault="00B1422B" w:rsidP="00FF0AC7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B1422B" w:rsidRPr="00AA6284" w:rsidRDefault="00B1422B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B1422B" w:rsidRPr="00AA6284" w:rsidRDefault="00B14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22B" w:rsidRPr="00AA6284" w:rsidRDefault="00B142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B1422B" w:rsidRPr="00AA6284" w:rsidRDefault="00B1422B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B1422B" w:rsidRPr="00AA6284" w:rsidRDefault="00B1422B" w:rsidP="00B1422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B1422B" w:rsidRPr="00AA6284" w:rsidRDefault="00B1422B" w:rsidP="00B1422B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B1422B" w:rsidRPr="00AA6284" w:rsidRDefault="00B1422B" w:rsidP="00B1422B">
            <w:pPr>
              <w:ind w:right="-52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316" w:type="dxa"/>
            <w:gridSpan w:val="2"/>
            <w:hideMark/>
          </w:tcPr>
          <w:p w:rsidR="00B1422B" w:rsidRPr="00AA6284" w:rsidRDefault="00B1422B" w:rsidP="00944257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1422B" w:rsidRPr="00AA6284" w:rsidRDefault="00B1422B" w:rsidP="00FD39A5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9442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B1422B">
            <w:pPr>
              <w:ind w:right="-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B1422B" w:rsidRPr="00AA6284" w:rsidRDefault="00B1422B" w:rsidP="00B1422B">
            <w:pPr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519" w:type="dxa"/>
            <w:gridSpan w:val="3"/>
          </w:tcPr>
          <w:p w:rsidR="00B1422B" w:rsidRPr="00AA6284" w:rsidRDefault="00B1422B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B1422B" w:rsidRPr="00AA6284" w:rsidRDefault="00B1422B" w:rsidP="00FF0AC7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667"/>
        </w:trPr>
        <w:tc>
          <w:tcPr>
            <w:tcW w:w="708" w:type="dxa"/>
            <w:vMerge/>
            <w:hideMark/>
          </w:tcPr>
          <w:p w:rsidR="00B1422B" w:rsidRPr="00AA6284" w:rsidRDefault="00B1422B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B1422B" w:rsidRPr="00AA6284" w:rsidRDefault="00B14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22B" w:rsidRPr="00AA6284" w:rsidRDefault="00B142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B1422B" w:rsidRPr="00AA6284" w:rsidRDefault="00B1422B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B1422B" w:rsidRPr="00AA6284" w:rsidRDefault="00B1422B" w:rsidP="00944257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B1422B" w:rsidRPr="00AA6284" w:rsidRDefault="00B1422B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B1422B" w:rsidRDefault="00B1422B" w:rsidP="00B1422B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B1422B" w:rsidRPr="00AA6284" w:rsidRDefault="00B1422B" w:rsidP="00B1422B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8" w:type="dxa"/>
            <w:gridSpan w:val="2"/>
            <w:vMerge/>
          </w:tcPr>
          <w:p w:rsidR="00B1422B" w:rsidRPr="00AA6284" w:rsidRDefault="00B1422B" w:rsidP="00817262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FD39A5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B1422B" w:rsidRPr="00AA6284" w:rsidRDefault="00B1422B" w:rsidP="007E25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B1422B" w:rsidRPr="00AA6284" w:rsidRDefault="00B1422B" w:rsidP="007E25D9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19" w:type="dxa"/>
            <w:gridSpan w:val="3"/>
          </w:tcPr>
          <w:p w:rsidR="00B1422B" w:rsidRPr="00AA6284" w:rsidRDefault="00B1422B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B1422B" w:rsidRPr="00AA6284" w:rsidRDefault="00B1422B" w:rsidP="00FF0AC7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532"/>
        </w:trPr>
        <w:tc>
          <w:tcPr>
            <w:tcW w:w="708" w:type="dxa"/>
            <w:vMerge w:val="restart"/>
            <w:hideMark/>
          </w:tcPr>
          <w:p w:rsidR="006E265C" w:rsidRPr="00AA6284" w:rsidRDefault="00F57B64" w:rsidP="00F57B6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44" w:type="dxa"/>
            <w:vMerge w:val="restart"/>
          </w:tcPr>
          <w:p w:rsidR="006E265C" w:rsidRPr="00AA6284" w:rsidRDefault="006E265C" w:rsidP="004C29CA">
            <w:pPr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Занимательная математика</w:t>
            </w:r>
          </w:p>
        </w:tc>
        <w:tc>
          <w:tcPr>
            <w:tcW w:w="850" w:type="dxa"/>
            <w:vMerge w:val="restart"/>
            <w:textDirection w:val="tbRl"/>
          </w:tcPr>
          <w:p w:rsidR="006E265C" w:rsidRPr="00AA6284" w:rsidRDefault="006E265C" w:rsidP="00186ED5">
            <w:pPr>
              <w:ind w:left="113" w:right="11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5</w:t>
            </w:r>
          </w:p>
        </w:tc>
        <w:tc>
          <w:tcPr>
            <w:tcW w:w="709" w:type="dxa"/>
            <w:gridSpan w:val="2"/>
          </w:tcPr>
          <w:p w:rsidR="006E265C" w:rsidRPr="00AA6284" w:rsidRDefault="006E265C" w:rsidP="00A22D88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B1422B" w:rsidRDefault="00B1422B" w:rsidP="00B1422B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6E265C" w:rsidRPr="00AA6284" w:rsidRDefault="00B1422B" w:rsidP="00B1422B">
            <w:pPr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1701" w:type="dxa"/>
            <w:gridSpan w:val="2"/>
          </w:tcPr>
          <w:p w:rsidR="006E265C" w:rsidRPr="00AA6284" w:rsidRDefault="006E265C" w:rsidP="007238F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751EE3" w:rsidRDefault="00751EE3" w:rsidP="00751EE3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6E265C" w:rsidRPr="00AA6284" w:rsidRDefault="00751EE3" w:rsidP="00751EE3">
            <w:pPr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1418" w:type="dxa"/>
            <w:gridSpan w:val="2"/>
            <w:vMerge w:val="restart"/>
            <w:textDirection w:val="tbRl"/>
          </w:tcPr>
          <w:p w:rsidR="006E265C" w:rsidRPr="007238F1" w:rsidRDefault="006E265C" w:rsidP="007238F1">
            <w:pPr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день</w:t>
            </w:r>
          </w:p>
        </w:tc>
        <w:tc>
          <w:tcPr>
            <w:tcW w:w="1134" w:type="dxa"/>
            <w:gridSpan w:val="2"/>
          </w:tcPr>
          <w:p w:rsidR="006E265C" w:rsidRPr="00AA6284" w:rsidRDefault="006E265C" w:rsidP="00751EE3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A22D8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751EE3" w:rsidRDefault="00751EE3" w:rsidP="00751EE3">
            <w:pPr>
              <w:ind w:right="-33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0242D8">
              <w:rPr>
                <w:sz w:val="24"/>
                <w:szCs w:val="24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751EE3" w:rsidP="00751EE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970" w:type="dxa"/>
            <w:gridSpan w:val="2"/>
            <w:vMerge w:val="restart"/>
          </w:tcPr>
          <w:p w:rsidR="001A133E" w:rsidRDefault="006E265C" w:rsidP="00A22D88">
            <w:pPr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sz w:val="24"/>
                <w:szCs w:val="24"/>
                <w:lang w:val="ru-RU"/>
              </w:rPr>
              <w:t>Шкребий</w:t>
            </w:r>
            <w:proofErr w:type="spellEnd"/>
            <w:r w:rsidRPr="00AA6284">
              <w:rPr>
                <w:sz w:val="24"/>
                <w:szCs w:val="24"/>
                <w:lang w:val="ru-RU"/>
              </w:rPr>
              <w:t xml:space="preserve"> </w:t>
            </w:r>
          </w:p>
          <w:p w:rsidR="006E265C" w:rsidRPr="00AA6284" w:rsidRDefault="006E265C" w:rsidP="00A22D88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Ирина Александровна</w:t>
            </w:r>
          </w:p>
        </w:tc>
      </w:tr>
      <w:tr w:rsidR="000242D8" w:rsidRPr="00AA6284" w:rsidTr="000242D8">
        <w:trPr>
          <w:trHeight w:val="285"/>
        </w:trPr>
        <w:tc>
          <w:tcPr>
            <w:tcW w:w="708" w:type="dxa"/>
            <w:vMerge/>
            <w:hideMark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B1422B" w:rsidRDefault="00B1422B" w:rsidP="00B1422B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B1422B" w:rsidP="00B1422B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751EE3" w:rsidRDefault="00751EE3" w:rsidP="00751EE3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751EE3" w:rsidP="00751EE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8" w:type="dxa"/>
            <w:gridSpan w:val="2"/>
            <w:vMerge/>
          </w:tcPr>
          <w:p w:rsidR="006E265C" w:rsidRPr="00AA6284" w:rsidRDefault="006E265C" w:rsidP="00F638A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751EE3" w:rsidRDefault="00751EE3" w:rsidP="00751EE3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751EE3" w:rsidP="00751EE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:rsidR="006E265C" w:rsidRPr="00AA6284" w:rsidRDefault="006E265C" w:rsidP="00B328B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 w:rsidP="00F3781B">
            <w:pPr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70" w:type="dxa"/>
            <w:gridSpan w:val="2"/>
            <w:vMerge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345"/>
        </w:trPr>
        <w:tc>
          <w:tcPr>
            <w:tcW w:w="708" w:type="dxa"/>
            <w:vMerge/>
            <w:hideMark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:rsidR="00751EE3" w:rsidRDefault="00751EE3" w:rsidP="00751EE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6E265C" w:rsidRPr="00AA6284" w:rsidRDefault="00751EE3" w:rsidP="00751EE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6E265C" w:rsidRPr="00AA6284" w:rsidRDefault="006E265C" w:rsidP="007D0A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751EE3" w:rsidRDefault="00751EE3" w:rsidP="00751EE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6E265C" w:rsidRPr="00AA6284" w:rsidRDefault="00751EE3" w:rsidP="00751EE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8" w:type="dxa"/>
            <w:gridSpan w:val="2"/>
            <w:vMerge/>
          </w:tcPr>
          <w:p w:rsidR="006E265C" w:rsidRPr="00AA6284" w:rsidRDefault="006E265C" w:rsidP="0061244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FA4D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88251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 w:rsidP="00F3781B">
            <w:pPr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70" w:type="dxa"/>
            <w:gridSpan w:val="2"/>
            <w:vMerge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519"/>
        </w:trPr>
        <w:tc>
          <w:tcPr>
            <w:tcW w:w="708" w:type="dxa"/>
            <w:hideMark/>
          </w:tcPr>
          <w:p w:rsidR="006E265C" w:rsidRPr="00AA6284" w:rsidRDefault="00F57B64" w:rsidP="00F57B6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1844" w:type="dxa"/>
          </w:tcPr>
          <w:p w:rsidR="006E265C" w:rsidRPr="00AA6284" w:rsidRDefault="006E265C" w:rsidP="00F57B64">
            <w:pPr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Эрудит</w:t>
            </w:r>
          </w:p>
        </w:tc>
        <w:tc>
          <w:tcPr>
            <w:tcW w:w="850" w:type="dxa"/>
            <w:vMerge/>
          </w:tcPr>
          <w:p w:rsidR="006E265C" w:rsidRPr="00AA6284" w:rsidRDefault="006E265C" w:rsidP="00374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265C" w:rsidRPr="00AA6284" w:rsidRDefault="006E265C" w:rsidP="00F3781B">
            <w:pPr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E265C" w:rsidRPr="00AA6284" w:rsidRDefault="006E265C" w:rsidP="0061244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E265C" w:rsidRDefault="00751EE3" w:rsidP="00751EE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751EE3" w:rsidRDefault="00751EE3" w:rsidP="00751EE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751EE3" w:rsidRPr="00AA6284" w:rsidRDefault="00751EE3" w:rsidP="00751E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E265C" w:rsidRPr="00AA6284" w:rsidRDefault="006E265C" w:rsidP="0088251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</w:tcPr>
          <w:p w:rsidR="006E265C" w:rsidRDefault="00751EE3" w:rsidP="00751EE3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751EE3" w:rsidRDefault="00751EE3" w:rsidP="00751EE3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751EE3" w:rsidRPr="00AA6284" w:rsidRDefault="00751EE3" w:rsidP="00751EE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970" w:type="dxa"/>
            <w:gridSpan w:val="2"/>
            <w:vMerge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cantSplit/>
          <w:trHeight w:val="1615"/>
        </w:trPr>
        <w:tc>
          <w:tcPr>
            <w:tcW w:w="708" w:type="dxa"/>
            <w:hideMark/>
          </w:tcPr>
          <w:p w:rsidR="006E265C" w:rsidRPr="00AA6284" w:rsidRDefault="00F57B64" w:rsidP="00F57B6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844" w:type="dxa"/>
          </w:tcPr>
          <w:p w:rsidR="006E265C" w:rsidRPr="00AA6284" w:rsidRDefault="006E265C" w:rsidP="00F57B64">
            <w:pPr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Юный репортер</w:t>
            </w:r>
          </w:p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extDirection w:val="tbRl"/>
          </w:tcPr>
          <w:p w:rsidR="006E265C" w:rsidRPr="00AA6284" w:rsidRDefault="006E265C" w:rsidP="00186ED5">
            <w:pPr>
              <w:ind w:left="113" w:right="11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2</w:t>
            </w:r>
          </w:p>
        </w:tc>
        <w:tc>
          <w:tcPr>
            <w:tcW w:w="709" w:type="dxa"/>
            <w:gridSpan w:val="2"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6E265C" w:rsidRPr="00AA6284" w:rsidRDefault="006E265C" w:rsidP="00172E05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6E265C" w:rsidRPr="00AA6284" w:rsidRDefault="006E265C" w:rsidP="00172E05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701" w:type="dxa"/>
            <w:gridSpan w:val="2"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6E265C" w:rsidRPr="00AA6284" w:rsidRDefault="006E265C" w:rsidP="00172E05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6E265C" w:rsidRPr="00AA6284" w:rsidRDefault="006E265C" w:rsidP="00172E05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418" w:type="dxa"/>
            <w:gridSpan w:val="2"/>
          </w:tcPr>
          <w:p w:rsidR="006E265C" w:rsidRPr="00AA6284" w:rsidRDefault="006E265C" w:rsidP="00FA4D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B328B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 w:rsidP="00F378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</w:tcPr>
          <w:p w:rsidR="001A133E" w:rsidRDefault="00751EE3" w:rsidP="00F3781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латова </w:t>
            </w:r>
          </w:p>
          <w:p w:rsidR="006E265C" w:rsidRPr="00AA6284" w:rsidRDefault="00751EE3" w:rsidP="00F3781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иколаевна</w:t>
            </w: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hideMark/>
          </w:tcPr>
          <w:p w:rsidR="006E265C" w:rsidRPr="00AA6284" w:rsidRDefault="006E265C">
            <w:pPr>
              <w:ind w:left="-108" w:right="-95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hideMark/>
          </w:tcPr>
          <w:p w:rsidR="006E265C" w:rsidRPr="00AA6284" w:rsidRDefault="006E265C">
            <w:pPr>
              <w:ind w:right="-115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</w:tcPr>
          <w:p w:rsidR="006E265C" w:rsidRPr="00AA6284" w:rsidRDefault="006E265C">
            <w:pPr>
              <w:ind w:right="-11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79" w:right="-153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№</w:t>
            </w:r>
          </w:p>
          <w:p w:rsidR="006E265C" w:rsidRPr="00AA6284" w:rsidRDefault="006E265C">
            <w:pPr>
              <w:ind w:left="-181" w:right="-153"/>
              <w:rPr>
                <w:b/>
                <w:sz w:val="24"/>
                <w:szCs w:val="24"/>
              </w:rPr>
            </w:pPr>
            <w:proofErr w:type="gramStart"/>
            <w:r w:rsidRPr="00AA6284">
              <w:rPr>
                <w:b/>
                <w:sz w:val="24"/>
                <w:szCs w:val="24"/>
              </w:rPr>
              <w:t>гр</w:t>
            </w:r>
            <w:proofErr w:type="gramEnd"/>
            <w:r w:rsidRPr="00AA62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ind w:left="-108" w:right="-109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ind w:right="-52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316" w:type="dxa"/>
            <w:gridSpan w:val="2"/>
          </w:tcPr>
          <w:p w:rsidR="006E265C" w:rsidRPr="00AA6284" w:rsidRDefault="006E265C" w:rsidP="00BC2391">
            <w:pPr>
              <w:ind w:right="-7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среда</w:t>
            </w:r>
            <w:proofErr w:type="spellEnd"/>
          </w:p>
          <w:p w:rsidR="006E265C" w:rsidRPr="00AA6284" w:rsidRDefault="006E265C">
            <w:pPr>
              <w:ind w:right="-72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E265C" w:rsidRPr="00AA6284" w:rsidRDefault="006E265C" w:rsidP="00BC2391">
            <w:pPr>
              <w:ind w:right="-92"/>
              <w:rPr>
                <w:b/>
                <w:sz w:val="24"/>
                <w:szCs w:val="24"/>
              </w:rPr>
            </w:pPr>
            <w:proofErr w:type="spellStart"/>
            <w:r w:rsidRPr="00AA6284">
              <w:rPr>
                <w:b/>
                <w:sz w:val="24"/>
                <w:szCs w:val="24"/>
              </w:rPr>
              <w:t>четверг</w:t>
            </w:r>
            <w:proofErr w:type="spellEnd"/>
          </w:p>
          <w:p w:rsidR="006E265C" w:rsidRPr="00AA6284" w:rsidRDefault="006E265C">
            <w:pPr>
              <w:ind w:right="-9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>
            <w:pPr>
              <w:ind w:right="-112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gridSpan w:val="2"/>
            <w:hideMark/>
          </w:tcPr>
          <w:p w:rsidR="006E265C" w:rsidRPr="00AA6284" w:rsidRDefault="006E265C">
            <w:pPr>
              <w:ind w:right="-131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19" w:type="dxa"/>
            <w:gridSpan w:val="3"/>
            <w:hideMark/>
          </w:tcPr>
          <w:p w:rsidR="006E265C" w:rsidRPr="00AA6284" w:rsidRDefault="006E265C">
            <w:pPr>
              <w:ind w:left="-108" w:right="-151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1970" w:type="dxa"/>
            <w:gridSpan w:val="2"/>
            <w:hideMark/>
          </w:tcPr>
          <w:p w:rsidR="006E265C" w:rsidRPr="00AA6284" w:rsidRDefault="006E265C">
            <w:pPr>
              <w:ind w:right="-29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Ф.И.О.</w:t>
            </w:r>
          </w:p>
          <w:p w:rsidR="006E265C" w:rsidRPr="00AA6284" w:rsidRDefault="006E265C">
            <w:pPr>
              <w:ind w:right="-29"/>
              <w:rPr>
                <w:b/>
                <w:sz w:val="24"/>
                <w:szCs w:val="24"/>
              </w:rPr>
            </w:pPr>
            <w:r w:rsidRPr="00AA6284">
              <w:rPr>
                <w:b/>
                <w:sz w:val="24"/>
                <w:szCs w:val="24"/>
              </w:rPr>
              <w:t>Педагога</w:t>
            </w: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hideMark/>
          </w:tcPr>
          <w:p w:rsidR="006E265C" w:rsidRPr="00AA6284" w:rsidRDefault="006E265C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44" w:type="dxa"/>
            <w:hideMark/>
          </w:tcPr>
          <w:p w:rsidR="006E265C" w:rsidRPr="00AA6284" w:rsidRDefault="006E265C">
            <w:pPr>
              <w:ind w:right="-11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Зелёный дом</w:t>
            </w:r>
          </w:p>
        </w:tc>
        <w:tc>
          <w:tcPr>
            <w:tcW w:w="850" w:type="dxa"/>
            <w:vMerge w:val="restart"/>
            <w:textDirection w:val="tbRl"/>
          </w:tcPr>
          <w:p w:rsidR="006E265C" w:rsidRPr="00AA6284" w:rsidRDefault="006E265C" w:rsidP="00186ED5">
            <w:pPr>
              <w:ind w:left="113" w:right="-11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СОШ 49</w:t>
            </w: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771895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6E265C" w:rsidRPr="00AA6284" w:rsidRDefault="006E265C" w:rsidP="00771895">
            <w:pPr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9C7631" w:rsidRPr="00AA6284" w:rsidRDefault="009C7631" w:rsidP="009C7631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6E265C" w:rsidRPr="00AA6284" w:rsidRDefault="009C7631" w:rsidP="009C7631">
            <w:pPr>
              <w:ind w:right="-33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418" w:type="dxa"/>
            <w:gridSpan w:val="2"/>
            <w:hideMark/>
          </w:tcPr>
          <w:p w:rsidR="006E265C" w:rsidRPr="00AA6284" w:rsidRDefault="006E265C" w:rsidP="00771895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833278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833278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6E265C" w:rsidRPr="00AA6284" w:rsidRDefault="006E265C">
            <w:pPr>
              <w:ind w:right="-29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 xml:space="preserve">Голубович Галина Ивановна </w:t>
            </w: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hideMark/>
          </w:tcPr>
          <w:p w:rsidR="006E265C" w:rsidRPr="00AA6284" w:rsidRDefault="006E265C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844" w:type="dxa"/>
            <w:hideMark/>
          </w:tcPr>
          <w:p w:rsidR="006E265C" w:rsidRPr="00AA6284" w:rsidRDefault="006E265C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</w:rPr>
              <w:t xml:space="preserve">Юный исследователь </w:t>
            </w:r>
          </w:p>
        </w:tc>
        <w:tc>
          <w:tcPr>
            <w:tcW w:w="850" w:type="dxa"/>
            <w:vMerge/>
          </w:tcPr>
          <w:p w:rsidR="006E265C" w:rsidRPr="00AA6284" w:rsidRDefault="006E265C">
            <w:pPr>
              <w:ind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6E265C" w:rsidRPr="00AA6284" w:rsidRDefault="006E265C" w:rsidP="00833278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771895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6E265C" w:rsidRPr="00AA6284" w:rsidRDefault="006E265C">
            <w:pPr>
              <w:ind w:right="-3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2"/>
          </w:tcPr>
          <w:p w:rsidR="006E265C" w:rsidRPr="00AA6284" w:rsidRDefault="006E265C" w:rsidP="003247CB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771895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6E265C" w:rsidRPr="00AA6284" w:rsidRDefault="006E265C" w:rsidP="00771895">
            <w:pPr>
              <w:ind w:left="-169" w:right="-169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>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 w:rsidRPr="00AA6284">
              <w:rPr>
                <w:sz w:val="24"/>
                <w:szCs w:val="24"/>
                <w:lang w:val="ru-RU"/>
              </w:rPr>
              <w:t>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9C7631" w:rsidRPr="00AA6284" w:rsidRDefault="009C7631" w:rsidP="009C7631">
            <w:pPr>
              <w:ind w:right="-33"/>
              <w:rPr>
                <w:sz w:val="24"/>
                <w:szCs w:val="24"/>
                <w:vertAlign w:val="superscript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</w:rPr>
              <w:t>5</w:t>
            </w:r>
          </w:p>
          <w:p w:rsidR="006E265C" w:rsidRPr="00AA6284" w:rsidRDefault="009C7631" w:rsidP="009C7631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jc w:val="left"/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 w:val="restart"/>
            <w:hideMark/>
          </w:tcPr>
          <w:p w:rsidR="009C7631" w:rsidRPr="00AA6284" w:rsidRDefault="009C7631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844" w:type="dxa"/>
            <w:vMerge w:val="restart"/>
            <w:hideMark/>
          </w:tcPr>
          <w:p w:rsidR="009C7631" w:rsidRPr="00AA6284" w:rsidRDefault="009C7631">
            <w:pPr>
              <w:ind w:right="-115"/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Экологи-краеведы</w:t>
            </w:r>
          </w:p>
        </w:tc>
        <w:tc>
          <w:tcPr>
            <w:tcW w:w="850" w:type="dxa"/>
            <w:vMerge w:val="restart"/>
            <w:textDirection w:val="tbRl"/>
          </w:tcPr>
          <w:p w:rsidR="009C7631" w:rsidRPr="00AA6284" w:rsidRDefault="009C7631" w:rsidP="00186ED5">
            <w:pPr>
              <w:spacing w:after="200" w:line="276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Гимназия с </w:t>
            </w:r>
            <w:proofErr w:type="gramStart"/>
            <w:r w:rsidRPr="00AA6284">
              <w:rPr>
                <w:sz w:val="24"/>
                <w:szCs w:val="24"/>
                <w:lang w:val="ru-RU"/>
              </w:rPr>
              <w:t>Азовской</w:t>
            </w:r>
            <w:proofErr w:type="gramEnd"/>
          </w:p>
          <w:p w:rsidR="009C7631" w:rsidRPr="00AA6284" w:rsidRDefault="009C7631" w:rsidP="00186ED5">
            <w:pPr>
              <w:ind w:left="113" w:right="-11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9C7631" w:rsidRPr="00AA6284" w:rsidRDefault="009C7631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9C7631" w:rsidRDefault="009C7631" w:rsidP="009C7631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9C7631" w:rsidRPr="00AA6284" w:rsidRDefault="009C7631" w:rsidP="009C7631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9C7631" w:rsidRPr="00AA6284" w:rsidRDefault="009C7631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9C7631" w:rsidRPr="00AA6284" w:rsidRDefault="009C7631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9C7631" w:rsidRPr="00AA6284" w:rsidRDefault="009C7631" w:rsidP="003247CB">
            <w:pPr>
              <w:ind w:right="-3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hideMark/>
          </w:tcPr>
          <w:p w:rsidR="009C7631" w:rsidRPr="00AA6284" w:rsidRDefault="009C7631" w:rsidP="00A63B06">
            <w:pPr>
              <w:ind w:right="-3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C7631" w:rsidRPr="00AA6284" w:rsidRDefault="009C7631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9C7631" w:rsidRDefault="009C7631" w:rsidP="009C7631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9C7631" w:rsidRPr="00AA6284" w:rsidRDefault="009C7631" w:rsidP="009C7631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9C7631" w:rsidRPr="00AA6284" w:rsidRDefault="009C7631" w:rsidP="009C7631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9C7631" w:rsidRPr="00AA6284" w:rsidRDefault="009C7631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9C7631" w:rsidRPr="00AA6284" w:rsidRDefault="009C7631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Шубин</w:t>
            </w:r>
          </w:p>
          <w:p w:rsidR="009C7631" w:rsidRPr="00AA6284" w:rsidRDefault="009C7631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Сергей Иванович</w:t>
            </w:r>
          </w:p>
          <w:p w:rsidR="009C7631" w:rsidRPr="00AA6284" w:rsidRDefault="009C7631">
            <w:pPr>
              <w:ind w:right="-29"/>
              <w:rPr>
                <w:sz w:val="24"/>
                <w:szCs w:val="24"/>
                <w:lang w:val="ru-RU"/>
              </w:rPr>
            </w:pPr>
          </w:p>
          <w:p w:rsidR="009C7631" w:rsidRPr="00AA6284" w:rsidRDefault="009C7631">
            <w:pPr>
              <w:ind w:right="-29"/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746"/>
        </w:trPr>
        <w:tc>
          <w:tcPr>
            <w:tcW w:w="708" w:type="dxa"/>
            <w:vMerge/>
            <w:hideMark/>
          </w:tcPr>
          <w:p w:rsidR="009C7631" w:rsidRPr="00AA6284" w:rsidRDefault="009C763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9C7631" w:rsidRPr="00AA6284" w:rsidRDefault="009C763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9C7631" w:rsidRPr="00AA6284" w:rsidRDefault="009C76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9C7631" w:rsidRPr="00AA6284" w:rsidRDefault="009C7631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9C7631" w:rsidRPr="00AA6284" w:rsidRDefault="009C7631" w:rsidP="009C7631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9C7631" w:rsidRPr="009C7631" w:rsidRDefault="009C7631" w:rsidP="009C7631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701" w:type="dxa"/>
            <w:gridSpan w:val="2"/>
          </w:tcPr>
          <w:p w:rsidR="009C7631" w:rsidRPr="00AA6284" w:rsidRDefault="009C7631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</w:tcPr>
          <w:p w:rsidR="009C7631" w:rsidRPr="00AA6284" w:rsidRDefault="009C7631" w:rsidP="003247CB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hideMark/>
          </w:tcPr>
          <w:p w:rsidR="009C7631" w:rsidRPr="00AA6284" w:rsidRDefault="009C7631" w:rsidP="00A63B06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C7631" w:rsidRPr="00AA6284" w:rsidRDefault="009C7631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9C7631" w:rsidRPr="00AA6284" w:rsidRDefault="009C7631" w:rsidP="009C7631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5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9C7631" w:rsidRPr="009C7631" w:rsidRDefault="009C7631" w:rsidP="009C7631">
            <w:pPr>
              <w:ind w:right="-52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519" w:type="dxa"/>
            <w:gridSpan w:val="3"/>
          </w:tcPr>
          <w:p w:rsidR="009C7631" w:rsidRPr="00AA6284" w:rsidRDefault="009C7631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9C7631" w:rsidRPr="00AA6284" w:rsidRDefault="009C763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428"/>
        </w:trPr>
        <w:tc>
          <w:tcPr>
            <w:tcW w:w="708" w:type="dxa"/>
            <w:vMerge w:val="restart"/>
            <w:hideMark/>
          </w:tcPr>
          <w:p w:rsidR="006E265C" w:rsidRPr="00AA6284" w:rsidRDefault="00F57B64">
            <w:pPr>
              <w:ind w:right="-9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844" w:type="dxa"/>
            <w:vMerge w:val="restart"/>
            <w:hideMark/>
          </w:tcPr>
          <w:p w:rsidR="006E265C" w:rsidRPr="00AA6284" w:rsidRDefault="006E265C" w:rsidP="00AA6284">
            <w:pPr>
              <w:ind w:right="-115"/>
              <w:jc w:val="left"/>
              <w:rPr>
                <w:sz w:val="24"/>
                <w:szCs w:val="24"/>
              </w:rPr>
            </w:pPr>
            <w:r w:rsidRPr="00AA6284">
              <w:rPr>
                <w:sz w:val="24"/>
                <w:szCs w:val="24"/>
              </w:rPr>
              <w:t xml:space="preserve">Юные </w:t>
            </w:r>
            <w:r w:rsidRPr="00AA6284">
              <w:rPr>
                <w:sz w:val="24"/>
                <w:szCs w:val="24"/>
                <w:lang w:val="ru-RU"/>
              </w:rPr>
              <w:t>исследователи</w:t>
            </w:r>
            <w:r w:rsidRPr="00AA6284">
              <w:rPr>
                <w:sz w:val="24"/>
                <w:szCs w:val="24"/>
              </w:rPr>
              <w:t xml:space="preserve"> природы</w:t>
            </w:r>
          </w:p>
        </w:tc>
        <w:tc>
          <w:tcPr>
            <w:tcW w:w="850" w:type="dxa"/>
            <w:vMerge w:val="restart"/>
            <w:textDirection w:val="tbRl"/>
          </w:tcPr>
          <w:p w:rsidR="006E265C" w:rsidRPr="00AA6284" w:rsidRDefault="006E265C" w:rsidP="000C4CFB">
            <w:pPr>
              <w:ind w:left="113" w:right="-11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Д/с 42, </w:t>
            </w: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FD3D03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9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6E265C" w:rsidRPr="00AA6284" w:rsidRDefault="006E265C" w:rsidP="00FD3D03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6E265C" w:rsidP="00167D9A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E265C" w:rsidRPr="00AA6284" w:rsidRDefault="006E265C" w:rsidP="00FD3D03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6E265C" w:rsidRPr="00AA6284" w:rsidRDefault="006E265C" w:rsidP="003E0E02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9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:rsidR="006E265C" w:rsidRPr="00AA6284" w:rsidRDefault="006E265C" w:rsidP="003E0E02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  <w:p w:rsidR="006E265C" w:rsidRPr="00AA6284" w:rsidRDefault="006E265C" w:rsidP="00E10C9F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6E265C" w:rsidRPr="00AA6284" w:rsidRDefault="006E265C" w:rsidP="00FD3D03">
            <w:pPr>
              <w:ind w:right="-9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0477F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 w:rsidP="003247C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 w:val="restart"/>
            <w:hideMark/>
          </w:tcPr>
          <w:p w:rsidR="001A133E" w:rsidRDefault="006E265C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Дамаева </w:t>
            </w:r>
          </w:p>
          <w:p w:rsidR="006E265C" w:rsidRPr="00AA6284" w:rsidRDefault="006E265C">
            <w:pPr>
              <w:ind w:right="-29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Марина Борисовна</w:t>
            </w: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6E265C" w:rsidRPr="00AA6284" w:rsidRDefault="006E265C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6E265C" w:rsidRPr="00AA6284" w:rsidRDefault="006E265C" w:rsidP="00AA628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FD3D0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  <w:p w:rsidR="006E265C" w:rsidRPr="00AA6284" w:rsidRDefault="006E265C" w:rsidP="00FD3D03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2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6E265C" w:rsidRPr="00AA6284" w:rsidRDefault="006E265C" w:rsidP="00B438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6E265C" w:rsidRPr="00AA6284" w:rsidRDefault="006E265C" w:rsidP="003E0E02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1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  <w:p w:rsidR="006E265C" w:rsidRPr="00AA6284" w:rsidRDefault="006E265C" w:rsidP="003E0E02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  <w:r w:rsidRPr="00AA6284">
              <w:rPr>
                <w:sz w:val="24"/>
                <w:szCs w:val="24"/>
                <w:lang w:val="ru-RU"/>
              </w:rPr>
              <w:t>-12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8" w:type="dxa"/>
            <w:gridSpan w:val="2"/>
          </w:tcPr>
          <w:p w:rsidR="006E265C" w:rsidRPr="00AA6284" w:rsidRDefault="006E265C" w:rsidP="003247C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FD3D03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trHeight w:val="178"/>
        </w:trPr>
        <w:tc>
          <w:tcPr>
            <w:tcW w:w="708" w:type="dxa"/>
            <w:vMerge/>
            <w:hideMark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hideMark/>
          </w:tcPr>
          <w:p w:rsidR="006E265C" w:rsidRPr="00AA6284" w:rsidRDefault="006E265C" w:rsidP="00AA62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hideMark/>
          </w:tcPr>
          <w:p w:rsidR="001A133E" w:rsidRDefault="001A133E">
            <w:pPr>
              <w:ind w:left="-108" w:right="-135"/>
              <w:rPr>
                <w:sz w:val="24"/>
                <w:szCs w:val="24"/>
                <w:lang w:val="ru-RU"/>
              </w:rPr>
            </w:pPr>
          </w:p>
          <w:p w:rsidR="006E265C" w:rsidRPr="00AA6284" w:rsidRDefault="006E265C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1A133E" w:rsidRDefault="001A133E" w:rsidP="00FD3D03">
            <w:pPr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FD3D03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  <w:p w:rsidR="006E265C" w:rsidRPr="00AA6284" w:rsidRDefault="006E265C" w:rsidP="00FD3D03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6E265C" w:rsidRPr="00AA6284" w:rsidRDefault="006E265C" w:rsidP="00B438D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hideMark/>
          </w:tcPr>
          <w:p w:rsidR="001A133E" w:rsidRDefault="001A133E" w:rsidP="003E0E02">
            <w:pPr>
              <w:rPr>
                <w:sz w:val="24"/>
                <w:szCs w:val="24"/>
                <w:lang w:val="ru-RU"/>
              </w:rPr>
            </w:pPr>
          </w:p>
          <w:p w:rsidR="006E265C" w:rsidRPr="00AA6284" w:rsidRDefault="006E265C" w:rsidP="003E0E02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  <w:p w:rsidR="006E265C" w:rsidRPr="00AA6284" w:rsidRDefault="006E265C" w:rsidP="003E0E02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  <w:r w:rsidRPr="00AA6284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418" w:type="dxa"/>
            <w:gridSpan w:val="2"/>
          </w:tcPr>
          <w:p w:rsidR="006E265C" w:rsidRPr="00AA6284" w:rsidRDefault="006E265C" w:rsidP="003247CB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FD3D03">
            <w:pPr>
              <w:ind w:left="-169" w:right="-169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E265C" w:rsidRPr="00AA6284" w:rsidRDefault="006E265C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rPr>
                <w:sz w:val="24"/>
                <w:szCs w:val="24"/>
              </w:rPr>
            </w:pPr>
          </w:p>
        </w:tc>
      </w:tr>
      <w:tr w:rsidR="000242D8" w:rsidRPr="00AA6284" w:rsidTr="000242D8">
        <w:trPr>
          <w:trHeight w:val="740"/>
        </w:trPr>
        <w:tc>
          <w:tcPr>
            <w:tcW w:w="708" w:type="dxa"/>
            <w:vMerge/>
            <w:hideMark/>
          </w:tcPr>
          <w:p w:rsidR="006E265C" w:rsidRPr="00AA6284" w:rsidRDefault="006E265C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6E265C" w:rsidRPr="00AA6284" w:rsidRDefault="006E265C" w:rsidP="00AA62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E265C" w:rsidRPr="00AA6284" w:rsidRDefault="006E26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6E265C" w:rsidRPr="00AA6284" w:rsidRDefault="006E265C" w:rsidP="004C2C67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 xml:space="preserve">Инд. 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B438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6E265C" w:rsidRPr="00AA6284" w:rsidRDefault="006E265C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gridSpan w:val="2"/>
            <w:hideMark/>
          </w:tcPr>
          <w:p w:rsidR="006E265C" w:rsidRPr="00AA6284" w:rsidRDefault="006E265C" w:rsidP="000477F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6E265C" w:rsidRPr="00AA6284" w:rsidRDefault="006E265C" w:rsidP="004C2C67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3247CB">
            <w:pPr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9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AA628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  <w:p w:rsidR="006E265C" w:rsidRPr="00AA6284" w:rsidRDefault="006E265C" w:rsidP="003247CB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0</w:t>
            </w:r>
            <w:r w:rsidRPr="00AA6284">
              <w:rPr>
                <w:sz w:val="24"/>
                <w:szCs w:val="24"/>
                <w:vertAlign w:val="superscript"/>
                <w:lang w:val="ru-RU"/>
              </w:rPr>
              <w:t>00-</w:t>
            </w: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vertAlign w:val="superscript"/>
                <w:lang w:val="ru-RU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4C2C67">
            <w:pPr>
              <w:ind w:right="-33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</w:tr>
      <w:tr w:rsidR="000242D8" w:rsidRPr="00AA6284" w:rsidTr="000242D8">
        <w:trPr>
          <w:cantSplit/>
          <w:trHeight w:val="1134"/>
        </w:trPr>
        <w:tc>
          <w:tcPr>
            <w:tcW w:w="708" w:type="dxa"/>
            <w:hideMark/>
          </w:tcPr>
          <w:p w:rsidR="006E265C" w:rsidRPr="00AA6284" w:rsidRDefault="00F57B64" w:rsidP="00F57B6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844" w:type="dxa"/>
            <w:hideMark/>
          </w:tcPr>
          <w:p w:rsidR="006E265C" w:rsidRPr="00AA6284" w:rsidRDefault="006E265C" w:rsidP="00F57B64">
            <w:pPr>
              <w:jc w:val="left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Друзья природы</w:t>
            </w:r>
          </w:p>
        </w:tc>
        <w:tc>
          <w:tcPr>
            <w:tcW w:w="850" w:type="dxa"/>
            <w:textDirection w:val="tbRl"/>
          </w:tcPr>
          <w:p w:rsidR="006E265C" w:rsidRPr="00AA6284" w:rsidRDefault="006E265C" w:rsidP="00E87EC6">
            <w:pPr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 w:rsidRPr="00AA6284">
              <w:rPr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AA6284">
              <w:rPr>
                <w:b/>
                <w:sz w:val="24"/>
                <w:szCs w:val="24"/>
                <w:lang w:val="ru-RU"/>
              </w:rPr>
              <w:t>. 5;10</w:t>
            </w:r>
          </w:p>
        </w:tc>
        <w:tc>
          <w:tcPr>
            <w:tcW w:w="709" w:type="dxa"/>
            <w:gridSpan w:val="2"/>
            <w:hideMark/>
          </w:tcPr>
          <w:p w:rsidR="006E265C" w:rsidRPr="00AA6284" w:rsidRDefault="006E265C" w:rsidP="004C2C67">
            <w:pPr>
              <w:ind w:left="-108" w:right="-135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6E265C" w:rsidRPr="00AA6284" w:rsidRDefault="006E265C" w:rsidP="00B438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hideMark/>
          </w:tcPr>
          <w:p w:rsidR="00813F5A" w:rsidRPr="00AA6284" w:rsidRDefault="00813F5A" w:rsidP="00813F5A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6E265C" w:rsidRPr="00AA6284" w:rsidRDefault="00813F5A" w:rsidP="00813F5A">
            <w:pPr>
              <w:ind w:right="-52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316" w:type="dxa"/>
            <w:gridSpan w:val="2"/>
            <w:hideMark/>
          </w:tcPr>
          <w:p w:rsidR="006E265C" w:rsidRPr="00AA6284" w:rsidRDefault="006E265C" w:rsidP="000477FC">
            <w:pPr>
              <w:ind w:right="-5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813F5A" w:rsidRPr="00AA6284" w:rsidRDefault="00813F5A" w:rsidP="00813F5A">
            <w:pPr>
              <w:ind w:right="-33"/>
              <w:rPr>
                <w:sz w:val="24"/>
                <w:szCs w:val="24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6E265C" w:rsidRPr="00AA6284" w:rsidRDefault="00813F5A" w:rsidP="00813F5A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  <w:r w:rsidRPr="00AA628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AA6284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3247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hideMark/>
          </w:tcPr>
          <w:p w:rsidR="006E265C" w:rsidRPr="00AA6284" w:rsidRDefault="006E265C" w:rsidP="004C2C67">
            <w:pPr>
              <w:ind w:right="-3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19" w:type="dxa"/>
            <w:gridSpan w:val="3"/>
          </w:tcPr>
          <w:p w:rsidR="006E265C" w:rsidRPr="00AA6284" w:rsidRDefault="006E265C">
            <w:pPr>
              <w:ind w:right="-151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gridSpan w:val="2"/>
            <w:vMerge/>
            <w:hideMark/>
          </w:tcPr>
          <w:p w:rsidR="006E265C" w:rsidRPr="00AA6284" w:rsidRDefault="006E265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473534" w:rsidRPr="00013602" w:rsidRDefault="00473534" w:rsidP="002D797B">
      <w:pPr>
        <w:rPr>
          <w:sz w:val="28"/>
          <w:szCs w:val="28"/>
          <w:lang w:val="ru-RU"/>
        </w:rPr>
      </w:pPr>
    </w:p>
    <w:p w:rsidR="004E2C2F" w:rsidRPr="004C2C67" w:rsidRDefault="004E2C2F" w:rsidP="002D797B">
      <w:pPr>
        <w:rPr>
          <w:sz w:val="28"/>
          <w:szCs w:val="28"/>
          <w:lang w:val="ru-RU"/>
        </w:rPr>
      </w:pPr>
    </w:p>
    <w:p w:rsidR="00AB0249" w:rsidRDefault="002D797B" w:rsidP="00813F5A">
      <w:pPr>
        <w:rPr>
          <w:lang w:val="ru-RU"/>
        </w:rPr>
      </w:pPr>
      <w:r w:rsidRPr="004C2C67">
        <w:rPr>
          <w:sz w:val="28"/>
          <w:szCs w:val="28"/>
          <w:lang w:val="ru-RU"/>
        </w:rPr>
        <w:br w:type="page"/>
      </w:r>
    </w:p>
    <w:sectPr w:rsidR="00AB0249" w:rsidSect="00C03ECE">
      <w:pgSz w:w="16838" w:h="11906" w:orient="landscape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2D797B"/>
    <w:rsid w:val="00013602"/>
    <w:rsid w:val="0001424C"/>
    <w:rsid w:val="000143B3"/>
    <w:rsid w:val="000242D8"/>
    <w:rsid w:val="00025711"/>
    <w:rsid w:val="00025BA0"/>
    <w:rsid w:val="000365B7"/>
    <w:rsid w:val="000411F9"/>
    <w:rsid w:val="000477FC"/>
    <w:rsid w:val="000536FB"/>
    <w:rsid w:val="00063BF7"/>
    <w:rsid w:val="000659ED"/>
    <w:rsid w:val="00066D70"/>
    <w:rsid w:val="000739C8"/>
    <w:rsid w:val="00076577"/>
    <w:rsid w:val="000814E1"/>
    <w:rsid w:val="000A7A7D"/>
    <w:rsid w:val="000A7C39"/>
    <w:rsid w:val="000C4CFB"/>
    <w:rsid w:val="000C7B16"/>
    <w:rsid w:val="000D005E"/>
    <w:rsid w:val="000D018E"/>
    <w:rsid w:val="000D3C18"/>
    <w:rsid w:val="000E0A3D"/>
    <w:rsid w:val="000E1652"/>
    <w:rsid w:val="000E258B"/>
    <w:rsid w:val="000F0D11"/>
    <w:rsid w:val="000F13AF"/>
    <w:rsid w:val="000F21EE"/>
    <w:rsid w:val="000F4EE8"/>
    <w:rsid w:val="000F6D35"/>
    <w:rsid w:val="00106BDF"/>
    <w:rsid w:val="00114B9A"/>
    <w:rsid w:val="00124D93"/>
    <w:rsid w:val="00125A2B"/>
    <w:rsid w:val="00130F90"/>
    <w:rsid w:val="00137F5D"/>
    <w:rsid w:val="001539BD"/>
    <w:rsid w:val="00167D9A"/>
    <w:rsid w:val="00172E05"/>
    <w:rsid w:val="0017384D"/>
    <w:rsid w:val="0017542E"/>
    <w:rsid w:val="001765A9"/>
    <w:rsid w:val="00186ED5"/>
    <w:rsid w:val="0019228A"/>
    <w:rsid w:val="00193AA6"/>
    <w:rsid w:val="00193EA9"/>
    <w:rsid w:val="001A133E"/>
    <w:rsid w:val="001A3268"/>
    <w:rsid w:val="001B5FEE"/>
    <w:rsid w:val="001C389C"/>
    <w:rsid w:val="001C624D"/>
    <w:rsid w:val="001E3E33"/>
    <w:rsid w:val="001E4E7A"/>
    <w:rsid w:val="001E4FE0"/>
    <w:rsid w:val="001F0875"/>
    <w:rsid w:val="001F7214"/>
    <w:rsid w:val="00207C9D"/>
    <w:rsid w:val="00207F33"/>
    <w:rsid w:val="002102A3"/>
    <w:rsid w:val="00225D43"/>
    <w:rsid w:val="00236801"/>
    <w:rsid w:val="00252ED1"/>
    <w:rsid w:val="00257605"/>
    <w:rsid w:val="002710F7"/>
    <w:rsid w:val="002730BC"/>
    <w:rsid w:val="002767C9"/>
    <w:rsid w:val="002903BF"/>
    <w:rsid w:val="002922FB"/>
    <w:rsid w:val="002971C9"/>
    <w:rsid w:val="002A06F7"/>
    <w:rsid w:val="002A36CD"/>
    <w:rsid w:val="002A62A8"/>
    <w:rsid w:val="002B00DE"/>
    <w:rsid w:val="002B4E56"/>
    <w:rsid w:val="002B6923"/>
    <w:rsid w:val="002D797B"/>
    <w:rsid w:val="002E01CB"/>
    <w:rsid w:val="002E0CAD"/>
    <w:rsid w:val="002E1577"/>
    <w:rsid w:val="00303EDE"/>
    <w:rsid w:val="003042AD"/>
    <w:rsid w:val="00313346"/>
    <w:rsid w:val="00314A4D"/>
    <w:rsid w:val="0031668A"/>
    <w:rsid w:val="003247CB"/>
    <w:rsid w:val="00357DA6"/>
    <w:rsid w:val="003641E5"/>
    <w:rsid w:val="00374E91"/>
    <w:rsid w:val="00374F17"/>
    <w:rsid w:val="00382FC2"/>
    <w:rsid w:val="003925B5"/>
    <w:rsid w:val="0039349E"/>
    <w:rsid w:val="003A396F"/>
    <w:rsid w:val="003B1552"/>
    <w:rsid w:val="003C1828"/>
    <w:rsid w:val="003D6CFE"/>
    <w:rsid w:val="003E0E02"/>
    <w:rsid w:val="003E1EC0"/>
    <w:rsid w:val="003E325D"/>
    <w:rsid w:val="003F3156"/>
    <w:rsid w:val="0040169C"/>
    <w:rsid w:val="00410AE8"/>
    <w:rsid w:val="0042004C"/>
    <w:rsid w:val="00420A72"/>
    <w:rsid w:val="00422D57"/>
    <w:rsid w:val="00423CD8"/>
    <w:rsid w:val="00433135"/>
    <w:rsid w:val="00434B91"/>
    <w:rsid w:val="004373C3"/>
    <w:rsid w:val="00440B0F"/>
    <w:rsid w:val="00460135"/>
    <w:rsid w:val="00473534"/>
    <w:rsid w:val="004763A4"/>
    <w:rsid w:val="00477D8B"/>
    <w:rsid w:val="00482961"/>
    <w:rsid w:val="00494365"/>
    <w:rsid w:val="004A10F5"/>
    <w:rsid w:val="004C29CA"/>
    <w:rsid w:val="004C2C67"/>
    <w:rsid w:val="004C57A7"/>
    <w:rsid w:val="004D212C"/>
    <w:rsid w:val="004D2E39"/>
    <w:rsid w:val="004D7C8C"/>
    <w:rsid w:val="004E2C2F"/>
    <w:rsid w:val="004E3B23"/>
    <w:rsid w:val="004E3C02"/>
    <w:rsid w:val="004F457A"/>
    <w:rsid w:val="004F593F"/>
    <w:rsid w:val="0050397F"/>
    <w:rsid w:val="00510E7C"/>
    <w:rsid w:val="0051192F"/>
    <w:rsid w:val="00513201"/>
    <w:rsid w:val="00513AC0"/>
    <w:rsid w:val="00517ED9"/>
    <w:rsid w:val="00524EDD"/>
    <w:rsid w:val="00533B42"/>
    <w:rsid w:val="00566C30"/>
    <w:rsid w:val="00581D75"/>
    <w:rsid w:val="00587084"/>
    <w:rsid w:val="00596A75"/>
    <w:rsid w:val="005C436F"/>
    <w:rsid w:val="005D7458"/>
    <w:rsid w:val="005F5E13"/>
    <w:rsid w:val="005F6825"/>
    <w:rsid w:val="005F7215"/>
    <w:rsid w:val="00603BFA"/>
    <w:rsid w:val="0061244A"/>
    <w:rsid w:val="00624B2E"/>
    <w:rsid w:val="006339FF"/>
    <w:rsid w:val="0067297E"/>
    <w:rsid w:val="00683EB8"/>
    <w:rsid w:val="006842EC"/>
    <w:rsid w:val="006864DF"/>
    <w:rsid w:val="0068737C"/>
    <w:rsid w:val="0068749F"/>
    <w:rsid w:val="006916CF"/>
    <w:rsid w:val="00696C27"/>
    <w:rsid w:val="006A0E15"/>
    <w:rsid w:val="006B5C9E"/>
    <w:rsid w:val="006C03A9"/>
    <w:rsid w:val="006C62FF"/>
    <w:rsid w:val="006E265C"/>
    <w:rsid w:val="006F12FB"/>
    <w:rsid w:val="006F39D9"/>
    <w:rsid w:val="007024A1"/>
    <w:rsid w:val="007140B1"/>
    <w:rsid w:val="007216C6"/>
    <w:rsid w:val="00722C42"/>
    <w:rsid w:val="007238F1"/>
    <w:rsid w:val="00730599"/>
    <w:rsid w:val="00751EE3"/>
    <w:rsid w:val="00761ED4"/>
    <w:rsid w:val="007678FC"/>
    <w:rsid w:val="00771895"/>
    <w:rsid w:val="00773C37"/>
    <w:rsid w:val="00774FDB"/>
    <w:rsid w:val="007C57AE"/>
    <w:rsid w:val="007D0A11"/>
    <w:rsid w:val="007D3BB1"/>
    <w:rsid w:val="007D75DE"/>
    <w:rsid w:val="007E25D9"/>
    <w:rsid w:val="007E40A4"/>
    <w:rsid w:val="007F1B88"/>
    <w:rsid w:val="007F33DB"/>
    <w:rsid w:val="007F7F01"/>
    <w:rsid w:val="00807ACB"/>
    <w:rsid w:val="00813F5A"/>
    <w:rsid w:val="00815106"/>
    <w:rsid w:val="00817262"/>
    <w:rsid w:val="0082462E"/>
    <w:rsid w:val="0083027B"/>
    <w:rsid w:val="00830B7D"/>
    <w:rsid w:val="00833278"/>
    <w:rsid w:val="00844B16"/>
    <w:rsid w:val="0084684B"/>
    <w:rsid w:val="00855BC1"/>
    <w:rsid w:val="00855C74"/>
    <w:rsid w:val="00862513"/>
    <w:rsid w:val="00865D4A"/>
    <w:rsid w:val="00867AD0"/>
    <w:rsid w:val="00872CC4"/>
    <w:rsid w:val="00873212"/>
    <w:rsid w:val="00882517"/>
    <w:rsid w:val="00894455"/>
    <w:rsid w:val="008B1435"/>
    <w:rsid w:val="008B17F8"/>
    <w:rsid w:val="008B41AB"/>
    <w:rsid w:val="008C1F6A"/>
    <w:rsid w:val="008C4A91"/>
    <w:rsid w:val="008C6DB0"/>
    <w:rsid w:val="008C732A"/>
    <w:rsid w:val="008D13E9"/>
    <w:rsid w:val="008D18CD"/>
    <w:rsid w:val="008D611F"/>
    <w:rsid w:val="008D6595"/>
    <w:rsid w:val="008E2B1F"/>
    <w:rsid w:val="008F2776"/>
    <w:rsid w:val="008F7E33"/>
    <w:rsid w:val="00902AC6"/>
    <w:rsid w:val="009052F5"/>
    <w:rsid w:val="00912A80"/>
    <w:rsid w:val="00923CCC"/>
    <w:rsid w:val="00925201"/>
    <w:rsid w:val="00931026"/>
    <w:rsid w:val="00941CE3"/>
    <w:rsid w:val="00944257"/>
    <w:rsid w:val="00964113"/>
    <w:rsid w:val="00964635"/>
    <w:rsid w:val="00970050"/>
    <w:rsid w:val="009759CD"/>
    <w:rsid w:val="0098415F"/>
    <w:rsid w:val="009940B1"/>
    <w:rsid w:val="009958D0"/>
    <w:rsid w:val="009A2854"/>
    <w:rsid w:val="009A4CE1"/>
    <w:rsid w:val="009A4F84"/>
    <w:rsid w:val="009B459D"/>
    <w:rsid w:val="009C7631"/>
    <w:rsid w:val="009E2254"/>
    <w:rsid w:val="009E570B"/>
    <w:rsid w:val="009F3FF8"/>
    <w:rsid w:val="00A018E4"/>
    <w:rsid w:val="00A11BDB"/>
    <w:rsid w:val="00A1217F"/>
    <w:rsid w:val="00A149B2"/>
    <w:rsid w:val="00A22D88"/>
    <w:rsid w:val="00A24039"/>
    <w:rsid w:val="00A24C07"/>
    <w:rsid w:val="00A3039D"/>
    <w:rsid w:val="00A324F9"/>
    <w:rsid w:val="00A46BC2"/>
    <w:rsid w:val="00A51E06"/>
    <w:rsid w:val="00A63A48"/>
    <w:rsid w:val="00A63B06"/>
    <w:rsid w:val="00A65159"/>
    <w:rsid w:val="00A84E4E"/>
    <w:rsid w:val="00A86DE0"/>
    <w:rsid w:val="00A941B2"/>
    <w:rsid w:val="00A96987"/>
    <w:rsid w:val="00AA6284"/>
    <w:rsid w:val="00AB0249"/>
    <w:rsid w:val="00AB0D4B"/>
    <w:rsid w:val="00AB272A"/>
    <w:rsid w:val="00AB3716"/>
    <w:rsid w:val="00AC20FD"/>
    <w:rsid w:val="00AD54FE"/>
    <w:rsid w:val="00AD56DC"/>
    <w:rsid w:val="00AF19D2"/>
    <w:rsid w:val="00B06F9F"/>
    <w:rsid w:val="00B10CAB"/>
    <w:rsid w:val="00B1422B"/>
    <w:rsid w:val="00B14899"/>
    <w:rsid w:val="00B21098"/>
    <w:rsid w:val="00B30359"/>
    <w:rsid w:val="00B328BB"/>
    <w:rsid w:val="00B370A0"/>
    <w:rsid w:val="00B438D8"/>
    <w:rsid w:val="00B50C31"/>
    <w:rsid w:val="00B5542B"/>
    <w:rsid w:val="00B57146"/>
    <w:rsid w:val="00B6656E"/>
    <w:rsid w:val="00B670FB"/>
    <w:rsid w:val="00B7423E"/>
    <w:rsid w:val="00B872B5"/>
    <w:rsid w:val="00B913CC"/>
    <w:rsid w:val="00B91554"/>
    <w:rsid w:val="00B947D3"/>
    <w:rsid w:val="00BA0C9C"/>
    <w:rsid w:val="00BA1DB5"/>
    <w:rsid w:val="00BA58B9"/>
    <w:rsid w:val="00BA5A9E"/>
    <w:rsid w:val="00BB352F"/>
    <w:rsid w:val="00BB3811"/>
    <w:rsid w:val="00BC2391"/>
    <w:rsid w:val="00BC4CA9"/>
    <w:rsid w:val="00BC711F"/>
    <w:rsid w:val="00BD0651"/>
    <w:rsid w:val="00BD07BB"/>
    <w:rsid w:val="00BE1345"/>
    <w:rsid w:val="00C01CEB"/>
    <w:rsid w:val="00C02051"/>
    <w:rsid w:val="00C03ECE"/>
    <w:rsid w:val="00C06A2E"/>
    <w:rsid w:val="00C130F5"/>
    <w:rsid w:val="00C2377E"/>
    <w:rsid w:val="00C24486"/>
    <w:rsid w:val="00C31799"/>
    <w:rsid w:val="00C42CC5"/>
    <w:rsid w:val="00C46B22"/>
    <w:rsid w:val="00C569E1"/>
    <w:rsid w:val="00C57163"/>
    <w:rsid w:val="00C60C50"/>
    <w:rsid w:val="00C77325"/>
    <w:rsid w:val="00C804F1"/>
    <w:rsid w:val="00CA5861"/>
    <w:rsid w:val="00CA6170"/>
    <w:rsid w:val="00CB458E"/>
    <w:rsid w:val="00CC0F37"/>
    <w:rsid w:val="00CD59B6"/>
    <w:rsid w:val="00CD7B2E"/>
    <w:rsid w:val="00CF2D68"/>
    <w:rsid w:val="00D0495F"/>
    <w:rsid w:val="00D34264"/>
    <w:rsid w:val="00D40D15"/>
    <w:rsid w:val="00D467C0"/>
    <w:rsid w:val="00D46F7C"/>
    <w:rsid w:val="00D56CA6"/>
    <w:rsid w:val="00D614CC"/>
    <w:rsid w:val="00D62F2B"/>
    <w:rsid w:val="00D6354B"/>
    <w:rsid w:val="00D75780"/>
    <w:rsid w:val="00D75F95"/>
    <w:rsid w:val="00D8032B"/>
    <w:rsid w:val="00D81ADA"/>
    <w:rsid w:val="00D8460D"/>
    <w:rsid w:val="00D849C5"/>
    <w:rsid w:val="00D8751A"/>
    <w:rsid w:val="00D95830"/>
    <w:rsid w:val="00D96112"/>
    <w:rsid w:val="00DA3DBD"/>
    <w:rsid w:val="00DB41F4"/>
    <w:rsid w:val="00DB7025"/>
    <w:rsid w:val="00DB794B"/>
    <w:rsid w:val="00DC4034"/>
    <w:rsid w:val="00DC565A"/>
    <w:rsid w:val="00DD236A"/>
    <w:rsid w:val="00DE0EED"/>
    <w:rsid w:val="00DF64BD"/>
    <w:rsid w:val="00E10C9F"/>
    <w:rsid w:val="00E24199"/>
    <w:rsid w:val="00E414C7"/>
    <w:rsid w:val="00E43C3F"/>
    <w:rsid w:val="00E51949"/>
    <w:rsid w:val="00E5674D"/>
    <w:rsid w:val="00E7084F"/>
    <w:rsid w:val="00E7369F"/>
    <w:rsid w:val="00E77E39"/>
    <w:rsid w:val="00E81BA2"/>
    <w:rsid w:val="00E87EC6"/>
    <w:rsid w:val="00E90996"/>
    <w:rsid w:val="00EB2AD2"/>
    <w:rsid w:val="00EC557D"/>
    <w:rsid w:val="00EC7EDE"/>
    <w:rsid w:val="00ED4178"/>
    <w:rsid w:val="00EE7016"/>
    <w:rsid w:val="00EF351E"/>
    <w:rsid w:val="00F00CF5"/>
    <w:rsid w:val="00F03E26"/>
    <w:rsid w:val="00F10128"/>
    <w:rsid w:val="00F104FC"/>
    <w:rsid w:val="00F16DB4"/>
    <w:rsid w:val="00F25A27"/>
    <w:rsid w:val="00F25F63"/>
    <w:rsid w:val="00F32A4C"/>
    <w:rsid w:val="00F3781B"/>
    <w:rsid w:val="00F4210B"/>
    <w:rsid w:val="00F57B64"/>
    <w:rsid w:val="00F6237C"/>
    <w:rsid w:val="00F638AC"/>
    <w:rsid w:val="00F65D78"/>
    <w:rsid w:val="00F87492"/>
    <w:rsid w:val="00F929C9"/>
    <w:rsid w:val="00FA4D1A"/>
    <w:rsid w:val="00FA7297"/>
    <w:rsid w:val="00FB3F68"/>
    <w:rsid w:val="00FC2597"/>
    <w:rsid w:val="00FD39A5"/>
    <w:rsid w:val="00FD3D03"/>
    <w:rsid w:val="00FD4C3F"/>
    <w:rsid w:val="00FD4EA5"/>
    <w:rsid w:val="00FE64AB"/>
    <w:rsid w:val="00FF0AC7"/>
    <w:rsid w:val="00FF526D"/>
    <w:rsid w:val="00FF57D4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79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9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9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9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9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9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9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9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97B"/>
    <w:pPr>
      <w:tabs>
        <w:tab w:val="center" w:pos="4677"/>
        <w:tab w:val="right" w:pos="9355"/>
      </w:tabs>
      <w:jc w:val="center"/>
    </w:pPr>
    <w:rPr>
      <w:rFonts w:ascii="Times New Roman" w:eastAsiaTheme="minorHAnsi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D797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D797B"/>
    <w:pPr>
      <w:tabs>
        <w:tab w:val="center" w:pos="4677"/>
        <w:tab w:val="right" w:pos="9355"/>
      </w:tabs>
      <w:jc w:val="center"/>
    </w:pPr>
    <w:rPr>
      <w:rFonts w:ascii="Times New Roman" w:eastAsiaTheme="minorHAnsi" w:hAnsi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97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D797B"/>
    <w:pPr>
      <w:jc w:val="center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97B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D797B"/>
    <w:pPr>
      <w:ind w:left="720"/>
      <w:contextualSpacing/>
    </w:pPr>
  </w:style>
  <w:style w:type="table" w:styleId="aa">
    <w:name w:val="Table Grid"/>
    <w:basedOn w:val="a1"/>
    <w:uiPriority w:val="59"/>
    <w:rsid w:val="002D797B"/>
    <w:pPr>
      <w:spacing w:after="0" w:line="240" w:lineRule="auto"/>
      <w:jc w:val="center"/>
    </w:pPr>
    <w:rPr>
      <w:rFonts w:ascii="Times New Roman" w:eastAsiaTheme="minorHAnsi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79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79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79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D797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797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797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797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797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797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D79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2D79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D79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2D797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D797B"/>
    <w:rPr>
      <w:b/>
      <w:bCs/>
    </w:rPr>
  </w:style>
  <w:style w:type="character" w:styleId="af0">
    <w:name w:val="Emphasis"/>
    <w:basedOn w:val="a0"/>
    <w:uiPriority w:val="20"/>
    <w:qFormat/>
    <w:rsid w:val="002D797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D797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D797B"/>
    <w:rPr>
      <w:i/>
    </w:rPr>
  </w:style>
  <w:style w:type="character" w:customStyle="1" w:styleId="22">
    <w:name w:val="Цитата 2 Знак"/>
    <w:basedOn w:val="a0"/>
    <w:link w:val="21"/>
    <w:uiPriority w:val="29"/>
    <w:rsid w:val="002D797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D797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2D797B"/>
    <w:rPr>
      <w:b/>
      <w:i/>
      <w:sz w:val="24"/>
    </w:rPr>
  </w:style>
  <w:style w:type="character" w:styleId="af4">
    <w:name w:val="Subtle Emphasis"/>
    <w:uiPriority w:val="19"/>
    <w:qFormat/>
    <w:rsid w:val="002D797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2D797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D797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2D797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2D797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D797B"/>
    <w:pPr>
      <w:outlineLvl w:val="9"/>
    </w:pPr>
  </w:style>
  <w:style w:type="paragraph" w:styleId="afa">
    <w:name w:val="Document Map"/>
    <w:basedOn w:val="a"/>
    <w:link w:val="afb"/>
    <w:uiPriority w:val="99"/>
    <w:semiHidden/>
    <w:unhideWhenUsed/>
    <w:rsid w:val="00F6237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F62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BC8D-F131-4C7B-8F24-135A8203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Windows User</cp:lastModifiedBy>
  <cp:revision>6</cp:revision>
  <cp:lastPrinted>2017-09-14T05:55:00Z</cp:lastPrinted>
  <dcterms:created xsi:type="dcterms:W3CDTF">2017-09-12T12:52:00Z</dcterms:created>
  <dcterms:modified xsi:type="dcterms:W3CDTF">2017-09-14T08:02:00Z</dcterms:modified>
</cp:coreProperties>
</file>